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87" w:type="dxa"/>
        <w:tblInd w:w="-45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37"/>
        <w:gridCol w:w="723"/>
        <w:gridCol w:w="1701"/>
        <w:gridCol w:w="992"/>
        <w:gridCol w:w="709"/>
        <w:gridCol w:w="4110"/>
        <w:gridCol w:w="1215"/>
      </w:tblGrid>
      <w:tr w:rsidR="00426D81" w:rsidRPr="00E028AA" w14:paraId="009F0946" w14:textId="77777777" w:rsidTr="009E0373">
        <w:trPr>
          <w:trHeight w:val="56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1FC76" w14:textId="77777777" w:rsidR="00426D81" w:rsidRPr="00426D81" w:rsidRDefault="00426D81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Nr. lot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EFF59" w14:textId="77777777" w:rsidR="00426D81" w:rsidRPr="00426D81" w:rsidRDefault="00426D81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Cod CP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6FA49" w14:textId="77777777" w:rsidR="00426D81" w:rsidRPr="00426D81" w:rsidRDefault="00426D81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Denumirea bunu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C8D38" w14:textId="77777777" w:rsidR="00426D81" w:rsidRPr="00426D81" w:rsidRDefault="00426D81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Unitatea de măsur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2A138" w14:textId="77777777" w:rsidR="00426D81" w:rsidRPr="00426D81" w:rsidRDefault="00426D81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Cantitate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FAF31" w14:textId="77777777" w:rsidR="00426D81" w:rsidRPr="00875858" w:rsidRDefault="00426D81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proofErr w:type="spellStart"/>
            <w:r w:rsidRPr="008758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pecificarea</w:t>
            </w:r>
            <w:proofErr w:type="spellEnd"/>
            <w:r w:rsidRPr="008758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758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tehnică</w:t>
            </w:r>
            <w:proofErr w:type="spellEnd"/>
            <w:r w:rsidRPr="008758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758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eplină</w:t>
            </w:r>
            <w:proofErr w:type="spellEnd"/>
            <w:r w:rsidRPr="008758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758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olicitată</w:t>
            </w:r>
            <w:proofErr w:type="spellEnd"/>
            <w:r w:rsidRPr="008758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8758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tandarde</w:t>
            </w:r>
            <w:proofErr w:type="spellEnd"/>
            <w:r w:rsidRPr="008758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8758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referință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0E070" w14:textId="77777777" w:rsidR="00426D81" w:rsidRPr="00875858" w:rsidRDefault="00426D81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proofErr w:type="spellStart"/>
            <w:r w:rsidRPr="008758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aloarea</w:t>
            </w:r>
            <w:proofErr w:type="spellEnd"/>
            <w:r w:rsidRPr="008758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758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estimată</w:t>
            </w:r>
            <w:proofErr w:type="spellEnd"/>
            <w:r w:rsidRPr="008758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br/>
              <w:t>(</w:t>
            </w:r>
            <w:proofErr w:type="spellStart"/>
            <w:r w:rsidRPr="008758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pentru</w:t>
            </w:r>
            <w:proofErr w:type="spellEnd"/>
            <w:r w:rsidRPr="008758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758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fiecare</w:t>
            </w:r>
            <w:proofErr w:type="spellEnd"/>
            <w:r w:rsidRPr="008758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lot </w:t>
            </w:r>
            <w:proofErr w:type="spellStart"/>
            <w:r w:rsidRPr="008758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în</w:t>
            </w:r>
            <w:proofErr w:type="spellEnd"/>
            <w:r w:rsidRPr="008758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758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parte</w:t>
            </w:r>
            <w:proofErr w:type="spellEnd"/>
            <w:r w:rsidRPr="008758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)</w:t>
            </w:r>
          </w:p>
        </w:tc>
      </w:tr>
      <w:tr w:rsidR="00752696" w:rsidRPr="004777C0" w14:paraId="774EA37E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37B13" w14:textId="77777777" w:rsidR="00752696" w:rsidRPr="00750E1A" w:rsidRDefault="00752696" w:rsidP="005D5367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2056E09" w14:textId="0397BC88" w:rsidR="00752696" w:rsidRPr="00752696" w:rsidRDefault="00C25A3B" w:rsidP="00C25A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25A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300000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AFE1A" w14:textId="6F8003A4" w:rsidR="00752696" w:rsidRPr="004777C0" w:rsidRDefault="00A02867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1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cid ascorb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2F315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4299E" w14:textId="77777777" w:rsidR="00752696" w:rsidRPr="004777C0" w:rsidRDefault="00752696" w:rsidP="0087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93944" w14:textId="6A338F6E" w:rsidR="00752696" w:rsidRPr="00493FEF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≥ 99,7+%,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itate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abilităţii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nu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 de 75% de la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tal,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balaj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ilat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ator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69DC1" w14:textId="02DFFB0B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="003C5B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752696" w:rsidRPr="004777C0" w14:paraId="70A916CD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30ED3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C820F" w14:textId="14AD3C60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61EE9" w14:textId="72C1F19D" w:rsidR="00752696" w:rsidRPr="004777C0" w:rsidRDefault="00A02867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2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cid clorhidr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CC9F4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buc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C7268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DAE4F" w14:textId="77777777" w:rsidR="00752696" w:rsidRPr="00BC7BE2" w:rsidRDefault="00752696" w:rsidP="004042DA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BC7B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xonal</w:t>
            </w:r>
            <w:proofErr w:type="spellEnd"/>
            <w:r w:rsidRPr="00BC7B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BC7B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ole</w:t>
            </w:r>
            <w:proofErr w:type="spellEnd"/>
            <w:r w:rsidRPr="00BC7B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cu </w:t>
            </w:r>
            <w:proofErr w:type="spellStart"/>
            <w:r w:rsidRPr="00BC7B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centra</w:t>
            </w:r>
            <w:r w:rsidRPr="00BC7BE2">
              <w:rPr>
                <w:rFonts w:ascii="Cambria Math" w:eastAsia="Times New Roman" w:hAnsi="Cambria Math" w:cs="Times New Roman"/>
                <w:sz w:val="20"/>
                <w:szCs w:val="20"/>
                <w:lang w:val="en-US" w:eastAsia="ru-RU"/>
              </w:rPr>
              <w:t>ț</w:t>
            </w:r>
            <w:r w:rsidRPr="00BC7B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a</w:t>
            </w:r>
            <w:proofErr w:type="spellEnd"/>
            <w:r w:rsidRPr="00BC7B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C7B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xă</w:t>
            </w:r>
            <w:proofErr w:type="spellEnd"/>
            <w:r w:rsidRPr="00BC7B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e 0,1 mol/dm</w:t>
            </w:r>
            <w:r w:rsidRPr="00BC7BE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ru-RU"/>
              </w:rPr>
              <w:t>3</w:t>
            </w:r>
            <w:r w:rsidRPr="00BC7B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BC7B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mbalaj</w:t>
            </w:r>
            <w:proofErr w:type="spellEnd"/>
            <w:r w:rsidRPr="00BC7B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C7B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igilat</w:t>
            </w:r>
            <w:proofErr w:type="spellEnd"/>
            <w:r w:rsidRPr="00BC7B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e la </w:t>
            </w:r>
            <w:proofErr w:type="spellStart"/>
            <w:r w:rsidRPr="00BC7B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ducator</w:t>
            </w:r>
            <w:proofErr w:type="spellEnd"/>
            <w:r w:rsidRPr="00BC7B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BC7B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ertificat</w:t>
            </w:r>
            <w:proofErr w:type="spellEnd"/>
            <w:r w:rsidRPr="00BC7B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BC7B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litate</w:t>
            </w:r>
            <w:proofErr w:type="spellEnd"/>
            <w:r w:rsidRPr="00BC7B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C7B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original de la </w:t>
            </w:r>
            <w:proofErr w:type="spellStart"/>
            <w:r w:rsidRPr="00BC7B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producător</w:t>
            </w:r>
            <w:proofErr w:type="spellEnd"/>
            <w:r w:rsidRPr="00BC7B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</w:p>
          <w:p w14:paraId="64E5052F" w14:textId="77777777" w:rsidR="00752696" w:rsidRPr="004042DA" w:rsidRDefault="00752696" w:rsidP="004042DA">
            <w:pPr>
              <w:pStyle w:val="NoSpacing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BC7B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ucată</w:t>
            </w:r>
            <w:proofErr w:type="spellEnd"/>
            <w:r w:rsidRPr="00BC7B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= Cutie = 10 </w:t>
            </w:r>
            <w:proofErr w:type="spellStart"/>
            <w:r w:rsidRPr="00BC7B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fiole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4CFEA" w14:textId="25088B7F" w:rsidR="00752696" w:rsidRPr="004777C0" w:rsidRDefault="003C5B2A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15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6BC8AAF1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CABAA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24F88" w14:textId="54F1EA98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1E5C7" w14:textId="593D21D2" w:rsidR="00752696" w:rsidRPr="004777C0" w:rsidRDefault="00A02867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3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cid fosfor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8E72C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961B2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0</w:t>
            </w: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4186F" w14:textId="57126F03" w:rsidR="00752696" w:rsidRPr="00493FEF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ritatea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≥85+%, 15 mol/l, </w:t>
            </w:r>
            <w:r w:rsidRPr="00BC7BE2">
              <w:rPr>
                <w:rFonts w:ascii="Times New Roman" w:hAnsi="Times New Roman" w:cs="Times New Roman"/>
                <w:sz w:val="20"/>
                <w:szCs w:val="20"/>
              </w:rPr>
              <w:t>ρ</w:t>
            </w:r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=1,7 g/ml,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itate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abilităţii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nu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 de 75% de la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tal,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balaj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x.2,5 L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ilat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de la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ător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A40E7" w14:textId="496BC8C2" w:rsidR="00752696" w:rsidRPr="004777C0" w:rsidRDefault="003C5B2A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00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27CB4629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2D544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C52F7" w14:textId="5FC19A24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7AF97" w14:textId="3FC37A7A" w:rsidR="00752696" w:rsidRPr="004777C0" w:rsidRDefault="00A02867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4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cid n-fenilantranil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7EFDF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A2ACE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,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491726" w14:textId="77777777" w:rsidR="00752696" w:rsidRPr="00BC7BE2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ritatea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≥98%,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itate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abilităţii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nu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 de 75% de la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tal,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balaj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ilat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ator</w:t>
            </w:r>
            <w:proofErr w:type="spellEnd"/>
            <w:r w:rsidRPr="00BC7B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9DF60" w14:textId="77EBAB4D" w:rsidR="00752696" w:rsidRPr="004777C0" w:rsidRDefault="003C5B2A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00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752696" w:rsidRPr="004777C0" w14:paraId="1B2A89A9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F5608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A44127" w14:textId="21433783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4639D" w14:textId="4A464F72" w:rsidR="00752696" w:rsidRPr="004777C0" w:rsidRDefault="00A02867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5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cid sulfanil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E4DD6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0CCF61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,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9F7CE" w14:textId="7939B02F" w:rsidR="00752696" w:rsidRPr="00493FEF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ritatea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98,0-102,0%,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balaj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ilat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ator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itate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abilităţii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nu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 de 75% de la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tal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47146" w14:textId="40BA65F9" w:rsidR="00752696" w:rsidRPr="004777C0" w:rsidRDefault="003C5B2A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50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04CD594A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FDC5B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55F3C" w14:textId="2AB56DAA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341E9" w14:textId="3CCBB137" w:rsidR="00752696" w:rsidRPr="004777C0" w:rsidRDefault="0075037F" w:rsidP="006A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6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cid sulfami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n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45B90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98DEF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622F4" w14:textId="35290312" w:rsidR="00752696" w:rsidRPr="00493FEF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ritatea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≥99%,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balaj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ilat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ator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itate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abilităţii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nu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 de 75% de la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tal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79C8C" w14:textId="58619B19" w:rsidR="00752696" w:rsidRPr="004777C0" w:rsidRDefault="003C5B2A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60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752696" w:rsidRPr="004777C0" w14:paraId="1877A36F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728BA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2396D" w14:textId="0D3CDAC4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1DA9F" w14:textId="7C48A2C7" w:rsidR="00752696" w:rsidRPr="004777C0" w:rsidRDefault="0075037F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7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cid sulfosalicil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CDF4C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F6922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,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06889" w14:textId="01679718" w:rsidR="00752696" w:rsidRPr="00493FEF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ritatea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≥ 99%, 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balaj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ilat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ator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itate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abilităţii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nu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 de 75% de la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tal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747BA" w14:textId="4B9B0BBF" w:rsidR="00752696" w:rsidRPr="004777C0" w:rsidRDefault="003C5B2A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0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752696" w:rsidRPr="004777C0" w14:paraId="3644B5C9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58C47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3470C" w14:textId="72A15A08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E98D99" w14:textId="023910DE" w:rsidR="00752696" w:rsidRPr="004777C0" w:rsidRDefault="0075037F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8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cid salicilic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9F257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29939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CCE96" w14:textId="7E1C271E" w:rsidR="00752696" w:rsidRPr="00493FEF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ritatea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≥99%, 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balaj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ilat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ator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itate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abilităţii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nu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 de 75% de la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tal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E0DCF" w14:textId="314814D7" w:rsidR="00752696" w:rsidRPr="004777C0" w:rsidRDefault="003C5B2A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7665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,00</w:t>
            </w:r>
          </w:p>
        </w:tc>
      </w:tr>
      <w:tr w:rsidR="00752696" w:rsidRPr="004777C0" w14:paraId="4DAC9A4C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EB5F7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78552" w14:textId="3307D40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2644B" w14:textId="3C0EBFBA" w:rsidR="00752696" w:rsidRPr="004777C0" w:rsidRDefault="0075037F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9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cet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E725A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E5D01F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AE6B2" w14:textId="19159AF8" w:rsidR="00752696" w:rsidRPr="00493FEF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iza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C-MS,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ritatea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99,9%,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balaj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x.2.5L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ilat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ator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a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x. 0,0010%,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 volatile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0,0002%,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itate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abilităţii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nu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 de 75% de la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tal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13073" w14:textId="1BF181EB" w:rsidR="00752696" w:rsidRPr="004777C0" w:rsidRDefault="006208E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333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545AA623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82C60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BB45C0" w14:textId="4E5DD268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FBFBA" w14:textId="49D9720E" w:rsidR="00752696" w:rsidRPr="004777C0" w:rsidRDefault="0075037F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10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cid glutamic (glucoz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B0867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E3C58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D0B63" w14:textId="6CE6DEDA" w:rsidR="00752696" w:rsidRPr="00493FEF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ritatea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≥98,5-100,5%, 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balaj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ilat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ator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itate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abilităţii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nu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 de 75% de la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tal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A89F0" w14:textId="2D998114" w:rsidR="00752696" w:rsidRPr="004777C0" w:rsidRDefault="006208E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583,00</w:t>
            </w:r>
          </w:p>
        </w:tc>
      </w:tr>
      <w:tr w:rsidR="00752696" w:rsidRPr="004777C0" w14:paraId="4017A68E" w14:textId="77777777" w:rsidTr="009E0373">
        <w:trPr>
          <w:trHeight w:val="7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46069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371DD" w14:textId="005DACA9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3FD56" w14:textId="5E8C42DD" w:rsidR="00752696" w:rsidRPr="004777C0" w:rsidRDefault="0075037F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11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cid oxal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A7BBF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A2E60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757BE" w14:textId="70004B53" w:rsidR="00752696" w:rsidRPr="00493FEF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ritatea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≥ 99.6%,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balaj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ilat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ator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itate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abilităţii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nu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 de 75% de la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tal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E01CC" w14:textId="3D705DBD" w:rsidR="00752696" w:rsidRPr="004777C0" w:rsidRDefault="006208E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40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0016198D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D7F4F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9DEDB" w14:textId="24B590CF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73347" w14:textId="16A74C2A" w:rsidR="00752696" w:rsidRPr="004777C0" w:rsidRDefault="0075037F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12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cid calcon carbon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16FBB8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37BEA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0</w:t>
            </w: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BB1A3" w14:textId="5656B25A" w:rsidR="00752696" w:rsidRPr="00BC7BE2" w:rsidRDefault="00752696" w:rsidP="004042DA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C7B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HSN, indicator, </w:t>
            </w:r>
            <w:proofErr w:type="spellStart"/>
            <w:r w:rsidRPr="00BC7B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mbalaj</w:t>
            </w:r>
            <w:proofErr w:type="spellEnd"/>
            <w:r w:rsidRPr="00BC7B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C7B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igilat</w:t>
            </w:r>
            <w:proofErr w:type="spellEnd"/>
            <w:r w:rsidRPr="00BC7B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e la </w:t>
            </w:r>
            <w:proofErr w:type="spellStart"/>
            <w:r w:rsidRPr="00BC7B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ducator</w:t>
            </w:r>
            <w:proofErr w:type="spellEnd"/>
            <w:r w:rsidRPr="00BC7B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BC7B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ertificat</w:t>
            </w:r>
            <w:proofErr w:type="spellEnd"/>
            <w:r w:rsidRPr="00BC7B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BC7B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litate</w:t>
            </w:r>
            <w:proofErr w:type="spellEnd"/>
            <w:r w:rsidRPr="00BC7B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C7B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original de la </w:t>
            </w:r>
            <w:proofErr w:type="spellStart"/>
            <w:r w:rsidRPr="00BC7B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producător</w:t>
            </w:r>
            <w:proofErr w:type="spellEnd"/>
            <w:r w:rsidRPr="00BC7B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BC7B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BC7B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C7B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alabilităţii</w:t>
            </w:r>
            <w:proofErr w:type="spellEnd"/>
            <w:r w:rsidRPr="00BC7B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 nu </w:t>
            </w:r>
            <w:proofErr w:type="spellStart"/>
            <w:r w:rsidRPr="00BC7B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</w:t>
            </w:r>
            <w:proofErr w:type="spellEnd"/>
            <w:r w:rsidRPr="00BC7B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mic de 75% de la </w:t>
            </w:r>
            <w:proofErr w:type="spellStart"/>
            <w:r w:rsidRPr="00BC7B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BC7B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otal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AA057" w14:textId="6E580245" w:rsidR="00752696" w:rsidRPr="004777C0" w:rsidRDefault="006208E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8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623F1B78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EF815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030E0" w14:textId="64811EA1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FAA36" w14:textId="32769794" w:rsidR="00752696" w:rsidRPr="004777C0" w:rsidRDefault="0075037F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13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cetatat de amon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1B33C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75C191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33447" w14:textId="570502A2" w:rsidR="00752696" w:rsidRPr="00493FEF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ritatea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≥ 98%,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balaj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ilat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ator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itate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abilităţii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nu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 de 75% de la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tal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195E2F" w14:textId="72FDD169" w:rsidR="00752696" w:rsidRPr="004777C0" w:rsidRDefault="006208E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50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025BCACD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DC81A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24A6F" w14:textId="4880EF03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E7EFB" w14:textId="3B9F2CF4" w:rsidR="00752696" w:rsidRPr="004777C0" w:rsidRDefault="0075037F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14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cetat de sodium, deshidrat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A4A5C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389D4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3</w:t>
            </w: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EE0E3" w14:textId="7642D5D1" w:rsidR="00752696" w:rsidRPr="00493FEF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ritatea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≥ 99%,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balaj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ilat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ator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itate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abilităţii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nu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 de 75% de la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tal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162A27" w14:textId="1896DBE3" w:rsidR="00752696" w:rsidRPr="004777C0" w:rsidRDefault="006208E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83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6D24D961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FC988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31C95" w14:textId="155E2ED8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C571F" w14:textId="2D36F394" w:rsidR="00752696" w:rsidRPr="004777C0" w:rsidRDefault="0075037F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15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midon (C6H10O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715AF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790C0" w14:textId="77777777" w:rsidR="00752696" w:rsidRPr="004777C0" w:rsidRDefault="00752696" w:rsidP="00902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,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C9224" w14:textId="7D11B260" w:rsidR="00752696" w:rsidRPr="00493FEF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ritatea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≥99%,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balaj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ilat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ator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itate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valabilităţii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nu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 de 75% de la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tal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F7129" w14:textId="5034F655" w:rsidR="00752696" w:rsidRPr="004777C0" w:rsidRDefault="006208E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962,50</w:t>
            </w:r>
          </w:p>
        </w:tc>
      </w:tr>
      <w:tr w:rsidR="00752696" w:rsidRPr="004777C0" w14:paraId="176749D9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453E0" w14:textId="77777777" w:rsidR="00752696" w:rsidRPr="000D75B4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2991B" w14:textId="5937C565" w:rsidR="00752696" w:rsidRPr="000D75B4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88DC1" w14:textId="52E3ACE1" w:rsidR="00752696" w:rsidRPr="000D75B4" w:rsidRDefault="00EB10F5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16. </w:t>
            </w:r>
            <w:r w:rsidR="00752696" w:rsidRPr="000D7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lbastru de metilen C16H18ClN3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30300" w14:textId="77777777" w:rsidR="00752696" w:rsidRPr="000D75B4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6E154" w14:textId="77777777" w:rsidR="00752696" w:rsidRPr="000D75B4" w:rsidRDefault="00752696" w:rsidP="00BE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7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0D75B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FC151" w14:textId="2AF50C08" w:rsidR="00752696" w:rsidRPr="00493FEF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D75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ritatea</w:t>
            </w:r>
            <w:proofErr w:type="spellEnd"/>
            <w:r w:rsidRPr="000D75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≥99.9%  </w:t>
            </w:r>
            <w:proofErr w:type="spellStart"/>
            <w:r w:rsidRPr="000D75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balaj</w:t>
            </w:r>
            <w:proofErr w:type="spellEnd"/>
            <w:r w:rsidRPr="000D75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75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ilat</w:t>
            </w:r>
            <w:proofErr w:type="spellEnd"/>
            <w:r w:rsidRPr="000D75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0D75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ator</w:t>
            </w:r>
            <w:proofErr w:type="spellEnd"/>
            <w:r w:rsidRPr="000D75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D75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</w:t>
            </w:r>
            <w:proofErr w:type="spellEnd"/>
            <w:r w:rsidRPr="000D75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D75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itate</w:t>
            </w:r>
            <w:proofErr w:type="spellEnd"/>
            <w:r w:rsidRPr="000D75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D75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0D75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75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abilităţii</w:t>
            </w:r>
            <w:proofErr w:type="spellEnd"/>
            <w:r w:rsidRPr="000D75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nu </w:t>
            </w:r>
            <w:proofErr w:type="spellStart"/>
            <w:r w:rsidRPr="000D75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</w:t>
            </w:r>
            <w:proofErr w:type="spellEnd"/>
            <w:r w:rsidRPr="000D75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 de 75% de la </w:t>
            </w:r>
            <w:proofErr w:type="spellStart"/>
            <w:r w:rsidRPr="000D75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0D75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tal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80DD4" w14:textId="785DF3A1" w:rsidR="00752696" w:rsidRPr="000D75B4" w:rsidRDefault="006208E6" w:rsidP="00BE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33</w:t>
            </w:r>
            <w:r w:rsidR="00752696" w:rsidRPr="000D75B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2A026605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8B669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CADD45" w14:textId="4B9CA4FC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7751C" w14:textId="496CB555" w:rsidR="00752696" w:rsidRPr="004777C0" w:rsidRDefault="00EB10F5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17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zotat de argint AgNO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4933A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11307" w14:textId="77777777" w:rsidR="00752696" w:rsidRPr="004777C0" w:rsidRDefault="00752696" w:rsidP="00BE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5557D" w14:textId="15DB4BD3" w:rsidR="00752696" w:rsidRPr="00493FEF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itat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99.8 - 100.5 %%,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balaj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ilat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ator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itate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abilităţii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nu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 de 75% de la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tal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D76C6" w14:textId="7521F97C" w:rsidR="00752696" w:rsidRPr="004777C0" w:rsidRDefault="006208E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250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4A84B9DF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108A5C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8BC45" w14:textId="53722399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B7C87" w14:textId="2517D378" w:rsidR="00752696" w:rsidRPr="004777C0" w:rsidRDefault="00EB10F5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18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zid de sodiu (NaN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54299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8D593" w14:textId="77777777" w:rsidR="00752696" w:rsidRPr="004777C0" w:rsidRDefault="00752696" w:rsidP="007A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26B42" w14:textId="18F8AAFB" w:rsidR="00752696" w:rsidRPr="00493FEF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ritatea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≥ 99%,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balaj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ilat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ator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itate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abilităţii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nu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 de 75%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n</w:t>
            </w:r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tal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9A967" w14:textId="11CEFA49" w:rsidR="00752696" w:rsidRPr="004777C0" w:rsidRDefault="006208E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583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7215B8CB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B779A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835BF" w14:textId="5CCC8C6E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2C252" w14:textId="5F834BD0" w:rsidR="00752696" w:rsidRPr="004777C0" w:rsidRDefault="00EB10F5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19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cid perclor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586C6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0429B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1969C6" w14:textId="16C4240C" w:rsidR="00752696" w:rsidRPr="00493FEF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CS reagent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ritatea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≥70%,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balaj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ilat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ator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itate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abilităţii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nu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 de 75% de la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tal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B987C" w14:textId="30A13307" w:rsidR="00752696" w:rsidRPr="008F24F0" w:rsidRDefault="006208E6" w:rsidP="008F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00</w:t>
            </w:r>
            <w:r w:rsidR="007526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14CBB767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F2561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9C7CA" w14:textId="2E344EB9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26A26" w14:textId="3A04E93E" w:rsidR="00752696" w:rsidRPr="004777C0" w:rsidRDefault="00EB10F5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20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cid tartr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EFE82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69EBD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91EDE" w14:textId="7DA7910F" w:rsidR="00752696" w:rsidRPr="00493FEF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ritatea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≥99,5%,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balaj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ilat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ator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itate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abilităţii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nu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 de 75% de la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tal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51E505" w14:textId="1121EE71" w:rsidR="00752696" w:rsidRPr="004777C0" w:rsidRDefault="006208E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33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1731C081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7B8F1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EDD2D" w14:textId="27BCE53A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C7E934" w14:textId="061EF2DD" w:rsidR="00752696" w:rsidRPr="004777C0" w:rsidRDefault="00EB10F5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21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gar nutritiv usc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A5245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30DDC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77B71" w14:textId="2074EF34" w:rsidR="00752696" w:rsidRPr="00493FEF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proofErr w:type="spellStart"/>
            <w:r w:rsidRPr="00BC7BE2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bactriological</w:t>
            </w:r>
            <w:proofErr w:type="spellEnd"/>
            <w:r w:rsidRPr="00BC7BE2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 xml:space="preserve">, power, </w:t>
            </w:r>
            <w:proofErr w:type="spellStart"/>
            <w:r w:rsidRPr="00BC7BE2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ambalaj</w:t>
            </w:r>
            <w:proofErr w:type="spellEnd"/>
            <w:r w:rsidRPr="00BC7BE2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BE2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sigilat</w:t>
            </w:r>
            <w:proofErr w:type="spellEnd"/>
            <w:r w:rsidRPr="00BC7BE2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BC7BE2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producator</w:t>
            </w:r>
            <w:proofErr w:type="spellEnd"/>
            <w:r w:rsidRPr="00BC7BE2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C7BE2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certificat</w:t>
            </w:r>
            <w:proofErr w:type="spellEnd"/>
            <w:r w:rsidRPr="00BC7BE2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BC7BE2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calitate</w:t>
            </w:r>
            <w:proofErr w:type="spellEnd"/>
            <w:r w:rsidRPr="00BC7BE2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C7BE2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termenul</w:t>
            </w:r>
            <w:proofErr w:type="spellEnd"/>
            <w:r w:rsidRPr="00BC7BE2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BE2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valabilităţii</w:t>
            </w:r>
            <w:proofErr w:type="spellEnd"/>
            <w:r w:rsidRPr="00BC7BE2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 xml:space="preserve"> - nu </w:t>
            </w:r>
            <w:proofErr w:type="spellStart"/>
            <w:r w:rsidRPr="00BC7BE2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mai</w:t>
            </w:r>
            <w:proofErr w:type="spellEnd"/>
            <w:r w:rsidRPr="00BC7BE2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 xml:space="preserve"> mic de 75% de la </w:t>
            </w:r>
            <w:proofErr w:type="spellStart"/>
            <w:r w:rsidRPr="00BC7BE2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termenul</w:t>
            </w:r>
            <w:proofErr w:type="spellEnd"/>
            <w:r w:rsidRPr="00BC7BE2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 xml:space="preserve"> total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7854D" w14:textId="2A7878A0" w:rsidR="00752696" w:rsidRPr="004777C0" w:rsidRDefault="00CE6DEC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9</w:t>
            </w:r>
            <w:r w:rsidR="000E04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0F9FCF69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2CD0F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19B21" w14:textId="14B2A9A1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9234B" w14:textId="07FA388D" w:rsidR="00752696" w:rsidRPr="004777C0" w:rsidRDefault="00EB10F5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22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liltiouree (C4H8N2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BDA14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9DEF9" w14:textId="77777777" w:rsidR="00752696" w:rsidRPr="004777C0" w:rsidRDefault="00752696" w:rsidP="003C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D927A" w14:textId="41095005" w:rsidR="00752696" w:rsidRPr="00493FEF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ritatea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≥98%,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balaj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ilat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ator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itate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abilităţii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nu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 de 75% de la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tal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903B3" w14:textId="45550BC7" w:rsidR="00752696" w:rsidRPr="004777C0" w:rsidRDefault="00CE6DEC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33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26F9375E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49969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DEF57" w14:textId="25224AE0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3BE2A" w14:textId="7EF2BFE1" w:rsidR="00752696" w:rsidRPr="004777C0" w:rsidRDefault="00EB10F5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23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lcool izoamil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3233A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B5D56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869FC" w14:textId="77777777" w:rsidR="00752696" w:rsidRPr="00BC7BE2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ritatea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≥98%,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balaj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ilat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ator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itate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abilităţii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nu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 de 75% de la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tal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6B5CD" w14:textId="015333D1" w:rsidR="00752696" w:rsidRPr="004777C0" w:rsidRDefault="006208E6" w:rsidP="00DF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50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4A511814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DC5F9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0BD79" w14:textId="2F9F2E7F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18087" w14:textId="054D775F" w:rsidR="00752696" w:rsidRPr="004777C0" w:rsidRDefault="00EB10F5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24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lcool  etil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CB660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D5A1C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,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F9294" w14:textId="1D4F9727" w:rsidR="00752696" w:rsidRPr="009E0373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E03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ritatea</w:t>
            </w:r>
            <w:proofErr w:type="spellEnd"/>
            <w:r w:rsidRPr="009E03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≥99%, 96 </w:t>
            </w:r>
            <w:r w:rsidRPr="009E037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o</w:t>
            </w:r>
            <w:r w:rsidRPr="009E03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E03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</w:t>
            </w:r>
            <w:proofErr w:type="spellEnd"/>
            <w:r w:rsidRPr="009E03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E03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itate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7374A" w14:textId="48B9FC29" w:rsidR="00752696" w:rsidRPr="004777C0" w:rsidRDefault="006208E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750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6D56483A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59D65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43F545" w14:textId="08C77DAE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54025" w14:textId="27DD2D9A" w:rsidR="00752696" w:rsidRPr="004777C0" w:rsidRDefault="00EB10F5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25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midopir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A8A74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E7B21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28D6A" w14:textId="116663A6" w:rsidR="00752696" w:rsidRPr="00493FEF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ritatea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≥99%,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balaj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ilat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ator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itate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abilităţii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nu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 de 75% din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tal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80860" w14:textId="4B1E0D4E" w:rsidR="00752696" w:rsidRPr="004777C0" w:rsidRDefault="006208E6" w:rsidP="00DF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83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5B7D1618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DD4EE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E6BAD" w14:textId="682D30E2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5B50D" w14:textId="1CEC8133" w:rsidR="00752696" w:rsidRPr="004777C0" w:rsidRDefault="00EB10F5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26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icromat de cal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F6819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bucat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B95FA5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6DA07" w14:textId="20099ECA" w:rsidR="00752696" w:rsidRPr="00493FEF" w:rsidRDefault="00EB10F5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a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</w:t>
            </w:r>
            <w:r w:rsidR="00752696"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utie de 10 </w:t>
            </w:r>
            <w:proofErr w:type="spellStart"/>
            <w:r w:rsidR="00752696"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ăţi</w:t>
            </w:r>
            <w:proofErr w:type="spellEnd"/>
            <w:r w:rsidR="00752696"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752696"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centraţia</w:t>
            </w:r>
            <w:proofErr w:type="spellEnd"/>
            <w:r w:rsidR="00752696"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,1 mol/l, </w:t>
            </w:r>
            <w:proofErr w:type="spellStart"/>
            <w:r w:rsidR="00752696"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balaj</w:t>
            </w:r>
            <w:proofErr w:type="spellEnd"/>
            <w:r w:rsidR="00752696"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52696"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ilat</w:t>
            </w:r>
            <w:proofErr w:type="spellEnd"/>
            <w:r w:rsidR="00752696"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="00752696"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ator</w:t>
            </w:r>
            <w:proofErr w:type="spellEnd"/>
            <w:r w:rsidR="00752696"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752696"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</w:t>
            </w:r>
            <w:proofErr w:type="spellEnd"/>
            <w:r w:rsidR="00752696"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752696"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itate</w:t>
            </w:r>
            <w:proofErr w:type="spellEnd"/>
            <w:r w:rsidR="00752696"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752696"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="00752696"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52696"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abilităţii</w:t>
            </w:r>
            <w:proofErr w:type="spellEnd"/>
            <w:r w:rsidR="00752696"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nu </w:t>
            </w:r>
            <w:proofErr w:type="spellStart"/>
            <w:r w:rsidR="00752696"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</w:t>
            </w:r>
            <w:proofErr w:type="spellEnd"/>
            <w:r w:rsidR="00752696"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 de 75% de la </w:t>
            </w:r>
            <w:proofErr w:type="spellStart"/>
            <w:r w:rsidR="00752696"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="00752696"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tal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72CC4" w14:textId="76E57A28" w:rsidR="00752696" w:rsidRPr="004777C0" w:rsidRDefault="004A6A78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58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2346259C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58E14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87CAA" w14:textId="28B9428B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37912" w14:textId="52E2CCB6" w:rsidR="00752696" w:rsidRPr="004777C0" w:rsidRDefault="00EB10F5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27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utanol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8965C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BD13B4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64345" w14:textId="2C1D69CD" w:rsidR="00752696" w:rsidRPr="00493FEF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ritatea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≥99.5%,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balaj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x 2.5 L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ilat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ator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itate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abilităţii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nu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 de 75% de la </w:t>
            </w:r>
            <w:proofErr w:type="spellStart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B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tal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1F8536" w14:textId="24E54029" w:rsidR="00752696" w:rsidRPr="004777C0" w:rsidRDefault="004A6A78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08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3980FFAE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DA5F7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4DBD4" w14:textId="663A8C4F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251D2" w14:textId="6B08A61D" w:rsidR="00752696" w:rsidRPr="004777C0" w:rsidRDefault="00EB10F5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28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icarbonat de sod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9BE3B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3A837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6EFCD1" w14:textId="7F709CB5" w:rsidR="00752696" w:rsidRPr="00493FEF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B9C">
              <w:rPr>
                <w:rFonts w:ascii="Times New Roman" w:hAnsi="Times New Roman" w:cs="Times New Roman"/>
                <w:sz w:val="20"/>
                <w:szCs w:val="20"/>
              </w:rPr>
              <w:t>alimentară, puritatea 99.3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58737" w14:textId="63112755" w:rsidR="00752696" w:rsidRPr="004777C0" w:rsidRDefault="004A6A78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3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1BB16A66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D809E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BEF09" w14:textId="6F25AD48" w:rsidR="00752696" w:rsidRPr="004777C0" w:rsidRDefault="00752696" w:rsidP="00FC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E0A9A" w14:textId="73988B98" w:rsidR="00752696" w:rsidRPr="004777C0" w:rsidRDefault="00EB10F5" w:rsidP="00374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29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Bromat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de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potas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9AA15" w14:textId="77777777" w:rsidR="00752696" w:rsidRPr="004777C0" w:rsidRDefault="00752696" w:rsidP="00FC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ED64C" w14:textId="77777777" w:rsidR="00752696" w:rsidRPr="004777C0" w:rsidRDefault="00752696" w:rsidP="00374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0</w:t>
            </w: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F09B2" w14:textId="1E38D7A6" w:rsidR="00752696" w:rsidRPr="00493FEF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63B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ritatea</w:t>
            </w:r>
            <w:proofErr w:type="spellEnd"/>
            <w:r w:rsidRPr="00363B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≥99.8%, </w:t>
            </w:r>
            <w:proofErr w:type="spellStart"/>
            <w:r w:rsidRPr="00363B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balaj</w:t>
            </w:r>
            <w:proofErr w:type="spellEnd"/>
            <w:r w:rsidRPr="00363B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3B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ilat</w:t>
            </w:r>
            <w:proofErr w:type="spellEnd"/>
            <w:r w:rsidRPr="00363B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363B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ator</w:t>
            </w:r>
            <w:proofErr w:type="spellEnd"/>
            <w:r w:rsidRPr="00363B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63B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</w:t>
            </w:r>
            <w:proofErr w:type="spellEnd"/>
            <w:r w:rsidRPr="00363B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363B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itate</w:t>
            </w:r>
            <w:proofErr w:type="spellEnd"/>
            <w:r w:rsidRPr="00363B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63B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363B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3B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abilităţii</w:t>
            </w:r>
            <w:proofErr w:type="spellEnd"/>
            <w:r w:rsidRPr="00363B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nu </w:t>
            </w:r>
            <w:proofErr w:type="spellStart"/>
            <w:r w:rsidRPr="00363B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</w:t>
            </w:r>
            <w:proofErr w:type="spellEnd"/>
            <w:r w:rsidRPr="00363B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 de 75% de la </w:t>
            </w:r>
            <w:proofErr w:type="spellStart"/>
            <w:r w:rsidRPr="00363B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363B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ta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3DB4F" w14:textId="3BE92D03" w:rsidR="00752696" w:rsidRPr="004777C0" w:rsidRDefault="004A6A78" w:rsidP="00FC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16</w:t>
            </w:r>
            <w:r w:rsidR="00EB1C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6105591A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B98E9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35CB8E" w14:textId="1375834B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EE72B" w14:textId="2DAE48AB" w:rsidR="00752696" w:rsidRPr="004777C0" w:rsidRDefault="00EB10F5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30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lorofor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74A18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23CBB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FFFAEB" w14:textId="05B5B394" w:rsidR="00752696" w:rsidRPr="00493FEF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ritatea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≥99.98%,ambalaj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ilat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de la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ător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itate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abilităţii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nu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 de 75% de la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tal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9F9E9" w14:textId="33BB7537" w:rsidR="00752696" w:rsidRPr="004777C0" w:rsidRDefault="004A6A78" w:rsidP="0090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5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4B1649D9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82538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8A8F6" w14:textId="1E3A8986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6DA7B" w14:textId="790276B1" w:rsidR="00752696" w:rsidRPr="004777C0" w:rsidRDefault="00EB10F5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31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yclohexa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876EC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73E8E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9064D" w14:textId="26B6F80E" w:rsidR="00752696" w:rsidRPr="00493FEF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ritatea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≥ 99,5+%,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a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x. 0,0100%,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 volatile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,0005%,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balaj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x 2.5 L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ilat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ator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itate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abilităţii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nu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 de 75% de la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total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3920A" w14:textId="5DE1EA53" w:rsidR="00752696" w:rsidRPr="004777C0" w:rsidRDefault="004A6A78" w:rsidP="0020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10000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7BB2FE0E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BD6DC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E8546" w14:textId="46BA92C6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B8F9F" w14:textId="49A4F925" w:rsidR="00752696" w:rsidRPr="004777C0" w:rsidRDefault="00EB10F5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32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loramin B sau 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17B4A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38605" w14:textId="77777777" w:rsidR="00752696" w:rsidRPr="004777C0" w:rsidRDefault="00752696" w:rsidP="0020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7A9B5" w14:textId="5456E8E8" w:rsidR="00752696" w:rsidRPr="00493FEF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ritatea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≥98%,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balaj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ilat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ator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itate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abilităţii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nu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 de 75% de la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tal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064C89" w14:textId="6E40A7F9" w:rsidR="00752696" w:rsidRPr="004777C0" w:rsidRDefault="004A6A78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33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1505F123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95A92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A453B3" w14:textId="7E9D9F80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BF0DE" w14:textId="38202ED3" w:rsidR="00752696" w:rsidRPr="004777C0" w:rsidRDefault="00EB10F5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33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Clorura de fier hexahidrat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42B6B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29F9D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E2551" w14:textId="2531F27C" w:rsidR="00752696" w:rsidRPr="00493FEF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ritatea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≥99%,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balaj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ilat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ator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itate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abilităţii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nu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 de 75% de la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tal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A7277" w14:textId="14631B00" w:rsidR="00752696" w:rsidRPr="004777C0" w:rsidRDefault="004A6A78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4BA08912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07E25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F40E48" w14:textId="7FFCEF14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4CCE1" w14:textId="5E52FD50" w:rsidR="00752696" w:rsidRPr="004777C0" w:rsidRDefault="00EB10F5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34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lorura de cal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49CB8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D158A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9C1DF" w14:textId="08304F99" w:rsidR="00752696" w:rsidRPr="00493FEF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ritatea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≥99%, 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balaj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x 1 kg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ilat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ator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itate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abilităţii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nu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 de 75% de la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tal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DF4680" w14:textId="2C18E772" w:rsidR="00752696" w:rsidRPr="004777C0" w:rsidRDefault="004A6A78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6</w:t>
            </w:r>
            <w:r w:rsidR="00EB1C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1E89DC54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75905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EFAB8" w14:textId="256CBC9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53FE1" w14:textId="01497E82" w:rsidR="00752696" w:rsidRPr="004777C0" w:rsidRDefault="00EB10F5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35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lorură de amon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B08F2E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195AC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5</w:t>
            </w: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F2E67" w14:textId="406A5E2C" w:rsidR="00752696" w:rsidRPr="00493FEF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ritatea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≥  99%,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balaj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x 1 kg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ilat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ator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itate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abilităţii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nu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 de 75% de la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tal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40FAB" w14:textId="264A1019" w:rsidR="00752696" w:rsidRPr="004777C0" w:rsidRDefault="004A6A78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83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109FC741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647C0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B644C" w14:textId="578BBD1A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37F64" w14:textId="3D496DFC" w:rsidR="00752696" w:rsidRPr="004777C0" w:rsidRDefault="00EB10F5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36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lorură de bar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AF99D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6F785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892A8" w14:textId="4BABA3A9" w:rsidR="00752696" w:rsidRPr="00493FEF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ritatea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≥99+%,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itate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abilităţii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nu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 de 75% de l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tal,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bala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il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ăt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F1405" w14:textId="656FD98E" w:rsidR="00752696" w:rsidRPr="004777C0" w:rsidRDefault="004A6A78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12,50</w:t>
            </w:r>
          </w:p>
        </w:tc>
      </w:tr>
      <w:tr w:rsidR="00752696" w:rsidRPr="004777C0" w14:paraId="024C5D6F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BCE5F" w14:textId="77777777" w:rsidR="00752696" w:rsidRPr="00F915B6" w:rsidRDefault="00752696" w:rsidP="005D5367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8F079" w14:textId="26E27CE4" w:rsidR="00752696" w:rsidRPr="00F915B6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E2341" w14:textId="127C7CAE" w:rsidR="00752696" w:rsidRPr="00F915B6" w:rsidRDefault="00EB10F5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37. </w:t>
            </w:r>
            <w:proofErr w:type="spellStart"/>
            <w:r w:rsidR="00752696" w:rsidRPr="00F915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lorura</w:t>
            </w:r>
            <w:proofErr w:type="spellEnd"/>
            <w:r w:rsidR="00752696" w:rsidRPr="00F915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="00752696" w:rsidRPr="00F915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lciu</w:t>
            </w:r>
            <w:proofErr w:type="spellEnd"/>
            <w:r w:rsidR="00752696" w:rsidRPr="00F915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752696" w:rsidRPr="00F915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idratată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B5187" w14:textId="77777777" w:rsidR="00752696" w:rsidRPr="00F915B6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915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36482" w14:textId="77777777" w:rsidR="00752696" w:rsidRPr="00F915B6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915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,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53C2F" w14:textId="12B276E5" w:rsidR="00752696" w:rsidRPr="00493FEF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ritatea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≥ 99%,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balaj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x. 1 kg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ilat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ător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itate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abilităţii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nu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 de 75% de la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tal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2859B" w14:textId="4BF4D50A" w:rsidR="00752696" w:rsidRPr="004777C0" w:rsidRDefault="004A6A78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08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010F72B0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921CC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26AF9" w14:textId="59DE06A0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EB775" w14:textId="7FE5F2FD" w:rsidR="00752696" w:rsidRPr="004777C0" w:rsidRDefault="00EB10F5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38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rbonat de sod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0FE03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ucat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D9242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EE6BB" w14:textId="6387E344" w:rsidR="00752696" w:rsidRPr="00493FEF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xanal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centraţia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0,1 Mol/dm3,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balaj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ilat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ător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itate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abilităţii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nu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 de 75% de la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tal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6386D" w14:textId="4993ABE7" w:rsidR="00752696" w:rsidRPr="004777C0" w:rsidRDefault="004A6A78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900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03808E50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F692F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3001A" w14:textId="35B11320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7A416" w14:textId="4E75A5E4" w:rsidR="00752696" w:rsidRPr="004777C0" w:rsidRDefault="00EB10F5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39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lorură de sodi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EB423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17BE1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C755A" w14:textId="6F268AC1" w:rsidR="00752696" w:rsidRPr="00493FEF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ritatea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≥99,8%,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balaj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x 1 kg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ilat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ător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itate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abilităţii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nu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 de 75% de la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tal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EC88D" w14:textId="13AB8A80" w:rsidR="00752696" w:rsidRPr="004777C0" w:rsidRDefault="004A6A78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79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662932BD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0324E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6D0B9" w14:textId="653774C9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222BE" w14:textId="7811BF8D" w:rsidR="00752696" w:rsidRPr="004777C0" w:rsidRDefault="00EB10F5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40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lorura de cal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BD58C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bucat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C45E3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915AC" w14:textId="34A61343" w:rsidR="00752696" w:rsidRPr="00493FEF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xanal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centraţia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,1 mol/l,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bala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= 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ăț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ilat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ător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itate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abilităţii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nu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 de 75% de la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tal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135C8" w14:textId="46433B7E" w:rsidR="00752696" w:rsidRPr="004777C0" w:rsidRDefault="004A6A78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0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1CC9A424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C6AE1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D1B00" w14:textId="1B882BC6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179A2" w14:textId="5BA81C83" w:rsidR="00752696" w:rsidRPr="004777C0" w:rsidRDefault="00EB10F5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41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Cromat de potasiu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42340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94191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3</w:t>
            </w: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E84A1" w14:textId="623DC2A3" w:rsidR="00752696" w:rsidRPr="00493FEF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ritatea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≥99,6%,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balaj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x 1 kg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ilat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ător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itate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abilităţii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nu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 de 75% de la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tal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2EAE2" w14:textId="6AC9BE4A" w:rsidR="00752696" w:rsidRPr="004777C0" w:rsidRDefault="004A6A78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800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19D68C3A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AA9DA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319E9" w14:textId="5203FBDB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5FA74" w14:textId="4B835BB3" w:rsidR="00752696" w:rsidRPr="004777C0" w:rsidRDefault="00EB10F5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42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rbonat de amon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602E5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C9BAFF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A3B7E" w14:textId="7660C41F" w:rsidR="00752696" w:rsidRPr="00493FEF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ritatea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≥99%,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balaj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x 1 kg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ilat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ător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itate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abilităţii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nu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 de 75% de la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tal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93300" w14:textId="4740593B" w:rsidR="00752696" w:rsidRPr="004777C0" w:rsidRDefault="004A6A78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1</w:t>
            </w:r>
            <w:r w:rsidR="000E04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66313C2A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E3F0C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58F1E" w14:textId="7DE1F1D9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6050FC" w14:textId="7C595546" w:rsidR="00752696" w:rsidRPr="004777C0" w:rsidRDefault="00EB10F5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43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lorură de mangan hexahidrat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F9A48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E819D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612FB" w14:textId="7950E274" w:rsidR="00752696" w:rsidRPr="00493FEF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ritatea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9.0 - 101.0 %,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balaj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ilat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ător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itate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abilităţii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nu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 de 75% de la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tal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2EA3E" w14:textId="30F54CE8" w:rsidR="00752696" w:rsidRPr="004777C0" w:rsidRDefault="004A6A78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57378206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E09FA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172D2" w14:textId="6008043F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EA234" w14:textId="070A6147" w:rsidR="00752696" w:rsidRPr="004777C0" w:rsidRDefault="00EB10F5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44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rom albastru întunec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717C69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E819E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A16F8" w14:textId="2F0C6C76" w:rsidR="00752696" w:rsidRPr="00493FEF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ritatea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≥70%,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balaj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ilat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ător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itate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abilităţii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nu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 de 75% de la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tal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FEDEE" w14:textId="7E7AD62F" w:rsidR="00752696" w:rsidRPr="004777C0" w:rsidRDefault="004A6A78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5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1C7D6810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413B9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55720" w14:textId="2E97CCD0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C6C4D" w14:textId="579319EC" w:rsidR="00752696" w:rsidRPr="004777C0" w:rsidRDefault="00EB10F5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45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Dihidrogenofosfat de potasiu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37B3F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BFF58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40F7C9" w14:textId="0AA9A923" w:rsidR="00752696" w:rsidRPr="00493FEF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ritatea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≥99%,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balaj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ilat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ător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itate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abilităţii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nu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 de 75% de la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tal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ECB64" w14:textId="0DC3BEEC" w:rsidR="00752696" w:rsidRPr="004777C0" w:rsidRDefault="003951B1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8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313BDC7A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DF226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F6875" w14:textId="10991EEF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72360" w14:textId="024948D6" w:rsidR="00752696" w:rsidRPr="004777C0" w:rsidRDefault="00EB10F5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46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oxid de tit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4EFAC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B4C24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90B39" w14:textId="29CA5505" w:rsidR="00752696" w:rsidRPr="00493FEF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ritatea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≥98+%,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balaj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ilat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ător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itate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abilităţii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nu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 de 75% de la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tal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07A2D" w14:textId="3D4FF1EA" w:rsidR="00752696" w:rsidRPr="004777C0" w:rsidRDefault="003951B1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6</w:t>
            </w:r>
            <w:r w:rsidR="00EB1C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0D5D031E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5FCC6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F2A93" w14:textId="5D44625B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0F96F" w14:textId="6DD7AF13" w:rsidR="00752696" w:rsidRPr="004777C0" w:rsidRDefault="00EB10F5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47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clormet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DDB5D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52F91" w14:textId="77777777" w:rsidR="00752696" w:rsidRPr="004777C0" w:rsidRDefault="00752696" w:rsidP="00212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</w:t>
            </w: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A966B" w14:textId="522C6839" w:rsidR="00752696" w:rsidRPr="00493FEF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iza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C-MS,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ritatea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99.9%,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ambalaj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x.2,5 L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ilat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de la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ător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zentarea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ului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itate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abilităţii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nu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 de 75% de la </w:t>
            </w:r>
            <w:proofErr w:type="spellStart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F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tal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99479C" w14:textId="0C707AA2" w:rsidR="00752696" w:rsidRPr="004777C0" w:rsidRDefault="003951B1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166</w:t>
            </w:r>
            <w:r w:rsidR="00EB1C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6A842341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D53DD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72770" w14:textId="237E2B5B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0F1F0" w14:textId="6BE4DD43" w:rsidR="00752696" w:rsidRPr="004777C0" w:rsidRDefault="00EB10F5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48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l-Lysine monohydrochloride 9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DE86DD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89DBB" w14:textId="77777777" w:rsidR="00752696" w:rsidRPr="004777C0" w:rsidRDefault="00752696" w:rsidP="0090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7F9C8" w14:textId="77777777" w:rsidR="00752696" w:rsidRPr="00E13EE9" w:rsidRDefault="00752696" w:rsidP="00E13EE9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ritatea</w:t>
            </w:r>
            <w:proofErr w:type="spellEnd"/>
            <w:r w:rsidRPr="00E13E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≥</w:t>
            </w:r>
            <w:r w:rsidRPr="00E13E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99+%, certificate de </w:t>
            </w:r>
            <w:proofErr w:type="spellStart"/>
            <w:r w:rsidRPr="00E13E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litate</w:t>
            </w:r>
            <w:proofErr w:type="spellEnd"/>
            <w:r w:rsidRPr="00E13E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13E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E13E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13E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alabilităţii</w:t>
            </w:r>
            <w:proofErr w:type="spellEnd"/>
            <w:r w:rsidRPr="00E13E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 nu </w:t>
            </w:r>
            <w:proofErr w:type="spellStart"/>
            <w:r w:rsidRPr="00E13E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</w:t>
            </w:r>
            <w:proofErr w:type="spellEnd"/>
            <w:r w:rsidRPr="00E13E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mic de 75% de la </w:t>
            </w:r>
            <w:proofErr w:type="spellStart"/>
            <w:r w:rsidRPr="00E13E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E13E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otal,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balaj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ilat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la </w:t>
            </w:r>
            <w:r w:rsidRPr="00E13E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13E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ducător</w:t>
            </w:r>
            <w:proofErr w:type="spellEnd"/>
            <w:r w:rsidRPr="00E13E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64866" w14:textId="7118A570" w:rsidR="00752696" w:rsidRPr="004777C0" w:rsidRDefault="003951B1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33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11D605BE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96946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89B84" w14:textId="3A5203EC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2DECF" w14:textId="6A18EF8B" w:rsidR="00752696" w:rsidRPr="004777C0" w:rsidRDefault="00EB10F5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49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EDTA –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re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sodică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cidului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tilen-diamin-tetraaceti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A8C74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B35A8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F7CA6" w14:textId="0CA73085" w:rsidR="00752696" w:rsidRPr="00493FEF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ritatea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≥99%,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balaj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x 1 kg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ilat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ător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itate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abilităţii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nu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 de 75% de la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tal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DDBCB" w14:textId="2011BFD1" w:rsidR="00752696" w:rsidRPr="004777C0" w:rsidRDefault="003951B1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500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C02D97" w14:paraId="4E4B0F96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6FB66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  <w:r>
              <w:rPr>
                <w:lang w:val="ro-RO"/>
              </w:rPr>
              <w:t>D</w:t>
            </w: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076CCB" w14:textId="776D419C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5816F" w14:textId="7B15327B" w:rsidR="00752696" w:rsidRPr="004777C0" w:rsidRDefault="00EB10F5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50. </w:t>
            </w:r>
            <w:proofErr w:type="spellStart"/>
            <w:r w:rsidR="007526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cloroisocianurat</w:t>
            </w:r>
            <w:proofErr w:type="spellEnd"/>
            <w:r w:rsidR="007526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e sodium </w:t>
            </w:r>
            <w:proofErr w:type="spellStart"/>
            <w:r w:rsidR="007526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hidrat</w:t>
            </w:r>
            <w:proofErr w:type="spellEnd"/>
            <w:r w:rsidR="007526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C3N3O3Cl2Na*2 H2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3696D" w14:textId="77777777" w:rsidR="00752696" w:rsidRPr="00C02D97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035DF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0,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4C56B" w14:textId="04FD21AE" w:rsidR="00752696" w:rsidRPr="00493FEF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ritatea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≥99 %, impurities max 0.5% free chloride,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balaj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ilat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ător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itate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abilităţii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nu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 de 75% de la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tal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68F0F" w14:textId="051FF059" w:rsidR="00752696" w:rsidRPr="004777C0" w:rsidRDefault="00482315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50</w:t>
            </w:r>
            <w:r w:rsidR="007526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611D0A21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1BEDE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24082A" w14:textId="357AE573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A11F8" w14:textId="2B2ACCA1" w:rsidR="00752696" w:rsidRPr="004777C0" w:rsidRDefault="00EB10F5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51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tilenglicol, (Glicol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02158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BC2D66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A7DD5" w14:textId="7E01CEFF" w:rsidR="00752696" w:rsidRPr="00493FEF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ritatea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99-100%,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balaj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ilat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ător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itate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abilităţii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nu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 de 75% de la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tal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A41D9" w14:textId="4C342FFE" w:rsidR="00752696" w:rsidRPr="004777C0" w:rsidRDefault="00482315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33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E13EE9" w14:paraId="3818CF9E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A8E33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DF7D2" w14:textId="46C13648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A8FD18" w14:textId="0ED89DCA" w:rsidR="00752696" w:rsidRPr="004777C0" w:rsidRDefault="00EB10F5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52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so-octa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25855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3B42E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F248C" w14:textId="266F1515" w:rsidR="00752696" w:rsidRPr="00493FEF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iza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C-MS,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ritate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≥99,8%,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a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x. 0,0100%,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iditatea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x. 0.001% w/w,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balaj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x2.5 L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ilat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ator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itate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abilităţii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nu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 de 75% de la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tal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9D479" w14:textId="2ADC3131" w:rsidR="00752696" w:rsidRPr="004777C0" w:rsidRDefault="00482315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00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78729960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1B9F0" w14:textId="77777777" w:rsidR="00752696" w:rsidRPr="00E13EE9" w:rsidRDefault="00752696" w:rsidP="005D5367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7085A" w14:textId="7D4C4943" w:rsidR="00752696" w:rsidRPr="00E13EE9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F82835" w14:textId="47DEE5AC" w:rsidR="00752696" w:rsidRPr="00E13EE9" w:rsidRDefault="00EB10F5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53. </w:t>
            </w:r>
            <w:proofErr w:type="spellStart"/>
            <w:r w:rsidR="00752696" w:rsidRPr="00E13E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licerin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B45FB" w14:textId="77777777" w:rsidR="00752696" w:rsidRPr="00E13EE9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13E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88805" w14:textId="77777777" w:rsidR="00752696" w:rsidRPr="00E13EE9" w:rsidRDefault="00752696" w:rsidP="007F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  <w:r w:rsidRPr="00E13E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DC7BC" w14:textId="0E8897A1" w:rsidR="00752696" w:rsidRPr="00493FEF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ritatea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≥99-101%,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balaj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x.2,5 L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ilat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de la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ător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itate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abilităţii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nu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 de 75% de la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tal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45376" w14:textId="4B7F1FC0" w:rsidR="00752696" w:rsidRPr="004777C0" w:rsidRDefault="00482315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87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633D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752696" w:rsidRPr="004777C0" w14:paraId="7A1C9261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2EAF7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CDF92" w14:textId="72A378C3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9B5B6" w14:textId="101FD2B4" w:rsidR="00752696" w:rsidRPr="004777C0" w:rsidRDefault="00EB10F5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54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sfat de potasiu  (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CE082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DA974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2272C" w14:textId="292DBC87" w:rsidR="00752696" w:rsidRPr="00493FEF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ritatea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≥99+%,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balaj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ilat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ător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itate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abilităţii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nu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 de 75% de la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tal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357D82" w14:textId="55C46A5B" w:rsidR="00752696" w:rsidRPr="004777C0" w:rsidRDefault="00482315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2,50</w:t>
            </w:r>
          </w:p>
        </w:tc>
      </w:tr>
      <w:tr w:rsidR="00752696" w:rsidRPr="004777C0" w14:paraId="11C9C48D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88F3F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C2F0A" w14:textId="045CC090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57398" w14:textId="52609B22" w:rsidR="00752696" w:rsidRPr="004777C0" w:rsidRDefault="00EB10F5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55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sfat de potasiu (I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0437F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8A183C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F18F1" w14:textId="5AA653FE" w:rsidR="00752696" w:rsidRPr="00493FEF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ritatea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≥99+%,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balaj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ilat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ător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itate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abilităţii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nu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 de 75% de la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tal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CBFE0" w14:textId="096F22BD" w:rsidR="00752696" w:rsidRPr="004777C0" w:rsidRDefault="00482315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2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752696" w:rsidRPr="004777C0" w14:paraId="62F3A434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61657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3B52A" w14:textId="75540131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9D085" w14:textId="078E348C" w:rsidR="00752696" w:rsidRPr="004777C0" w:rsidRDefault="00EB10F5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56.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sfat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odiu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II) *7H2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14401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A8AFE" w14:textId="77777777" w:rsidR="00752696" w:rsidRPr="004777C0" w:rsidRDefault="00752696" w:rsidP="0016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AEDD7" w14:textId="39F12605" w:rsidR="00752696" w:rsidRPr="00493FEF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ritatea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≥99+%,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balaj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ilat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ător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itate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abilităţii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nu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 de 75% de la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tal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431117" w14:textId="49E07A5C" w:rsidR="00752696" w:rsidRPr="004777C0" w:rsidRDefault="00482315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1</w:t>
            </w:r>
            <w:r w:rsidR="00EB1C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1333D3AF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F3AAE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AEC3E" w14:textId="32BEAD70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5E7DC" w14:textId="6B3098DD" w:rsidR="00752696" w:rsidRPr="004777C0" w:rsidRDefault="00EB10F5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57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noftale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C949A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D9BD5" w14:textId="77777777" w:rsidR="00752696" w:rsidRPr="004777C0" w:rsidRDefault="00752696" w:rsidP="0016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656BB" w14:textId="734C531F" w:rsidR="00752696" w:rsidRPr="00493FEF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ritatea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≥98-101%,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balaj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ilat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ător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itate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abilităţii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nu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 de 75% de la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tal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9F11E" w14:textId="7FAA6C49" w:rsidR="00752696" w:rsidRPr="004777C0" w:rsidRDefault="00482315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0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6E569287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C9FF7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193D6" w14:textId="5810663F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128B2" w14:textId="06451967" w:rsidR="00752696" w:rsidRPr="004777C0" w:rsidRDefault="00EB10F5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58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nilhidrazină hidrocloru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31818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02BFC" w14:textId="77777777" w:rsidR="00752696" w:rsidRPr="004777C0" w:rsidRDefault="00752696" w:rsidP="0090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3C6612" w14:textId="521DCD23" w:rsidR="00752696" w:rsidRPr="00493FEF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ritatea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99% 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balaj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ilat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ator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itate,termenul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abilităţii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nu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 de 75% de la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tal</w:t>
            </w:r>
            <w:r w:rsidRPr="004042DA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4BC3E" w14:textId="4949E6ED" w:rsidR="00752696" w:rsidRPr="004777C0" w:rsidRDefault="00482315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333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E13EE9" w14:paraId="61009F7C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03690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9ECFB" w14:textId="082F6072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853BA4" w14:textId="35D348CE" w:rsidR="00752696" w:rsidRPr="004777C0" w:rsidRDefault="00EB10F5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59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n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DCFFB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309C02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B201C" w14:textId="5C53A1BD" w:rsidR="00752696" w:rsidRPr="00493FEF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ritatea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≥99.9%,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balaj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x. 1 kg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ilat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ător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itate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abilităţii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nu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 de 75% de la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tal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B87AC" w14:textId="157518AD" w:rsidR="00752696" w:rsidRPr="004777C0" w:rsidRDefault="00482315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250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2068D13F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33541" w14:textId="77777777" w:rsidR="00752696" w:rsidRPr="00E13EE9" w:rsidRDefault="00752696" w:rsidP="005D5367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EFD51" w14:textId="1C93BBED" w:rsidR="00752696" w:rsidRPr="00E13EE9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8EC42" w14:textId="43B74630" w:rsidR="00752696" w:rsidRPr="00E13EE9" w:rsidRDefault="00EB10F5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60. </w:t>
            </w:r>
            <w:proofErr w:type="spellStart"/>
            <w:r w:rsidR="00752696" w:rsidRPr="00E13E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malin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C8607" w14:textId="77777777" w:rsidR="00752696" w:rsidRPr="00E13EE9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13E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EA384" w14:textId="77777777" w:rsidR="00752696" w:rsidRPr="00E13EE9" w:rsidRDefault="00752696" w:rsidP="0016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13E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</w:t>
            </w:r>
            <w:r w:rsidRPr="00E13E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0F5BC" w14:textId="0F70AA54" w:rsidR="00752696" w:rsidRPr="00493FEF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 wt. % in H</w:t>
            </w:r>
            <w:r w:rsidRPr="00E13EE9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, contains 10-15% Methanol as stabilizer,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balaj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max. 2,5 L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ilat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ator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itate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abilităţii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nu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 de 75% de la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tal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FFA79" w14:textId="54DD4603" w:rsidR="00752696" w:rsidRPr="004777C0" w:rsidRDefault="00482315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33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7B801C1A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016D4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E8C503" w14:textId="6A9D23A6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B09FD" w14:textId="423BA7D5" w:rsidR="00752696" w:rsidRPr="004777C0" w:rsidRDefault="00EB10F5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61.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uxină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azică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pc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u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rarozanili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AF92A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59A52" w14:textId="77777777" w:rsidR="00752696" w:rsidRPr="004777C0" w:rsidRDefault="00752696" w:rsidP="0016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93D3F" w14:textId="704303BF" w:rsidR="00752696" w:rsidRPr="00493FEF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ritatea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≥99% ,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balaj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ilat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ător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itate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abilităţii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nu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 de 75% de la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tal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F9692" w14:textId="284528A7" w:rsidR="00752696" w:rsidRPr="004777C0" w:rsidRDefault="00482315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46</w:t>
            </w:r>
            <w:r w:rsidR="00EB1C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1BDE8E48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31311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F7CAB" w14:textId="296D8C1F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E91F2" w14:textId="00FCE627" w:rsidR="00752696" w:rsidRPr="004777C0" w:rsidRDefault="00EB10F5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62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-Hex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D1EB59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E8788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C4194" w14:textId="55F3AF2C" w:rsidR="00752696" w:rsidRPr="00493FEF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iza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C/MS,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ritatea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≥ 98 %, water max. 0.01%, acidity max. 0.0005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cq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g, evaporation residue max. 5 ppm,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balaj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x.2,5 L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ilat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de la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ător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itate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abilităţii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nu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 de 75% de la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tal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C89C9" w14:textId="0ED48597" w:rsidR="00752696" w:rsidRPr="004777C0" w:rsidRDefault="00482315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5833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25A7D69B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524B8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5E790B" w14:textId="6AA53B8E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65871" w14:textId="27251ADF" w:rsidR="00752696" w:rsidRPr="004777C0" w:rsidRDefault="00EB10F5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63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idroxylamine hidroclorid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B986E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638257" w14:textId="77777777" w:rsidR="00752696" w:rsidRPr="004777C0" w:rsidRDefault="00752696" w:rsidP="001E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CF290" w14:textId="0093FD56" w:rsidR="00752696" w:rsidRPr="00493FEF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ritatea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≥98+ %,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balaj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ilat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ător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itate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abilităţii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nu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 de 75% de la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tal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423995" w14:textId="3EB29461" w:rsidR="00752696" w:rsidRPr="004777C0" w:rsidRDefault="00482315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00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E13EE9" w14:paraId="1E3EE03C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0CB1B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C99A1" w14:textId="5FEA9C90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FEB8FD" w14:textId="732344A3" w:rsidR="00752696" w:rsidRPr="004777C0" w:rsidRDefault="00EB10F5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64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idroxid de bar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B935C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0F4E9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22FA5" w14:textId="486A7142" w:rsidR="00752696" w:rsidRPr="00493FEF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ritatea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97+%,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balaj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x. 1 kg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ilat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ator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itate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abilităţii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nu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 de 75% de la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tal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A7D20" w14:textId="2388C330" w:rsidR="00752696" w:rsidRPr="004777C0" w:rsidRDefault="00482315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33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36827E5C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D2CB2" w14:textId="77777777" w:rsidR="00752696" w:rsidRPr="00E13EE9" w:rsidRDefault="00752696" w:rsidP="005D5367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88CC4" w14:textId="46852252" w:rsidR="00752696" w:rsidRPr="00E13EE9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D2ED1" w14:textId="1495A704" w:rsidR="00752696" w:rsidRPr="00E13EE9" w:rsidRDefault="00EB10F5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65. </w:t>
            </w:r>
            <w:proofErr w:type="spellStart"/>
            <w:r w:rsidR="00752696" w:rsidRPr="00E13E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idroxid</w:t>
            </w:r>
            <w:proofErr w:type="spellEnd"/>
            <w:r w:rsidR="00752696" w:rsidRPr="00E13E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="00752696" w:rsidRPr="00E13E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tasiu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9EC41" w14:textId="77777777" w:rsidR="00752696" w:rsidRPr="00E13EE9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13E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95BC5" w14:textId="77777777" w:rsidR="00752696" w:rsidRPr="00E13EE9" w:rsidRDefault="00752696" w:rsidP="001A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  <w:r w:rsidRPr="00E13E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7A0D1" w14:textId="3687C07A" w:rsidR="00752696" w:rsidRPr="00493FEF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ritatea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≥85+%,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balaj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x. 1 kg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ilat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ător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itate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abilităţii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nu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 de 75% de la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tal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1435F" w14:textId="1C8E718E" w:rsidR="00752696" w:rsidRPr="004777C0" w:rsidRDefault="00482315" w:rsidP="001A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208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48FF798A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66A03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DBFB9" w14:textId="7C826DBD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00CC64" w14:textId="2FA946FA" w:rsidR="00752696" w:rsidRPr="004777C0" w:rsidRDefault="006149BE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66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idroxid de sod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DC3F0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29D15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8</w:t>
            </w: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84155" w14:textId="10EFE2E9" w:rsidR="00752696" w:rsidRPr="00493FEF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ritatea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≥98+%,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balaj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x. 1 kg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ilat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ător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itate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abilităţii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nu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 de 75% de la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tal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F3E22" w14:textId="6B67DA1D" w:rsidR="00752696" w:rsidRPr="004777C0" w:rsidRDefault="00482315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60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46295487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67F26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88A61" w14:textId="32B8F694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D18034" w14:textId="0A02E95D" w:rsidR="00752696" w:rsidRPr="004777C0" w:rsidRDefault="006149BE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67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idroxid de sod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04A58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bucat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0EAC2" w14:textId="77777777" w:rsidR="00752696" w:rsidRPr="004777C0" w:rsidRDefault="00752696" w:rsidP="001E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2,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CBAEE" w14:textId="5DE0CF46" w:rsidR="00752696" w:rsidRPr="00493FEF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utie = 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ăț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ritatea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≥99%,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balaj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ilat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ător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itate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abilităţii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nu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 de 75% de la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tal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C2BCE" w14:textId="4A679525" w:rsidR="00752696" w:rsidRPr="004777C0" w:rsidRDefault="00482315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50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257C502F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C9EF4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ABD4D" w14:textId="7CD85C9C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CF176" w14:textId="56BFABF3" w:rsidR="00752696" w:rsidRPr="004777C0" w:rsidRDefault="006149BE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68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idrogenofosfat de caliu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18286F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43218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062D4" w14:textId="147C86FA" w:rsidR="00752696" w:rsidRPr="00493FEF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ritatea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≥99,9%,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balaj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x. 1 kg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ilat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ător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itate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abilităţii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nu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 de 75% de la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tal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C2CB7" w14:textId="5B61F607" w:rsidR="00752696" w:rsidRPr="004777C0" w:rsidRDefault="00482315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33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0259A6AF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CDD89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6BAF07" w14:textId="1365CC81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114E9" w14:textId="6332AA3D" w:rsidR="00752696" w:rsidRPr="000612E4" w:rsidRDefault="006149BE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69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idrogenocarbonat de sodium NaHCO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BBEC9D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0FED5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9BA97" w14:textId="0852D06F" w:rsidR="00752696" w:rsidRPr="00493FEF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ritatea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≥99.9-105%,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balaj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x. 1 kg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ilat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ator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itate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abilităţii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nu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 de 75% de la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tal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82AAB" w14:textId="65FF7834" w:rsidR="00752696" w:rsidRPr="004777C0" w:rsidRDefault="00482315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33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3FA6C432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C42C5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A4614" w14:textId="43631FD8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F34D2" w14:textId="388968C2" w:rsidR="00752696" w:rsidRPr="004777C0" w:rsidRDefault="006149BE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70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idroxid de amon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A4809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AA62C1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BF2B5" w14:textId="6C12DADC" w:rsidR="00752696" w:rsidRPr="00493FEF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centraţia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oniu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8-30 weight% solution +-/250g NH3/kg,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balaj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x.2,5 L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ilat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de la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ător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itate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abilităţii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nu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 de 75% de la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tal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AD7D5" w14:textId="27BCECC2" w:rsidR="00752696" w:rsidRPr="004777C0" w:rsidRDefault="00482315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50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E13EE9" w14:paraId="37676693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18661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D3DBC" w14:textId="4CC97709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630F0" w14:textId="27BF39C6" w:rsidR="00752696" w:rsidRPr="004777C0" w:rsidRDefault="006149BE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71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odură de potas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02048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353BC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EF001" w14:textId="2A630E07" w:rsidR="00752696" w:rsidRPr="00493FEF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ritatea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≥99-101,5%,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itate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abilităţii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nu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 de 75% de la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,ambalaj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x. 1 kg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ilat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ător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9FC0E" w14:textId="6D2A5F1A" w:rsidR="00752696" w:rsidRPr="004777C0" w:rsidRDefault="00482315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00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13E8700B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6E5CE" w14:textId="77777777" w:rsidR="00752696" w:rsidRPr="00E13EE9" w:rsidRDefault="00752696" w:rsidP="005D5367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ABF7E" w14:textId="67E87EBE" w:rsidR="00752696" w:rsidRPr="00E13EE9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10C54" w14:textId="035660A4" w:rsidR="00752696" w:rsidRPr="00E13EE9" w:rsidRDefault="006149BE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72. </w:t>
            </w:r>
            <w:proofErr w:type="spellStart"/>
            <w:r w:rsidR="00752696" w:rsidRPr="00E13E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odură</w:t>
            </w:r>
            <w:proofErr w:type="spellEnd"/>
            <w:r w:rsidR="00752696" w:rsidRPr="00E13E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e  </w:t>
            </w:r>
            <w:proofErr w:type="spellStart"/>
            <w:r w:rsidR="00752696" w:rsidRPr="00E13E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odiu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2DE44" w14:textId="77777777" w:rsidR="00752696" w:rsidRPr="00E13EE9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13E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591D3" w14:textId="77777777" w:rsidR="00752696" w:rsidRPr="004777C0" w:rsidRDefault="00752696" w:rsidP="001E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231D6" w14:textId="351DEFCC" w:rsidR="00752696" w:rsidRPr="00493FEF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ritatea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≥99+%,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balat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ilat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ator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itate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abilităţii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nu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 de 75% de la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tal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ED32D" w14:textId="2B47460C" w:rsidR="00752696" w:rsidRPr="004777C0" w:rsidRDefault="00482315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41</w:t>
            </w:r>
            <w:r w:rsidR="002F44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03435AE2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F11DD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D2A25" w14:textId="5D531D22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46A5A2" w14:textId="381D37C3" w:rsidR="00752696" w:rsidRPr="004777C0" w:rsidRDefault="006149BE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73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dicator verde de bromcrez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D09AD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8F2CF" w14:textId="77777777" w:rsidR="00752696" w:rsidRPr="004777C0" w:rsidRDefault="00752696" w:rsidP="004A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7E565D" w14:textId="58852300" w:rsidR="00752696" w:rsidRPr="00493FEF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ritatea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≥ 99,5 %,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</w:t>
            </w:r>
            <w:r w:rsidRPr="00E13EE9">
              <w:rPr>
                <w:rFonts w:cs="Times New Roman"/>
                <w:sz w:val="20"/>
                <w:szCs w:val="20"/>
                <w:lang w:val="en-US"/>
              </w:rPr>
              <w:t>ț</w:t>
            </w:r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ut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zot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5,2 %,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itate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abilităţii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nu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 de 75% de la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tal,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balaj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ilat</w:t>
            </w:r>
            <w:proofErr w:type="spellEnd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E1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ător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3F2B9" w14:textId="1E6369B3" w:rsidR="00752696" w:rsidRPr="004777C0" w:rsidRDefault="00482315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250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3599DB55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24201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AF928" w14:textId="58918096" w:rsidR="00752696" w:rsidRPr="004777C0" w:rsidRDefault="00752696" w:rsidP="00FC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54760" w14:textId="4203EED6" w:rsidR="00752696" w:rsidRPr="004777C0" w:rsidRDefault="006149BE" w:rsidP="00BA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74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ndicator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dibromfenol albast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01187" w14:textId="77777777" w:rsidR="00752696" w:rsidRPr="004777C0" w:rsidRDefault="00752696" w:rsidP="00FC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D5836" w14:textId="77777777" w:rsidR="00752696" w:rsidRPr="004777C0" w:rsidRDefault="00752696" w:rsidP="008D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0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DE650" w14:textId="77777777" w:rsidR="00752696" w:rsidRPr="00297FC1" w:rsidRDefault="00752696" w:rsidP="004042DA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ritatea</w:t>
            </w:r>
            <w:proofErr w:type="spellEnd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≥ </w:t>
            </w:r>
            <w:r w:rsidRPr="00297F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99,5 %, </w:t>
            </w:r>
            <w:proofErr w:type="spellStart"/>
            <w:r w:rsidRPr="00297F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</w:t>
            </w:r>
            <w:r w:rsidRPr="00297FC1">
              <w:rPr>
                <w:rFonts w:ascii="Cambria Math" w:eastAsia="Times New Roman" w:hAnsi="Cambria Math" w:cs="Times New Roman"/>
                <w:sz w:val="20"/>
                <w:szCs w:val="20"/>
                <w:lang w:val="en-US" w:eastAsia="ru-RU"/>
              </w:rPr>
              <w:t>ț</w:t>
            </w:r>
            <w:r w:rsidRPr="00297F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ut</w:t>
            </w:r>
            <w:proofErr w:type="spellEnd"/>
            <w:r w:rsidRPr="00297F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297F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zot</w:t>
            </w:r>
            <w:proofErr w:type="spellEnd"/>
            <w:r w:rsidRPr="00297F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5,2 %, </w:t>
            </w:r>
            <w:proofErr w:type="spellStart"/>
            <w:r w:rsidRPr="00297F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ertificat</w:t>
            </w:r>
            <w:proofErr w:type="spellEnd"/>
            <w:r w:rsidRPr="00297F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297F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litate</w:t>
            </w:r>
            <w:proofErr w:type="spellEnd"/>
            <w:r w:rsidRPr="00297F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r w:rsidRPr="00297F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de la </w:t>
            </w:r>
            <w:proofErr w:type="spellStart"/>
            <w:r w:rsidRPr="00297F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ducător</w:t>
            </w:r>
            <w:proofErr w:type="spellEnd"/>
            <w:r w:rsidRPr="00297F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297F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297F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97F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alabilităţii</w:t>
            </w:r>
            <w:proofErr w:type="spellEnd"/>
            <w:r w:rsidRPr="00297F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 nu </w:t>
            </w:r>
            <w:proofErr w:type="spellStart"/>
            <w:r w:rsidRPr="00297F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</w:t>
            </w:r>
            <w:proofErr w:type="spellEnd"/>
            <w:r w:rsidRPr="00297F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mic de 75% de la </w:t>
            </w:r>
            <w:proofErr w:type="spellStart"/>
            <w:r w:rsidRPr="00297F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297F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otal, </w:t>
            </w:r>
            <w:proofErr w:type="spellStart"/>
            <w:r w:rsidRPr="00297F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mbalaj</w:t>
            </w:r>
            <w:proofErr w:type="spellEnd"/>
            <w:r w:rsidRPr="00297F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97F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igilat</w:t>
            </w:r>
            <w:proofErr w:type="spellEnd"/>
            <w:r w:rsidRPr="00297F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e la </w:t>
            </w:r>
            <w:proofErr w:type="spellStart"/>
            <w:r w:rsidRPr="00297F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ducător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9449C" w14:textId="49305433" w:rsidR="00752696" w:rsidRPr="004777C0" w:rsidRDefault="00482315" w:rsidP="00FC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50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70BD9791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00A5E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AA4B8" w14:textId="60FECF29" w:rsidR="00752696" w:rsidRPr="004777C0" w:rsidRDefault="00752696" w:rsidP="00FC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E0841" w14:textId="7E33DE33" w:rsidR="00752696" w:rsidRPr="004777C0" w:rsidRDefault="006149BE" w:rsidP="00BA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75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ndicator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difenilcarbaz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F5E30" w14:textId="77777777" w:rsidR="00752696" w:rsidRPr="004777C0" w:rsidRDefault="00752696" w:rsidP="00FC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D103D" w14:textId="77777777" w:rsidR="00752696" w:rsidRPr="004777C0" w:rsidRDefault="00752696" w:rsidP="008D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0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49B80" w14:textId="77777777" w:rsidR="00752696" w:rsidRPr="00297FC1" w:rsidRDefault="00752696" w:rsidP="00297FC1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ritatea</w:t>
            </w:r>
            <w:proofErr w:type="spellEnd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≥ </w:t>
            </w:r>
            <w:r w:rsidRPr="00297F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99,5 %, </w:t>
            </w:r>
            <w:proofErr w:type="spellStart"/>
            <w:r w:rsidRPr="00297F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</w:t>
            </w:r>
            <w:r w:rsidRPr="00297FC1">
              <w:rPr>
                <w:rFonts w:ascii="Cambria Math" w:eastAsia="Times New Roman" w:hAnsi="Cambria Math" w:cs="Times New Roman"/>
                <w:sz w:val="20"/>
                <w:szCs w:val="20"/>
                <w:lang w:val="en-US" w:eastAsia="ru-RU"/>
              </w:rPr>
              <w:t>ț</w:t>
            </w:r>
            <w:r w:rsidRPr="00297F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ut</w:t>
            </w:r>
            <w:proofErr w:type="spellEnd"/>
            <w:r w:rsidRPr="00297F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297F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zot</w:t>
            </w:r>
            <w:proofErr w:type="spellEnd"/>
            <w:r w:rsidRPr="00297F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5,2 %, </w:t>
            </w:r>
            <w:proofErr w:type="spellStart"/>
            <w:r w:rsidRPr="00297F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ertificat</w:t>
            </w:r>
            <w:proofErr w:type="spellEnd"/>
            <w:r w:rsidRPr="00297F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297F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litate</w:t>
            </w:r>
            <w:proofErr w:type="spellEnd"/>
            <w:r w:rsidRPr="00297F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e la </w:t>
            </w:r>
            <w:proofErr w:type="spellStart"/>
            <w:r w:rsidRPr="00297F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ducător</w:t>
            </w:r>
            <w:proofErr w:type="spellEnd"/>
            <w:r w:rsidRPr="00297F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297F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297F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97F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alabilităţii</w:t>
            </w:r>
            <w:proofErr w:type="spellEnd"/>
            <w:r w:rsidRPr="00297F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 nu </w:t>
            </w:r>
            <w:proofErr w:type="spellStart"/>
            <w:r w:rsidRPr="00297F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</w:t>
            </w:r>
            <w:proofErr w:type="spellEnd"/>
            <w:r w:rsidRPr="00297F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mic de 75% de la </w:t>
            </w:r>
            <w:proofErr w:type="spellStart"/>
            <w:r w:rsidRPr="00297F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297F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otal, </w:t>
            </w:r>
            <w:proofErr w:type="spellStart"/>
            <w:r w:rsidRPr="00297F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mbalaj</w:t>
            </w:r>
            <w:proofErr w:type="spellEnd"/>
            <w:r w:rsidRPr="00297F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97F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igilat</w:t>
            </w:r>
            <w:proofErr w:type="spellEnd"/>
            <w:r w:rsidRPr="00297F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e la </w:t>
            </w:r>
            <w:proofErr w:type="spellStart"/>
            <w:r w:rsidRPr="00297F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ducător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E3ED6" w14:textId="19FD2BAA" w:rsidR="00752696" w:rsidRPr="004777C0" w:rsidRDefault="00482315" w:rsidP="00FC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6</w:t>
            </w:r>
            <w:r w:rsidR="00EB1C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744DAFFB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C9162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2323F" w14:textId="2A5E3B7A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E65F8" w14:textId="353E3FDB" w:rsidR="00752696" w:rsidRPr="004777C0" w:rsidRDefault="006149BE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76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etiloranj indica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A8EB8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20873" w14:textId="77777777" w:rsidR="00752696" w:rsidRPr="004777C0" w:rsidRDefault="00752696" w:rsidP="008D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2B4DC" w14:textId="069C9231" w:rsidR="00752696" w:rsidRPr="00493FEF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ritatea</w:t>
            </w:r>
            <w:proofErr w:type="spellEnd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≥99%, </w:t>
            </w:r>
            <w:proofErr w:type="spellStart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balaj</w:t>
            </w:r>
            <w:proofErr w:type="spellEnd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ilat</w:t>
            </w:r>
            <w:proofErr w:type="spellEnd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ator</w:t>
            </w:r>
            <w:proofErr w:type="spellEnd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</w:t>
            </w:r>
            <w:proofErr w:type="spellEnd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itate</w:t>
            </w:r>
            <w:proofErr w:type="spellEnd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abilităţii</w:t>
            </w:r>
            <w:proofErr w:type="spellEnd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nu </w:t>
            </w:r>
            <w:proofErr w:type="spellStart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</w:t>
            </w:r>
            <w:proofErr w:type="spellEnd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 de 75% de la </w:t>
            </w:r>
            <w:proofErr w:type="spellStart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total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120A3" w14:textId="078CC0D3" w:rsidR="00752696" w:rsidRPr="004777C0" w:rsidRDefault="00482315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66</w:t>
            </w:r>
            <w:r w:rsidR="00EB1C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54B87C0C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514CF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C474E" w14:textId="7C1C7A2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849B7" w14:textId="4B7681D0" w:rsidR="00752696" w:rsidRPr="004777C0" w:rsidRDefault="00DD1161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77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etaarsenit de sodi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0A4CF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F5CEE" w14:textId="77777777" w:rsidR="00752696" w:rsidRPr="004777C0" w:rsidRDefault="00752696" w:rsidP="001F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063C0D" w14:textId="3FA11773" w:rsidR="00752696" w:rsidRPr="00493FEF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ritatea</w:t>
            </w:r>
            <w:proofErr w:type="spellEnd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≥99%, </w:t>
            </w:r>
            <w:proofErr w:type="spellStart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balaj</w:t>
            </w:r>
            <w:proofErr w:type="spellEnd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ilat</w:t>
            </w:r>
            <w:proofErr w:type="spellEnd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ator</w:t>
            </w:r>
            <w:proofErr w:type="spellEnd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</w:t>
            </w:r>
            <w:proofErr w:type="spellEnd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itate</w:t>
            </w:r>
            <w:proofErr w:type="spellEnd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abilităţii</w:t>
            </w:r>
            <w:proofErr w:type="spellEnd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nu </w:t>
            </w:r>
            <w:proofErr w:type="spellStart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</w:t>
            </w:r>
            <w:proofErr w:type="spellEnd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 de 75% de la </w:t>
            </w:r>
            <w:proofErr w:type="spellStart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tal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ABED9" w14:textId="2DE52D3F" w:rsidR="00752696" w:rsidRPr="004777C0" w:rsidRDefault="00482315" w:rsidP="008D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00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5C32D0FD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7BC3CE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3A1CE" w14:textId="6B872B44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33523A" w14:textId="64BB3713" w:rsidR="00752696" w:rsidRPr="004777C0" w:rsidRDefault="00DD1161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78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Laurilsulfat de natriu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62E40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9030D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2</w:t>
            </w: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C4387" w14:textId="220D72B7" w:rsidR="00752696" w:rsidRPr="00493FEF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ritatea</w:t>
            </w:r>
            <w:proofErr w:type="spellEnd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≥99%,  </w:t>
            </w:r>
            <w:proofErr w:type="spellStart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balaj</w:t>
            </w:r>
            <w:proofErr w:type="spellEnd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ilat</w:t>
            </w:r>
            <w:proofErr w:type="spellEnd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ator</w:t>
            </w:r>
            <w:proofErr w:type="spellEnd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</w:t>
            </w:r>
            <w:proofErr w:type="spellEnd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itate</w:t>
            </w:r>
            <w:proofErr w:type="spellEnd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abilităţii</w:t>
            </w:r>
            <w:proofErr w:type="spellEnd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nu </w:t>
            </w:r>
            <w:proofErr w:type="spellStart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</w:t>
            </w:r>
            <w:proofErr w:type="spellEnd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 de 75% de la </w:t>
            </w:r>
            <w:proofErr w:type="spellStart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tal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74585" w14:textId="1D71970B" w:rsidR="00752696" w:rsidRPr="004777C0" w:rsidRDefault="004E178E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41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66BB73B6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8534D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07F33" w14:textId="3B93CEB5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C9347" w14:textId="30FFDD1B" w:rsidR="00752696" w:rsidRPr="004777C0" w:rsidRDefault="00DD1161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79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itroprusiat de sod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AFD23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8DE23B" w14:textId="77777777" w:rsidR="00752696" w:rsidRPr="00096DF9" w:rsidRDefault="00752696" w:rsidP="00096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2CC26" w14:textId="78F6AB72" w:rsidR="00752696" w:rsidRPr="00493FEF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ritatea</w:t>
            </w:r>
            <w:proofErr w:type="spellEnd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≥99%  </w:t>
            </w:r>
            <w:proofErr w:type="spellStart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balaj</w:t>
            </w:r>
            <w:proofErr w:type="spellEnd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ilat</w:t>
            </w:r>
            <w:proofErr w:type="spellEnd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ator</w:t>
            </w:r>
            <w:proofErr w:type="spellEnd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</w:t>
            </w:r>
            <w:proofErr w:type="spellEnd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itate</w:t>
            </w:r>
            <w:proofErr w:type="spellEnd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abilităţii</w:t>
            </w:r>
            <w:proofErr w:type="spellEnd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nu </w:t>
            </w:r>
            <w:proofErr w:type="spellStart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</w:t>
            </w:r>
            <w:proofErr w:type="spellEnd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 de 75% de la </w:t>
            </w:r>
            <w:proofErr w:type="spellStart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tal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E96C9" w14:textId="24D9B654" w:rsidR="00752696" w:rsidRPr="004777C0" w:rsidRDefault="004E178E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6</w:t>
            </w:r>
            <w:r w:rsidR="00EB1C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2D787147" w14:textId="77777777" w:rsidTr="009E0373">
        <w:trPr>
          <w:trHeight w:val="781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2ED07" w14:textId="77777777" w:rsidR="00752696" w:rsidRPr="005E1612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5BEC33" w14:textId="306DCB19" w:rsidR="00752696" w:rsidRPr="005E1612" w:rsidRDefault="00752696" w:rsidP="00FC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14562" w14:textId="2931E4FE" w:rsidR="00752696" w:rsidRPr="005E1612" w:rsidRDefault="00DD1161" w:rsidP="00374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80. </w:t>
            </w:r>
            <w:r w:rsidR="00752696" w:rsidRPr="005E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itrat de </w:t>
            </w:r>
            <w:r w:rsidR="00752696" w:rsidRPr="005E161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magneziu deshidrat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F86CF" w14:textId="77777777" w:rsidR="00752696" w:rsidRPr="005E1612" w:rsidRDefault="00752696" w:rsidP="00FC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3949B" w14:textId="77777777" w:rsidR="00752696" w:rsidRPr="005E1612" w:rsidRDefault="00752696" w:rsidP="00FC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5E161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0,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8DD3E" w14:textId="77777777" w:rsidR="00752696" w:rsidRPr="005E1612" w:rsidRDefault="00752696" w:rsidP="00297FC1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E16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5E16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AS, </w:t>
            </w:r>
            <w:proofErr w:type="spellStart"/>
            <w:r w:rsidRPr="005E16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ritatea</w:t>
            </w:r>
            <w:proofErr w:type="spellEnd"/>
            <w:r w:rsidRPr="005E16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99,999%, </w:t>
            </w:r>
            <w:proofErr w:type="spellStart"/>
            <w:r w:rsidRPr="005E16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balaj</w:t>
            </w:r>
            <w:proofErr w:type="spellEnd"/>
            <w:r w:rsidRPr="005E16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00 g de la </w:t>
            </w:r>
            <w:proofErr w:type="spellStart"/>
            <w:r w:rsidRPr="005E16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ător</w:t>
            </w:r>
            <w:proofErr w:type="spellEnd"/>
            <w:r w:rsidRPr="005E16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cu </w:t>
            </w:r>
            <w:proofErr w:type="spellStart"/>
            <w:r w:rsidRPr="005E16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</w:t>
            </w:r>
            <w:proofErr w:type="spellEnd"/>
            <w:r w:rsidRPr="005E16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E16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itate</w:t>
            </w:r>
            <w:proofErr w:type="spellEnd"/>
            <w:r w:rsidRPr="005E16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16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5E16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16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abilităţii</w:t>
            </w:r>
            <w:proofErr w:type="spellEnd"/>
            <w:r w:rsidRPr="005E16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nu </w:t>
            </w:r>
            <w:proofErr w:type="spellStart"/>
            <w:r w:rsidRPr="005E16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</w:t>
            </w:r>
            <w:proofErr w:type="spellEnd"/>
            <w:r w:rsidRPr="005E16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 de 75% de la </w:t>
            </w:r>
            <w:proofErr w:type="spellStart"/>
            <w:r w:rsidRPr="005E16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5E16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tal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C72AE" w14:textId="722CD120" w:rsidR="00752696" w:rsidRPr="005E1612" w:rsidRDefault="004E178E" w:rsidP="00FC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33</w:t>
            </w:r>
            <w:r w:rsidR="00752696" w:rsidRPr="005E16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25DBFEE7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E7236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024AF" w14:textId="7F1553A6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C27B8" w14:textId="082590EA" w:rsidR="00752696" w:rsidRPr="004777C0" w:rsidRDefault="00DD1161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81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itrit de sod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C6A20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034E0" w14:textId="77777777" w:rsidR="00752696" w:rsidRPr="004777C0" w:rsidRDefault="00752696" w:rsidP="00A3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B6EBC" w14:textId="2A1C33DE" w:rsidR="00752696" w:rsidRPr="00493FEF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ritatea</w:t>
            </w:r>
            <w:proofErr w:type="spellEnd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≥98%  </w:t>
            </w:r>
            <w:proofErr w:type="spellStart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balaj</w:t>
            </w:r>
            <w:proofErr w:type="spellEnd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ilat</w:t>
            </w:r>
            <w:proofErr w:type="spellEnd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ator</w:t>
            </w:r>
            <w:proofErr w:type="spellEnd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</w:t>
            </w:r>
            <w:proofErr w:type="spellEnd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itate</w:t>
            </w:r>
            <w:proofErr w:type="spellEnd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abilităţii</w:t>
            </w:r>
            <w:proofErr w:type="spellEnd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nu </w:t>
            </w:r>
            <w:proofErr w:type="spellStart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</w:t>
            </w:r>
            <w:proofErr w:type="spellEnd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 de 75% de la </w:t>
            </w:r>
            <w:proofErr w:type="spellStart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ta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40D37" w14:textId="52A45628" w:rsidR="00752696" w:rsidRPr="004777C0" w:rsidRDefault="004E178E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750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5CB7FF30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EAA94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2AE42" w14:textId="7036F1C6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3E030" w14:textId="465E1248" w:rsidR="00752696" w:rsidRPr="004777C0" w:rsidRDefault="00DD1161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82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xid de magneziu anhid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C4C7C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EE99F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B08A7" w14:textId="16FEA471" w:rsidR="00752696" w:rsidRPr="00493FEF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ritatea</w:t>
            </w:r>
            <w:proofErr w:type="spellEnd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≥99%  </w:t>
            </w:r>
            <w:proofErr w:type="spellStart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balaj</w:t>
            </w:r>
            <w:proofErr w:type="spellEnd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ilat</w:t>
            </w:r>
            <w:proofErr w:type="spellEnd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ator</w:t>
            </w:r>
            <w:proofErr w:type="spellEnd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</w:t>
            </w:r>
            <w:proofErr w:type="spellEnd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itate</w:t>
            </w:r>
            <w:proofErr w:type="spellEnd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abilităţii</w:t>
            </w:r>
            <w:proofErr w:type="spellEnd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nu </w:t>
            </w:r>
            <w:proofErr w:type="spellStart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</w:t>
            </w:r>
            <w:proofErr w:type="spellEnd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 de 75% de la </w:t>
            </w:r>
            <w:proofErr w:type="spellStart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ta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7B001" w14:textId="299760A9" w:rsidR="00752696" w:rsidRPr="004777C0" w:rsidRDefault="004E178E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  <w:r w:rsidR="00EB1C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79F23994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5B2B3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543D5" w14:textId="06E63D7B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8352B" w14:textId="162FE347" w:rsidR="00752696" w:rsidRPr="004777C0" w:rsidRDefault="00DD1161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83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xid de crom (IV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C96F4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7CA6F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61D4B" w14:textId="41F73FE5" w:rsidR="00752696" w:rsidRPr="00493FEF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ritatea</w:t>
            </w:r>
            <w:proofErr w:type="spellEnd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≥99,5+%, </w:t>
            </w:r>
            <w:proofErr w:type="spellStart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balaj</w:t>
            </w:r>
            <w:proofErr w:type="spellEnd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ilat</w:t>
            </w:r>
            <w:proofErr w:type="spellEnd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ator</w:t>
            </w:r>
            <w:proofErr w:type="spellEnd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</w:t>
            </w:r>
            <w:proofErr w:type="spellEnd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itate</w:t>
            </w:r>
            <w:proofErr w:type="spellEnd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abilităţii</w:t>
            </w:r>
            <w:proofErr w:type="spellEnd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nu </w:t>
            </w:r>
            <w:proofErr w:type="spellStart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</w:t>
            </w:r>
            <w:proofErr w:type="spellEnd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 de 75% de la </w:t>
            </w:r>
            <w:proofErr w:type="spellStart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tal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EB4FD" w14:textId="57E00A5C" w:rsidR="00752696" w:rsidRPr="004777C0" w:rsidRDefault="004E178E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08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28FD680F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7E3A4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4F49A" w14:textId="49D15799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8929C" w14:textId="569956C8" w:rsidR="00752696" w:rsidRPr="004777C0" w:rsidRDefault="00DD1161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84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-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henantralin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D3C45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DF57D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F8EC1" w14:textId="77777777" w:rsidR="00752696" w:rsidRPr="00297FC1" w:rsidRDefault="00752696" w:rsidP="00297FC1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97F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uritate</w:t>
            </w:r>
            <w:proofErr w:type="spellEnd"/>
            <w:r w:rsidRPr="00297F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≥99%</w:t>
            </w:r>
            <w:r w:rsidRPr="00297F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balaj</w:t>
            </w:r>
            <w:proofErr w:type="spellEnd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ilat</w:t>
            </w:r>
            <w:proofErr w:type="spellEnd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ator</w:t>
            </w:r>
            <w:proofErr w:type="spellEnd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297F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97F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ertificat</w:t>
            </w:r>
            <w:proofErr w:type="spellEnd"/>
            <w:r w:rsidRPr="00297F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297F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litate</w:t>
            </w:r>
            <w:proofErr w:type="spellEnd"/>
            <w:r w:rsidRPr="00297F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297F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297F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97F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alabilităţii</w:t>
            </w:r>
            <w:proofErr w:type="spellEnd"/>
            <w:r w:rsidRPr="00297F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 nu </w:t>
            </w:r>
            <w:proofErr w:type="spellStart"/>
            <w:r w:rsidRPr="00297F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</w:t>
            </w:r>
            <w:proofErr w:type="spellEnd"/>
            <w:r w:rsidRPr="00297F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mic de 75% de la </w:t>
            </w:r>
            <w:proofErr w:type="spellStart"/>
            <w:r w:rsidRPr="00297F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297F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ota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473DA" w14:textId="662181E0" w:rsidR="00752696" w:rsidRPr="004777C0" w:rsidRDefault="004E178E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483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5E8E6CD2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DD6A7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077EC" w14:textId="7F1A6018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55580" w14:textId="65D5054E" w:rsidR="00752696" w:rsidRPr="004777C0" w:rsidRDefault="00DD1161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85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xid de hidrargiu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DF541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68BB8" w14:textId="77777777" w:rsidR="00752696" w:rsidRPr="004777C0" w:rsidRDefault="00752696" w:rsidP="00FB7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99289" w14:textId="455AFA8D" w:rsidR="00752696" w:rsidRPr="00493FEF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lben</w:t>
            </w:r>
            <w:proofErr w:type="spellEnd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ritatea</w:t>
            </w:r>
            <w:proofErr w:type="spellEnd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≥99+%, </w:t>
            </w:r>
            <w:proofErr w:type="spellStart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balaj</w:t>
            </w:r>
            <w:proofErr w:type="spellEnd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ilat</w:t>
            </w:r>
            <w:proofErr w:type="spellEnd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ator</w:t>
            </w:r>
            <w:proofErr w:type="spellEnd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</w:t>
            </w:r>
            <w:proofErr w:type="spellEnd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itate</w:t>
            </w:r>
            <w:proofErr w:type="spellEnd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abilităţii</w:t>
            </w:r>
            <w:proofErr w:type="spellEnd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nu </w:t>
            </w:r>
            <w:proofErr w:type="spellStart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</w:t>
            </w:r>
            <w:proofErr w:type="spellEnd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 de 75% de la </w:t>
            </w:r>
            <w:proofErr w:type="spellStart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297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tal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79365" w14:textId="1C9755B3" w:rsidR="00752696" w:rsidRPr="004777C0" w:rsidRDefault="004E178E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1</w:t>
            </w:r>
            <w:r w:rsidR="002F44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7EAD9066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19A0B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F651A" w14:textId="31E57EEB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64666" w14:textId="4655BEFB" w:rsidR="00752696" w:rsidRPr="004777C0" w:rsidRDefault="00DD1161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86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xid de alumin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79A7C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E6263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2</w:t>
            </w: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37BEA" w14:textId="4E4ABC34" w:rsidR="00752696" w:rsidRPr="00493FEF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ritatea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≥99,9%,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balaj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ilat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ator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itate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abilităţii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nu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 de 75% de la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tal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5BC16" w14:textId="2B1D76D3" w:rsidR="00752696" w:rsidRPr="004777C0" w:rsidRDefault="004E178E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6</w:t>
            </w:r>
            <w:r w:rsidR="00EB1C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3F06D65E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9955C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3D173" w14:textId="4C42BD22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6F940" w14:textId="6ED51D90" w:rsidR="00752696" w:rsidRPr="004777C0" w:rsidRDefault="00DD1161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87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xid de calciu anhid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4E93C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48C98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1DA91" w14:textId="2422ED96" w:rsidR="00752696" w:rsidRPr="00493FEF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ritatea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≥99% 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balaj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ilat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ator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itate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abilităţii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nu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 de 75% de la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ta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6ABDF9" w14:textId="2AA4AE32" w:rsidR="00752696" w:rsidRPr="004777C0" w:rsidRDefault="004E178E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0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39634039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AB6FC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A8511" w14:textId="375EB14C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F9466" w14:textId="313D2BD6" w:rsidR="00752696" w:rsidRPr="004777C0" w:rsidRDefault="00DD1161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88.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irosulfit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odiu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u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lfit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CE1E0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E21987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6A87C" w14:textId="6B014D09" w:rsidR="00752696" w:rsidRPr="00493FEF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ritatea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≥99,9%,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balaj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ilat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ator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itate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abilităţii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nu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 de 75% de la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tal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A9501" w14:textId="46FFD4DD" w:rsidR="00752696" w:rsidRPr="004777C0" w:rsidRDefault="004E178E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1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74ED17F5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3A406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84170" w14:textId="46C47252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533591" w14:textId="6E27CFE8" w:rsidR="00752696" w:rsidRPr="004777C0" w:rsidRDefault="00DD1161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89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irofosfat de sod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AA0EB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C156A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A98D5" w14:textId="2BF53F4B" w:rsidR="00752696" w:rsidRPr="00493FEF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ritatea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≥99% 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balaj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ilat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ator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itate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abilităţii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nu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 de 75% de la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ta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6266D" w14:textId="2379B390" w:rsidR="00752696" w:rsidRPr="004777C0" w:rsidRDefault="004E178E" w:rsidP="00FB7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33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4EC6A3AA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D1594" w14:textId="77777777" w:rsidR="00752696" w:rsidRPr="005E1612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F1A71B" w14:textId="79629917" w:rsidR="00752696" w:rsidRPr="005E1612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49690" w14:textId="05F467E5" w:rsidR="00752696" w:rsidRPr="005E1612" w:rsidRDefault="00DD1161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90. </w:t>
            </w:r>
            <w:r w:rsidR="00752696" w:rsidRPr="005E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leurax în butan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117C4" w14:textId="77777777" w:rsidR="00752696" w:rsidRPr="005E1612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95AA5" w14:textId="77777777" w:rsidR="00752696" w:rsidRPr="005E1612" w:rsidRDefault="00752696" w:rsidP="005E1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5E161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0</w:t>
            </w:r>
            <w:r w:rsidRPr="005E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E161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75EBC" w14:textId="77777777" w:rsidR="00752696" w:rsidRPr="005E1612" w:rsidRDefault="00752696" w:rsidP="0097329D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5E16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ritatea</w:t>
            </w:r>
            <w:proofErr w:type="spellEnd"/>
            <w:r w:rsidRPr="005E16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≥99+%,</w:t>
            </w:r>
            <w:r w:rsidRPr="005E16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E16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mbalaj</w:t>
            </w:r>
            <w:proofErr w:type="spellEnd"/>
            <w:r w:rsidRPr="005E16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E16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igilat</w:t>
            </w:r>
            <w:proofErr w:type="spellEnd"/>
            <w:r w:rsidRPr="005E16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e la </w:t>
            </w:r>
            <w:proofErr w:type="spellStart"/>
            <w:r w:rsidRPr="005E16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ducător</w:t>
            </w:r>
            <w:proofErr w:type="spellEnd"/>
            <w:r w:rsidRPr="005E16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E16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ertificat</w:t>
            </w:r>
            <w:proofErr w:type="spellEnd"/>
            <w:r w:rsidRPr="005E16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5E16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litate</w:t>
            </w:r>
            <w:proofErr w:type="spellEnd"/>
            <w:r w:rsidRPr="005E16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original de la </w:t>
            </w:r>
            <w:proofErr w:type="spellStart"/>
            <w:r w:rsidRPr="005E16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ducător</w:t>
            </w:r>
            <w:proofErr w:type="spellEnd"/>
            <w:r w:rsidRPr="005E16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E16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5E16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E16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alabilităţii</w:t>
            </w:r>
            <w:proofErr w:type="spellEnd"/>
            <w:r w:rsidRPr="005E16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 nu </w:t>
            </w:r>
            <w:proofErr w:type="spellStart"/>
            <w:r w:rsidRPr="005E16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</w:t>
            </w:r>
            <w:proofErr w:type="spellEnd"/>
            <w:r w:rsidRPr="005E16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mic de 75% de la </w:t>
            </w:r>
            <w:proofErr w:type="spellStart"/>
            <w:r w:rsidRPr="005E16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5E16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ota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A1EA5" w14:textId="106640E7" w:rsidR="00752696" w:rsidRPr="005E1612" w:rsidRDefault="004E178E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1</w:t>
            </w:r>
            <w:r w:rsidR="002F44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="00752696" w:rsidRPr="005E16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149BD4AF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19730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1CB87" w14:textId="5697F75F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9D1A2" w14:textId="002EB9D1" w:rsidR="00752696" w:rsidRPr="004777C0" w:rsidRDefault="00DD1161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91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Reactiv lui Nesler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C1AA8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75A9A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0FB22" w14:textId="7A89DECF" w:rsidR="00752696" w:rsidRPr="00493FEF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ritatea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≥99,9%,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balaj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x.2,0 L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ilat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de la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ător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itate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abilităţii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nu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 de 75% de la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tal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F3E0A" w14:textId="5CFA2D09" w:rsidR="00752696" w:rsidRPr="004777C0" w:rsidRDefault="004E178E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75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4BD2E6B4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B0941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DEC7A0" w14:textId="1EF9E6A2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D03C5" w14:textId="3237A0C1" w:rsidR="00752696" w:rsidRPr="004777C0" w:rsidRDefault="00DD1161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92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Salicilat de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sod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A64A58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F117F" w14:textId="77777777" w:rsidR="00752696" w:rsidRPr="004777C0" w:rsidRDefault="00752696" w:rsidP="0097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</w:t>
            </w: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45426" w14:textId="16359EBE" w:rsidR="00752696" w:rsidRPr="00493FEF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ritatea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≥99,5+%, 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balaj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x, 1 kg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ilat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la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ator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itate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abilităţii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nu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 de 75% de la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ta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CF86A" w14:textId="37D59744" w:rsidR="00752696" w:rsidRPr="004777C0" w:rsidRDefault="004E178E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1166</w:t>
            </w:r>
            <w:r w:rsidR="00EB1C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5D3EECDD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96C51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D52F7" w14:textId="741196A3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4AB2A" w14:textId="74FD9958" w:rsidR="00752696" w:rsidRPr="004777C0" w:rsidRDefault="00DD1161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93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Sulfat de argint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775781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4C341" w14:textId="77777777" w:rsidR="00752696" w:rsidRPr="004777C0" w:rsidRDefault="00752696" w:rsidP="0097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53C9A" w14:textId="22179619" w:rsidR="00752696" w:rsidRPr="00493FEF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ritatea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≥98,5+% 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balaj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ilat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ator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itate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abilităţii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nu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 de 75% de la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ta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72DAC0" w14:textId="340DEB8C" w:rsidR="00752696" w:rsidRPr="004777C0" w:rsidRDefault="004E178E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975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97329D" w14:paraId="68DCF640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1B087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E0782" w14:textId="61CCD77C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2BF40" w14:textId="0098F980" w:rsidR="00752696" w:rsidRPr="004777C0" w:rsidRDefault="00DD1161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94.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lfit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odiu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f/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pa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Na2SO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FB67F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18DB1D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6</w:t>
            </w: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397F6" w14:textId="7DE603F6" w:rsidR="00752696" w:rsidRPr="00493FEF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ritatea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≥98+% 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balaj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x. 1 kg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ilat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ator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itate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abilităţii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nu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 de 75% de la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ta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967B9" w14:textId="5779F424" w:rsidR="00752696" w:rsidRPr="004777C0" w:rsidRDefault="004E178E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25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7EB80306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FF17A" w14:textId="77777777" w:rsidR="00752696" w:rsidRPr="0097329D" w:rsidRDefault="00752696" w:rsidP="005D5367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FDBAB" w14:textId="0A739C06" w:rsidR="00752696" w:rsidRPr="0097329D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DAFCD3" w14:textId="3CA54FAA" w:rsidR="00752696" w:rsidRPr="004777C0" w:rsidRDefault="00DD1161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95.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lfat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odiu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f/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pa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1EBFD" w14:textId="77777777" w:rsidR="00752696" w:rsidRPr="0097329D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732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731BB" w14:textId="77777777" w:rsidR="00752696" w:rsidRPr="0097329D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4</w:t>
            </w:r>
            <w:r w:rsidRPr="009732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94FE9" w14:textId="7C32EE1F" w:rsidR="00752696" w:rsidRPr="00493FEF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ritatea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≥99,5% 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balaj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x 1 kg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ilat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ator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itate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abilităţii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nu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 de 75% de la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ta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B51A6" w14:textId="7365E2AF" w:rsidR="00752696" w:rsidRPr="004777C0" w:rsidRDefault="004E178E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83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00520519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90672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94904" w14:textId="10353BD8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52CCD5" w14:textId="2F1F0B72" w:rsidR="00752696" w:rsidRPr="004777C0" w:rsidRDefault="00DD1161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96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ulfat de potas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8F1ED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5F654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C12B1" w14:textId="48E621E8" w:rsidR="00752696" w:rsidRPr="00493FEF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ritatea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≥99% 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balaj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ilat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ator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itate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abilităţii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nu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 de 75% de la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ta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6081C" w14:textId="46C5ECFB" w:rsidR="00752696" w:rsidRPr="004777C0" w:rsidRDefault="004E178E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50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78F19A40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A4B46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6A94D" w14:textId="654580A5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9D447" w14:textId="6F682C7D" w:rsidR="00752696" w:rsidRPr="004777C0" w:rsidRDefault="00DD1161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97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ulfat de sodiu anhid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17173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A1176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C96B0" w14:textId="77777777" w:rsidR="00752696" w:rsidRPr="0097329D" w:rsidRDefault="00752696" w:rsidP="0097329D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9732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entru</w:t>
            </w:r>
            <w:proofErr w:type="spellEnd"/>
            <w:r w:rsidRPr="009732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GC grade, </w:t>
            </w:r>
            <w:proofErr w:type="spellStart"/>
            <w:r w:rsidRPr="009732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uritate</w:t>
            </w:r>
            <w:proofErr w:type="spellEnd"/>
            <w:r w:rsidRPr="009732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≥</w:t>
            </w:r>
            <w:r w:rsidRPr="009732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99,99%, </w:t>
            </w:r>
            <w:proofErr w:type="spellStart"/>
            <w:r w:rsidRPr="009732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ranulat</w:t>
            </w:r>
            <w:proofErr w:type="spellEnd"/>
            <w:r w:rsidRPr="009732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balaj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max 1 kg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ilat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ator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732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ertificat</w:t>
            </w:r>
            <w:proofErr w:type="spellEnd"/>
            <w:r w:rsidRPr="009732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9732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litate</w:t>
            </w:r>
            <w:proofErr w:type="spellEnd"/>
            <w:r w:rsidRPr="009732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9732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9732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732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alabilităţii</w:t>
            </w:r>
            <w:proofErr w:type="spellEnd"/>
            <w:r w:rsidRPr="009732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 nu </w:t>
            </w:r>
            <w:proofErr w:type="spellStart"/>
            <w:r w:rsidRPr="009732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</w:t>
            </w:r>
            <w:proofErr w:type="spellEnd"/>
            <w:r w:rsidRPr="009732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mic de 75% de la </w:t>
            </w:r>
            <w:proofErr w:type="spellStart"/>
            <w:r w:rsidRPr="009732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9732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otal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0DA7F7" w14:textId="24006912" w:rsidR="00752696" w:rsidRPr="004777C0" w:rsidRDefault="004E178E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83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64F7C6F5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77C43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70FA7" w14:textId="3665161B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03011" w14:textId="474B9903" w:rsidR="00752696" w:rsidRPr="004777C0" w:rsidRDefault="00DD1161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98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ilicag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0D112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171A9" w14:textId="77777777" w:rsidR="00752696" w:rsidRPr="004777C0" w:rsidRDefault="00752696" w:rsidP="00EB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3DC4B" w14:textId="3FAFAADB" w:rsidR="00752696" w:rsidRPr="00493FEF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iza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C-MS,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metru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iculelor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,063-0,2 nm,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imea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iculelor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10-70-95 um, d50-105-130 um, d90-160-180 um,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balaj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x 1 kg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ilat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ator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itate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abilităţii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nu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 de 75% de la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tal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71D9C" w14:textId="7DF01883" w:rsidR="00752696" w:rsidRPr="004777C0" w:rsidRDefault="004E178E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08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2AD79B46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88451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8CCB3" w14:textId="5F0DCD51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1CE7C" w14:textId="4F795070" w:rsidR="00752696" w:rsidRPr="004777C0" w:rsidRDefault="00DD1161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99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ulfat de cupru anhid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B549E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A2EFA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9B6B0" w14:textId="513A6AC6" w:rsidR="00752696" w:rsidRPr="00493FEF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ritatea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≥99%, 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balaj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ilat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ator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itate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abilităţii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nu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 de 75% de la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ta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26C75" w14:textId="0A3C905A" w:rsidR="00752696" w:rsidRPr="004777C0" w:rsidRDefault="004E178E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83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47702296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C8CF2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7E273" w14:textId="2F8A8F84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73B02" w14:textId="74625EEF" w:rsidR="00752696" w:rsidRPr="004777C0" w:rsidRDefault="00DD1161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100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rietanolam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F7E6B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1754F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AB7C8" w14:textId="491F1841" w:rsidR="00752696" w:rsidRPr="00493FEF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ritatea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≥99%,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balaj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x 1 L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ilat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ator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itate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abilităţii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nu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 de 75% de la </w:t>
            </w:r>
            <w:proofErr w:type="spellStart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tal</w:t>
            </w:r>
            <w:r w:rsidRPr="004042DA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69445B" w14:textId="60C71FC5" w:rsidR="00752696" w:rsidRPr="004777C0" w:rsidRDefault="004E178E" w:rsidP="000C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00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2CC7E068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BB1EE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5BE57" w14:textId="71B094CA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4095E" w14:textId="014E0B62" w:rsidR="00752696" w:rsidRPr="004777C0" w:rsidRDefault="00DD1161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01.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iosulfat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odiu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Na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2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2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3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5H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2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581511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ucat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D16AE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D4261" w14:textId="6A5B050D" w:rsidR="00752696" w:rsidRPr="00493FEF" w:rsidRDefault="00C269B4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at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= </w:t>
            </w:r>
            <w:r w:rsidR="00752696"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utie de 10 </w:t>
            </w:r>
            <w:proofErr w:type="spellStart"/>
            <w:r w:rsidR="00752696"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ă</w:t>
            </w:r>
            <w:r w:rsidR="00752696" w:rsidRPr="0097329D">
              <w:rPr>
                <w:rFonts w:cs="Times New Roman"/>
                <w:sz w:val="20"/>
                <w:szCs w:val="20"/>
                <w:lang w:val="en-US"/>
              </w:rPr>
              <w:t>ț</w:t>
            </w:r>
            <w:r w:rsidR="00752696"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="00752696"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752696"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centraţia</w:t>
            </w:r>
            <w:proofErr w:type="spellEnd"/>
            <w:r w:rsidR="00752696"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,1 mol/l, </w:t>
            </w:r>
            <w:proofErr w:type="spellStart"/>
            <w:r w:rsidR="00752696"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balaj</w:t>
            </w:r>
            <w:proofErr w:type="spellEnd"/>
            <w:r w:rsidR="00752696"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52696"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ilat</w:t>
            </w:r>
            <w:proofErr w:type="spellEnd"/>
            <w:r w:rsidR="00752696"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="00752696"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ator</w:t>
            </w:r>
            <w:proofErr w:type="spellEnd"/>
            <w:r w:rsidR="00752696"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752696"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</w:t>
            </w:r>
            <w:proofErr w:type="spellEnd"/>
            <w:r w:rsidR="00752696"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752696"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itate</w:t>
            </w:r>
            <w:proofErr w:type="spellEnd"/>
            <w:r w:rsidR="00752696"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752696"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="00752696"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52696"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abilităţii</w:t>
            </w:r>
            <w:proofErr w:type="spellEnd"/>
            <w:r w:rsidR="00752696"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nu </w:t>
            </w:r>
            <w:proofErr w:type="spellStart"/>
            <w:r w:rsidR="00752696"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</w:t>
            </w:r>
            <w:proofErr w:type="spellEnd"/>
            <w:r w:rsidR="00752696"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 de 75% de la </w:t>
            </w:r>
            <w:proofErr w:type="spellStart"/>
            <w:r w:rsidR="00752696"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="00752696" w:rsidRPr="00973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ta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385955" w14:textId="0D2542F1" w:rsidR="00752696" w:rsidRPr="004777C0" w:rsidRDefault="004E178E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6</w:t>
            </w:r>
            <w:r w:rsidR="00EB1C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6ED65803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8B70C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302DB" w14:textId="1E49016C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14793" w14:textId="7AF287C4" w:rsidR="00752696" w:rsidRPr="004777C0" w:rsidRDefault="00DD1161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02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4-amino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enzen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lfamidă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3BF33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AEE7A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6488C" w14:textId="116C1780" w:rsidR="00752696" w:rsidRPr="00493FEF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proofErr w:type="spellStart"/>
            <w:r w:rsidRPr="0097329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puritatea</w:t>
            </w:r>
            <w:proofErr w:type="spellEnd"/>
            <w:r w:rsidRPr="0097329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≥99+%  </w:t>
            </w:r>
            <w:proofErr w:type="spellStart"/>
            <w:r w:rsidRPr="0097329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ambalaj</w:t>
            </w:r>
            <w:proofErr w:type="spellEnd"/>
            <w:r w:rsidRPr="0097329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329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igilat</w:t>
            </w:r>
            <w:proofErr w:type="spellEnd"/>
            <w:r w:rsidRPr="0097329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97329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producator</w:t>
            </w:r>
            <w:proofErr w:type="spellEnd"/>
            <w:r w:rsidRPr="0097329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7329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certificat</w:t>
            </w:r>
            <w:proofErr w:type="spellEnd"/>
            <w:r w:rsidRPr="0097329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7329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calitate</w:t>
            </w:r>
            <w:proofErr w:type="spellEnd"/>
            <w:r w:rsidRPr="0097329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7329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termenul</w:t>
            </w:r>
            <w:proofErr w:type="spellEnd"/>
            <w:r w:rsidRPr="0097329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329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valabilităţii</w:t>
            </w:r>
            <w:proofErr w:type="spellEnd"/>
            <w:r w:rsidRPr="0097329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- nu </w:t>
            </w:r>
            <w:proofErr w:type="spellStart"/>
            <w:r w:rsidRPr="0097329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mai</w:t>
            </w:r>
            <w:proofErr w:type="spellEnd"/>
            <w:r w:rsidRPr="0097329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mic de 75% de la </w:t>
            </w:r>
            <w:proofErr w:type="spellStart"/>
            <w:r w:rsidRPr="0097329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termenul</w:t>
            </w:r>
            <w:proofErr w:type="spellEnd"/>
            <w:r w:rsidRPr="0097329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tota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9E5EC" w14:textId="4DDDA2C8" w:rsidR="00752696" w:rsidRPr="004777C0" w:rsidRDefault="004E178E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500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18C7D463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B5DA8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4C587" w14:textId="71C83F68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AC188" w14:textId="0CD3A546" w:rsidR="00752696" w:rsidRPr="004777C0" w:rsidRDefault="00DD1161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103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olutie tampon pH 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F510E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9546F9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A195D" w14:textId="7ACE370E" w:rsidR="00752696" w:rsidRPr="00493FEF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um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00 ml,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oare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±0.01,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balaj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ilat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ator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itate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sabilitate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ertitudine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abilităţii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nu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 de 75% de la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tal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BEFB6" w14:textId="4B6ECCDD" w:rsidR="00752696" w:rsidRPr="004777C0" w:rsidRDefault="004E178E" w:rsidP="00EB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1</w:t>
            </w:r>
            <w:r w:rsidR="00EB1C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037EBA97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BA771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36CD9" w14:textId="2A357B4F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38FA9" w14:textId="6CFEDF33" w:rsidR="00752696" w:rsidRPr="004777C0" w:rsidRDefault="00DD1161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104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olutie tampon pH 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AFD2C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F2C00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7962D" w14:textId="5422FEB5" w:rsidR="00752696" w:rsidRPr="00493FEF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um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00 ml,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oare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±0.01,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balaj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ilat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ator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itate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sabilitate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ertitudine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abilităţii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nu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 de 75% de la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tal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9076D" w14:textId="081AC235" w:rsidR="00752696" w:rsidRPr="004777C0" w:rsidRDefault="004E178E" w:rsidP="0081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1</w:t>
            </w:r>
            <w:r w:rsidR="00EB1C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30397664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C8EC1A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67298" w14:textId="60C8495C" w:rsidR="00752696" w:rsidRPr="004777C0" w:rsidRDefault="00752696" w:rsidP="00F7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70031" w14:textId="06BC7BC3" w:rsidR="00752696" w:rsidRPr="004777C0" w:rsidRDefault="00DD1161" w:rsidP="00F7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105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olutie tampon pH 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F42E0" w14:textId="77777777" w:rsidR="00752696" w:rsidRPr="004777C0" w:rsidRDefault="00752696" w:rsidP="00F7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855481" w14:textId="77777777" w:rsidR="00752696" w:rsidRPr="004777C0" w:rsidRDefault="00752696" w:rsidP="00F7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D6270" w14:textId="5D9251E0" w:rsidR="00752696" w:rsidRPr="00493FEF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um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00 ml,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oare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±0.002,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balaj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ilat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ator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itate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sabilitate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ertitudine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abilităţii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nu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 de 75% de la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tal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65076" w14:textId="306FF978" w:rsidR="00752696" w:rsidRPr="004777C0" w:rsidRDefault="004E178E" w:rsidP="00F7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33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2A348B52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FA4A9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CA210" w14:textId="7EB32915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22245" w14:textId="1ACE27BF" w:rsidR="00752696" w:rsidRPr="004777C0" w:rsidRDefault="00DD1161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106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olutie tampon pH 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97E78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58D6D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E3079" w14:textId="515BDC56" w:rsidR="00752696" w:rsidRPr="00493FEF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um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00 ml,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oare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±0.01,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balaj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ilat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ator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itate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trasabilitate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ertitudine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abilităţii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nu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 de 75% de la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tal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666DA" w14:textId="5CC14EAD" w:rsidR="00752696" w:rsidRPr="004777C0" w:rsidRDefault="004E178E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41</w:t>
            </w:r>
            <w:r w:rsidR="00EB1C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2CCB331B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17F43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C0934" w14:textId="3A3C029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C9DDE5" w14:textId="56DA0CDD" w:rsidR="00752696" w:rsidRPr="004777C0" w:rsidRDefault="00DD1161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107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il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52510A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BC4FA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D17110" w14:textId="4C20A08A" w:rsidR="00752696" w:rsidRPr="00493FEF" w:rsidRDefault="00752696" w:rsidP="004042DA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23E9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ritatea</w:t>
            </w:r>
            <w:r w:rsidRPr="00123E9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≥98.5% xylenes + ethylbenzene basis</w:t>
            </w:r>
            <w:r w:rsidRPr="00123E9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o-RO"/>
              </w:rPr>
              <w:t xml:space="preserve">, </w:t>
            </w:r>
            <w:proofErr w:type="spellStart"/>
            <w:r w:rsidRPr="00123E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ertificat</w:t>
            </w:r>
            <w:proofErr w:type="spellEnd"/>
            <w:r w:rsidRPr="00123E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123E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litate</w:t>
            </w:r>
            <w:proofErr w:type="spellEnd"/>
            <w:r w:rsidRPr="00123E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original de la </w:t>
            </w:r>
            <w:proofErr w:type="spellStart"/>
            <w:r w:rsidRPr="00123E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ducător</w:t>
            </w:r>
            <w:proofErr w:type="spellEnd"/>
            <w:r w:rsidRPr="00123E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123E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123E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23E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alabilităţii</w:t>
            </w:r>
            <w:proofErr w:type="spellEnd"/>
            <w:r w:rsidRPr="00123E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 nu </w:t>
            </w:r>
            <w:proofErr w:type="spellStart"/>
            <w:r w:rsidRPr="00123E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</w:t>
            </w:r>
            <w:proofErr w:type="spellEnd"/>
            <w:r w:rsidRPr="00123E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mic de 75% de la </w:t>
            </w:r>
            <w:proofErr w:type="spellStart"/>
            <w:r w:rsidRPr="00123E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123E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otal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B5FE9" w14:textId="218BA20B" w:rsidR="00752696" w:rsidRPr="004777C0" w:rsidRDefault="004E178E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199B3067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454E6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9B6F9" w14:textId="2B3C2D5A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D49DF" w14:textId="382C95D2" w:rsidR="00752696" w:rsidRPr="004777C0" w:rsidRDefault="00DD1161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08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cid azot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7BA91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D1C40" w14:textId="2C96085B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7</w:t>
            </w:r>
            <w:r w:rsidR="00DA084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19957" w14:textId="77777777" w:rsidR="00752696" w:rsidRPr="00123E9E" w:rsidRDefault="00752696" w:rsidP="00123E9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23E9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ntru AAS şi ICP, puritatea  67%, Al  max. 1 ppb; Ca max. 1 ppb; Cd max. 0.5 ppb; Cr max. 1 ppb; Cu max. 0.5 ppb; Fe max. 1 ppb; Hg max. 0.1 ppb; K max. 1 ppb; Mg max. 1 ppb; Mn max. 0.1 ppb; Na max. 1 ppb; Ni max. 0.5 ppb; Pb max. 0.1 ppb; Zn max. 0.500 ppb, ambalaj max 2.5 L sigilat de la producător, cu certificat de calitate, termenul valabilităţii - nu mai mic de 75% de la termenul tota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4937F" w14:textId="2B32601C" w:rsidR="00752696" w:rsidRPr="004777C0" w:rsidRDefault="004E178E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750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44906EDF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C9AE9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FBF07" w14:textId="3EA4AF03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0360D" w14:textId="4E968B2B" w:rsidR="00752696" w:rsidRPr="004777C0" w:rsidRDefault="00DD1161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09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cid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lorhidri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667A5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buc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E2CD07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06633" w14:textId="77777777" w:rsidR="00752696" w:rsidRPr="00123E9E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entru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pectrometria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tomică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37% - p/u AAS,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uriss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.a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Reag.ACS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Reag.ISO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Reag.Ph.Eur.Assay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min 37%, non-volatile matter max 0.005%, residue on ignition (as sulfates) max 0.0005%, Ammonium max 0.0001%, Cd max 0.000001%, Cr max 0.000002%Pb max 0.000002%, Zn max 0.000005%, Bromide max 0.005%, free chlorine  max 0.00005% phosphate max 0.00005%, sulfate max 0.0001%, sulfate max 0.0001% heavy metals (as Pb) max 0.0001% Appearance of the substance complying, APHA max10%, extractable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org.substances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max 0.0005%,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mbalaj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de la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roducător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- max.2,5L, cu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ertificat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alitate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original de la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roducător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alabilităţii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- nu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mai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mic de 75% de la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total,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bucată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mbalaj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2,5 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D9881" w14:textId="24D285AD" w:rsidR="00752696" w:rsidRPr="004777C0" w:rsidRDefault="004E178E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33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5B0A39E2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A2AF7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F2A48" w14:textId="4EDACD59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6035D" w14:textId="3F02C11F" w:rsidR="00752696" w:rsidRPr="004777C0" w:rsidRDefault="00DD1161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10.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lorură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aniu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C069E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bu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68A62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780CE" w14:textId="77777777" w:rsidR="00752696" w:rsidRPr="00123E9E" w:rsidRDefault="00752696" w:rsidP="00123E9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entru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naliza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AAS,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utitatea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23E9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≥ </w:t>
            </w:r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98%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mb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. 500 g,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ig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lat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de la 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roducător,cu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ertificat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alitate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alabilităţii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- nu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mai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mic de 75% de la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total,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bucată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mbalaj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500 g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54950" w14:textId="66006AD8" w:rsidR="00752696" w:rsidRPr="004777C0" w:rsidRDefault="00F732B4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833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23803931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B794E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975E1" w14:textId="3B049F35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3C430E" w14:textId="14183AA8" w:rsidR="00752696" w:rsidRPr="004777C0" w:rsidRDefault="00DD1161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111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cid L-ascorb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E555E9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bu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DC626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79F68" w14:textId="77777777" w:rsidR="00752696" w:rsidRPr="00123E9E" w:rsidRDefault="00752696" w:rsidP="00123E9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entru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AAS,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uritatea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99,7%,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mbalaj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igilat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de la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roducător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cu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ertificat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alitate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alabilităţii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- nu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mai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mic de 75% de la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total,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bucată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mbalaj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100 gr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B3F82" w14:textId="76F4927C" w:rsidR="00752696" w:rsidRPr="004777C0" w:rsidRDefault="00F732B4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6</w:t>
            </w:r>
            <w:r w:rsidR="00EB1C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71F7AD73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ED3E9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45394" w14:textId="3B5C7FDB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74EF9" w14:textId="3BC20257" w:rsidR="00752696" w:rsidRPr="004777C0" w:rsidRDefault="00DD1161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112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romat de potas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D8A30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u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B2437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8FE1E" w14:textId="77777777" w:rsidR="00752696" w:rsidRPr="00123E9E" w:rsidRDefault="00752696" w:rsidP="00123E9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entru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naliza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AAS,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uritatea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 </w:t>
            </w:r>
            <w:r w:rsidRPr="00123E9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≥</w:t>
            </w:r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99,8%,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mbalaj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igilat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de la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roducător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cu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ertificat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alitate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alabilităţii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- nu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mai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mic de 75% de la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total,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bucată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mbalaj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100 gr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977D9" w14:textId="7CE70C57" w:rsidR="00752696" w:rsidRPr="004777C0" w:rsidRDefault="00F732B4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83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2B28F14D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60B17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44400" w14:textId="66A1D8F6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19B41" w14:textId="4DB22A2D" w:rsidR="00752696" w:rsidRPr="004777C0" w:rsidRDefault="00DD1161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13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on-Stick Bleed and Temperature Optimized (BTO) Sep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DCBA1" w14:textId="6207F81F" w:rsidR="00752696" w:rsidRPr="004777C0" w:rsidRDefault="00DD1161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uc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9B01D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60D19" w14:textId="2DEBC36E" w:rsidR="00752696" w:rsidRPr="00123E9E" w:rsidRDefault="00752696" w:rsidP="006417F7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Diametru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11 mm,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entru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emperaturi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înalte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mbalaj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de la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roducător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entru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6890, 7890 GCs, part number 5190-3157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au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analog , </w:t>
            </w:r>
            <w:proofErr w:type="spellStart"/>
            <w:r w:rsidR="00AF3CBF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bucata</w:t>
            </w:r>
            <w:proofErr w:type="spellEnd"/>
            <w:r w:rsidR="00AF3CBF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= </w:t>
            </w:r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set=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 unit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13347" w14:textId="2E755E27" w:rsidR="00752696" w:rsidRPr="004777C0" w:rsidRDefault="00F732B4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750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68B37534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DEDE3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C1246" w14:textId="6A0D3E7D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60E73" w14:textId="679A70AA" w:rsidR="00752696" w:rsidRPr="004777C0" w:rsidRDefault="00F02514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14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old plated seal kit with was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537E8" w14:textId="5AB0FFD6" w:rsidR="00752696" w:rsidRPr="004777C0" w:rsidRDefault="00F02514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uc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E88DC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54800" w14:textId="2C46C69F" w:rsidR="00752696" w:rsidRPr="00123E9E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entru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njectorul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Split/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plitless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mbalaj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de la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roducător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part number 5190-2209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au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analog, </w:t>
            </w:r>
            <w:proofErr w:type="spellStart"/>
            <w:r w:rsidR="00F02514" w:rsidRPr="00F025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bucata</w:t>
            </w:r>
            <w:proofErr w:type="spellEnd"/>
            <w:r w:rsidR="00F02514" w:rsidRPr="00F025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F025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=</w:t>
            </w:r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set= 10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buc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7E6F1" w14:textId="080E3C8E" w:rsidR="00752696" w:rsidRPr="004777C0" w:rsidRDefault="00F732B4" w:rsidP="003A3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66</w:t>
            </w:r>
            <w:r w:rsidR="00EB1C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0FAABC21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43AEF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5C403" w14:textId="19233B8C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ED4AC1" w14:textId="761903F7" w:rsidR="00752696" w:rsidRPr="004777C0" w:rsidRDefault="00F02514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15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utosampler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ringă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9B9A2" w14:textId="258543C1" w:rsidR="00752696" w:rsidRPr="004777C0" w:rsidRDefault="00F02514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uc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385CC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0A605" w14:textId="1D7FF5E9" w:rsidR="00752696" w:rsidRPr="00123E9E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Drept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fix, 23/42/HP, part number G4513-80213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au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analog, </w:t>
            </w:r>
            <w:proofErr w:type="spellStart"/>
            <w:r w:rsidR="00F02514" w:rsidRPr="00F025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bucata</w:t>
            </w:r>
            <w:proofErr w:type="spellEnd"/>
            <w:r w:rsidR="00F02514" w:rsidRPr="00F025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F025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=</w:t>
            </w:r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set= </w:t>
            </w:r>
            <w:r w:rsidR="00E028A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bookmarkStart w:id="0" w:name="_GoBack"/>
            <w:bookmarkEnd w:id="0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buc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DEF85" w14:textId="74352B81" w:rsidR="00752696" w:rsidRPr="004777C0" w:rsidRDefault="00F732B4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83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2EE2BC8D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FE660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5C70B" w14:textId="77B0202E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1C67D" w14:textId="177F8894" w:rsidR="00752696" w:rsidRPr="004777C0" w:rsidRDefault="00F02514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116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lei P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88CEB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2CF3D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53606" w14:textId="77777777" w:rsidR="00752696" w:rsidRPr="00123E9E" w:rsidRDefault="00752696" w:rsidP="00123E9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entru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ompă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de vacuum, (5975/MSD),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mbalaj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de la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roducător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part number 6040-0834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au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analog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63602" w14:textId="10E28F66" w:rsidR="00752696" w:rsidRPr="004777C0" w:rsidRDefault="00F732B4" w:rsidP="003A3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98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7DBB667C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82E2F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0AD6B" w14:textId="3ACF7900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9D4BC" w14:textId="26ED52FE" w:rsidR="00752696" w:rsidRPr="004777C0" w:rsidRDefault="003959D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117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igh temperature Filam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31BAB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u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79541F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D23C5" w14:textId="77777777" w:rsidR="00752696" w:rsidRPr="00123E9E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entru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detectorul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electiv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masă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5975C (Electron Impact Ion Source), Agilent Technologies Cat nr. G2590-60053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au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analog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215CE" w14:textId="15D49D34" w:rsidR="00752696" w:rsidRPr="004777C0" w:rsidRDefault="00F732B4" w:rsidP="003A3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500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75CF61CE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79D68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E6A15" w14:textId="4461CB3E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789685" w14:textId="10701D0C" w:rsidR="00752696" w:rsidRPr="004777C0" w:rsidRDefault="003959D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18.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loana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capilară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entru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GC-M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365ED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bu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A075F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98BEB" w14:textId="77777777" w:rsidR="00752696" w:rsidRPr="00123E9E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DB-5MS, mărimea-60 m*0,25 mm, ID*0,25 </w:t>
            </w:r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 xml:space="preserve">µm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au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analog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9B05A" w14:textId="1AACA7CA" w:rsidR="00752696" w:rsidRPr="004777C0" w:rsidRDefault="00F732B4" w:rsidP="003A3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2366</w:t>
            </w:r>
            <w:r w:rsidR="00EB1C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59946697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81871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E8396" w14:textId="76BEE5FB" w:rsidR="00752696" w:rsidRPr="004777C0" w:rsidRDefault="00752696" w:rsidP="00FC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AF7D8" w14:textId="013C26C1" w:rsidR="00752696" w:rsidRPr="004777C0" w:rsidRDefault="003959D6" w:rsidP="00FC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19.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loana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pilară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entru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GC-M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2F81A" w14:textId="77777777" w:rsidR="00752696" w:rsidRPr="004777C0" w:rsidRDefault="00752696" w:rsidP="00FC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u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84E718" w14:textId="77777777" w:rsidR="00752696" w:rsidRPr="004777C0" w:rsidRDefault="00752696" w:rsidP="00FC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A2620E" w14:textId="77777777" w:rsidR="00752696" w:rsidRPr="00123E9E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3E9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DB-624, mărimea-60 m*0,25 mm, ID*1,4 µm </w:t>
            </w:r>
            <w:proofErr w:type="spellStart"/>
            <w:r w:rsidRPr="00123E9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au</w:t>
            </w:r>
            <w:proofErr w:type="spellEnd"/>
            <w:r w:rsidRPr="00123E9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analog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880DD" w14:textId="5EB5C699" w:rsidR="00752696" w:rsidRPr="004777C0" w:rsidRDefault="00F732B4" w:rsidP="003A3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66</w:t>
            </w:r>
            <w:r w:rsidR="00EB1C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67FE23CD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09390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9B396" w14:textId="1489D3EF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B44C8" w14:textId="35F8D167" w:rsidR="00752696" w:rsidRPr="004777C0" w:rsidRDefault="003959D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120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upresor ASRS Ultra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A647B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u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4D8285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51F3A" w14:textId="77777777" w:rsidR="00752696" w:rsidRPr="00123E9E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upresor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entru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nioni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cu auto-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regenerare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numărul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artidei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061561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au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similar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cestuia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ompatibil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entru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romatograful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electiv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oni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ICS-1000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Dionex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BD81A" w14:textId="1B52F7E4" w:rsidR="00752696" w:rsidRPr="004777C0" w:rsidRDefault="00F732B4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2300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012591AF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05ED2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24E9E" w14:textId="06943425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EE34F" w14:textId="4FE7E707" w:rsidR="00752696" w:rsidRPr="004777C0" w:rsidRDefault="003959D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121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upresor CSRS Ultra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3145A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u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0CBE9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B965E" w14:textId="77777777" w:rsidR="00752696" w:rsidRPr="00123E9E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upresor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entru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ationi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cu auto-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regenerare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numărul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artidei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061563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au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similar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cestuia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ompatibil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entru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romatograful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electiv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oni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ICS-1000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Dionex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45D20" w14:textId="32746EF1" w:rsidR="00752696" w:rsidRPr="004777C0" w:rsidRDefault="00F732B4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2300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3CE3A580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2A032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86BCB" w14:textId="7EA12B61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AC109E" w14:textId="45D54482" w:rsidR="00752696" w:rsidRPr="004777C0" w:rsidRDefault="003959D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122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loana Ion Pac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652A2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u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CC8BF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E348F" w14:textId="77777777" w:rsidR="00752696" w:rsidRPr="00123E9E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oloană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nalitică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entru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nvestigarea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onilor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nionilor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)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norganici</w:t>
            </w:r>
            <w:proofErr w:type="spellEnd"/>
            <w:r w:rsidRPr="00123E9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 xml:space="preserve">, </w:t>
            </w:r>
            <w:r w:rsidRPr="00123E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model </w:t>
            </w:r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AS14A- cu 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dimensiuni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ehnice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7µm(4x250mm)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numarul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artidei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056904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au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imilară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cesteia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ompatibilă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cu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romatograful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electiv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oni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ICS-1000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Dionex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33561" w14:textId="31C93F74" w:rsidR="00752696" w:rsidRPr="004777C0" w:rsidRDefault="00F732B4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3333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117EE32A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1027C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90080" w14:textId="080A346F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503D8" w14:textId="746368BF" w:rsidR="00752696" w:rsidRPr="004777C0" w:rsidRDefault="003959D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123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loana Ion Pac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14B09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u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882BE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C9122" w14:textId="77777777" w:rsidR="00752696" w:rsidRPr="00123E9E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oloană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nalitică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entru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nvestigarea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onilor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ationilor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)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norganici</w:t>
            </w:r>
            <w:proofErr w:type="spellEnd"/>
            <w:r w:rsidRPr="00123E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, model </w:t>
            </w:r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CS12A- cu 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dimensiuni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ehnice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8µm (4x250mm)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numarul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artidei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046073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au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imilară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cesteia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ompatibilă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cu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romatograful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electiv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oni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ICS-1000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Dionex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8A495" w14:textId="21ADE335" w:rsidR="00752696" w:rsidRPr="004777C0" w:rsidRDefault="00F732B4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3333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0265A9D6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D7F79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02E29" w14:textId="0A8A341C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78F44" w14:textId="13BA52A9" w:rsidR="00752696" w:rsidRPr="004777C0" w:rsidRDefault="003959D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24.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coloană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nalitică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entru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tioni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Ion Pac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022A1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u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D6F27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8DFDE4" w14:textId="77777777" w:rsidR="00752696" w:rsidRPr="00123E9E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recoloană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nalitică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entru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nvestigarea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onilor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ationilor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)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norganici</w:t>
            </w:r>
            <w:proofErr w:type="spellEnd"/>
            <w:r w:rsidRPr="00123E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, model </w:t>
            </w:r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CS12A- cu 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dimensiuni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ehnice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8µm(4x50mm)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numarul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artidei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046074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au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imilară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cesteia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ompatibilă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cu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romatograful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electiv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oni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ICS-1000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Dionex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1DBAE" w14:textId="12D72787" w:rsidR="00752696" w:rsidRPr="004777C0" w:rsidRDefault="00F732B4" w:rsidP="003A3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66</w:t>
            </w:r>
            <w:r w:rsidR="00EB1C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5287CD32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12188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00706" w14:textId="72FDC8F8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A2687" w14:textId="41AAA79E" w:rsidR="00752696" w:rsidRPr="004777C0" w:rsidRDefault="003959D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25.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coloană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nalitică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entru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nioni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Ion Pac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4EF79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u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3B40C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F07F3" w14:textId="77777777" w:rsidR="00752696" w:rsidRPr="00123E9E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recoloană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nalitică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entru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nvestigarea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onilor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nionilor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)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norganici</w:t>
            </w:r>
            <w:proofErr w:type="spellEnd"/>
            <w:r w:rsidRPr="00123E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 model AS14A</w:t>
            </w:r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- cu 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dimensiuni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ehnice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7µm(4x50mm)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numarul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artidei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056897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au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imilară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cesteia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ompatibilă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cu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romatograful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electiv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oni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ICS-1000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Dionex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0DC15" w14:textId="1596CFD1" w:rsidR="00752696" w:rsidRPr="004777C0" w:rsidRDefault="00F732B4" w:rsidP="003A3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66</w:t>
            </w:r>
            <w:r w:rsidR="00EB1C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0794DE35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7E083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CEA43" w14:textId="0D13D825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40307" w14:textId="73169930" w:rsidR="00752696" w:rsidRPr="004777C0" w:rsidRDefault="003959D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26.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mpă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U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4F298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bu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B7CE5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3A152" w14:textId="1ABBAB0C" w:rsidR="00752696" w:rsidRPr="00493FEF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uterium replacement UV lamp, for Cary 100/300 UV instruments with deuterium lamp extension, required when installing deuterium lamp inch a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z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/3/100/300 series UV-VIS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07491" w14:textId="2C0A8906" w:rsidR="00752696" w:rsidRPr="004777C0" w:rsidRDefault="00F732B4" w:rsidP="003A3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833,00</w:t>
            </w:r>
          </w:p>
        </w:tc>
      </w:tr>
      <w:tr w:rsidR="00752696" w:rsidRPr="00123E9E" w14:paraId="4E35826E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D50B9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EAF43" w14:textId="4D57B545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6601A" w14:textId="2093BE52" w:rsidR="00752696" w:rsidRPr="00A65888" w:rsidRDefault="003959D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27. </w:t>
            </w:r>
            <w:r w:rsidR="00752696" w:rsidRPr="00A658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5 M Sodium Carbonate Na2CO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19937" w14:textId="77777777" w:rsidR="00752696" w:rsidRPr="00A65888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A6588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FBB22" w14:textId="77777777" w:rsidR="00752696" w:rsidRPr="00A65888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A6588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ACD43" w14:textId="77777777" w:rsidR="00752696" w:rsidRPr="00123E9E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Eluent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oncentrat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entru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IC de 0,5 M,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mbalaj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max. 1L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igilat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de la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roducator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ertificat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alitate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23E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original</w:t>
            </w:r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de la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roducător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alabilităţii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- nu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mai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mic de 75% de la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total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148E0" w14:textId="716CA973" w:rsidR="00752696" w:rsidRPr="004777C0" w:rsidRDefault="00F732B4" w:rsidP="00A65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800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123E9E" w14:paraId="202EF249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9939E" w14:textId="77777777" w:rsidR="00752696" w:rsidRPr="00123E9E" w:rsidRDefault="00752696" w:rsidP="005D5367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1168D" w14:textId="38D1E9E4" w:rsidR="00752696" w:rsidRPr="00123E9E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AE654" w14:textId="09CE4EB8" w:rsidR="00752696" w:rsidRPr="004777C0" w:rsidRDefault="003959D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28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0.5 M Sodium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icarbonat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NaHCO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30CD0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F81C5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24638" w14:textId="77777777" w:rsidR="00752696" w:rsidRPr="00123E9E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Eluent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oncentrat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entru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IC de 0,5 M,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mbalaj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max. 1L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igilat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de la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roducator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ertificat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alitate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23E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original</w:t>
            </w:r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de la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roducător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alabilităţii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- nu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mai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mic de 75% de la </w:t>
            </w:r>
            <w:proofErr w:type="spellStart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123E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total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CC284" w14:textId="7E092530" w:rsidR="00752696" w:rsidRPr="004777C0" w:rsidRDefault="00F732B4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00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2F6D01" w14:paraId="7DEA00D5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19411" w14:textId="77777777" w:rsidR="00752696" w:rsidRPr="00123E9E" w:rsidRDefault="00752696" w:rsidP="005D5367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A16D5" w14:textId="680690CA" w:rsidR="00752696" w:rsidRPr="00123E9E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ACE3C" w14:textId="6E5E6A04" w:rsidR="00752696" w:rsidRPr="004777C0" w:rsidRDefault="003959D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29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Eluent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centrat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0.4 M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thanesulfonic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ac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69A27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14B984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DAD48" w14:textId="77777777" w:rsidR="00752696" w:rsidRPr="002F6D01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Eluent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oncentrat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entru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IC de 0,1M,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mbalaj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max.  1000 mL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igilat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de la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roducator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ertificat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alitate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F6D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original</w:t>
            </w:r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de la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roducător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alabilităţii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- nu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mai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mic de 75% de la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total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8D8312" w14:textId="0340A3ED" w:rsidR="00752696" w:rsidRPr="004777C0" w:rsidRDefault="00F732B4" w:rsidP="003A3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526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2F6D01" w14:paraId="56F51BFC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EED88" w14:textId="77777777" w:rsidR="00752696" w:rsidRPr="002F6D01" w:rsidRDefault="00752696" w:rsidP="005D5367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5B4183" w14:textId="5EED81BA" w:rsidR="00752696" w:rsidRPr="002F6D01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D26E3" w14:textId="211B0A91" w:rsidR="00752696" w:rsidRPr="004777C0" w:rsidRDefault="003959D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30.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cetilenă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9CCAC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bu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2DC637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9FCC1" w14:textId="77777777" w:rsidR="00752696" w:rsidRPr="002F6D01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Gaz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omprimat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extra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ur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99,999%,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bucată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Butelie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de 40 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24A9C" w14:textId="522D03BD" w:rsidR="00752696" w:rsidRPr="004777C0" w:rsidRDefault="00F732B4" w:rsidP="003A3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000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0A40F23B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F802C" w14:textId="77777777" w:rsidR="00752696" w:rsidRPr="002F6D01" w:rsidRDefault="00752696" w:rsidP="005D5367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4C17E" w14:textId="5896AF6F" w:rsidR="00752696" w:rsidRPr="002F6D01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FF0BE" w14:textId="6744FF73" w:rsidR="00752696" w:rsidRPr="004777C0" w:rsidRDefault="003959D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31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rg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36711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bu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5B9F1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AFFF6" w14:textId="77777777" w:rsidR="00752696" w:rsidRPr="002F6D01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Gaz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omprimat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extra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ur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99,999%,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bucată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Butelie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de 40 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A36B1" w14:textId="5F3B52B5" w:rsidR="00752696" w:rsidRPr="004777C0" w:rsidRDefault="00F732B4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000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638F656D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9714F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CE686" w14:textId="27D520A0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48236" w14:textId="0B0F9AF2" w:rsidR="00752696" w:rsidRPr="004777C0" w:rsidRDefault="007960B2" w:rsidP="00BC546D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fr-FR"/>
              </w:rPr>
              <w:t xml:space="preserve">132. </w:t>
            </w:r>
            <w:proofErr w:type="spellStart"/>
            <w:r w:rsidR="00752696" w:rsidRPr="004777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fr-FR"/>
              </w:rPr>
              <w:t>Amestec</w:t>
            </w:r>
            <w:proofErr w:type="spellEnd"/>
            <w:r w:rsidR="00752696" w:rsidRPr="004777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fr-FR"/>
              </w:rPr>
              <w:t xml:space="preserve"> de gaze </w:t>
            </w:r>
            <w:proofErr w:type="spellStart"/>
            <w:r w:rsidR="00752696" w:rsidRPr="004777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fr-FR"/>
              </w:rPr>
              <w:t>etalon</w:t>
            </w:r>
            <w:proofErr w:type="spellEnd"/>
            <w:r w:rsidR="00752696" w:rsidRPr="004777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proofErr w:type="spellStart"/>
            <w:r w:rsidR="00752696" w:rsidRPr="004777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fr-FR"/>
              </w:rPr>
              <w:lastRenderedPageBreak/>
              <w:t>monoxid</w:t>
            </w:r>
            <w:proofErr w:type="spellEnd"/>
            <w:r w:rsidR="00752696" w:rsidRPr="004777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fr-FR"/>
              </w:rPr>
              <w:t xml:space="preserve"> de </w:t>
            </w:r>
            <w:proofErr w:type="spellStart"/>
            <w:r w:rsidR="00752696" w:rsidRPr="004777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fr-FR"/>
              </w:rPr>
              <w:t>carbon</w:t>
            </w:r>
            <w:proofErr w:type="spellEnd"/>
            <w:r w:rsidR="00752696" w:rsidRPr="004777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proofErr w:type="spellStart"/>
            <w:r w:rsidR="00752696" w:rsidRPr="004777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fr-FR"/>
              </w:rPr>
              <w:t>în</w:t>
            </w:r>
            <w:proofErr w:type="spellEnd"/>
            <w:r w:rsidR="00752696" w:rsidRPr="004777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proofErr w:type="spellStart"/>
            <w:r w:rsidR="00752696" w:rsidRPr="004777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fr-FR"/>
              </w:rPr>
              <w:t>oxigen</w:t>
            </w:r>
            <w:proofErr w:type="spellEnd"/>
            <w:r w:rsidR="00752696" w:rsidRPr="004777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fr-FR"/>
              </w:rPr>
              <w:t xml:space="preserve"> (CO + </w:t>
            </w:r>
            <w:proofErr w:type="spellStart"/>
            <w:r w:rsidR="00752696" w:rsidRPr="004777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fr-FR"/>
              </w:rPr>
              <w:t>aer</w:t>
            </w:r>
            <w:proofErr w:type="spellEnd"/>
            <w:r w:rsidR="00752696" w:rsidRPr="004777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fr-FR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44229" w14:textId="77777777" w:rsidR="00752696" w:rsidRPr="004777C0" w:rsidRDefault="00752696" w:rsidP="00D673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777C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bu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AF223" w14:textId="77777777" w:rsidR="00752696" w:rsidRPr="004777C0" w:rsidRDefault="00752696" w:rsidP="00D6730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82159" w14:textId="0B061E1F" w:rsidR="00752696" w:rsidRPr="002F6D01" w:rsidRDefault="00752696" w:rsidP="004042DA">
            <w:pPr>
              <w:pStyle w:val="NoSpacing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val="ro-RO"/>
              </w:rPr>
            </w:pPr>
            <w:r w:rsidRPr="002F6D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o-RO"/>
              </w:rPr>
              <w:t>0,9-1,2 mg/m3 ambalat în butelie de 4 dm</w:t>
            </w:r>
            <w:r w:rsidRPr="002F6D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  <w:lang w:val="ro-RO"/>
              </w:rPr>
              <w:t xml:space="preserve">3 </w:t>
            </w:r>
            <w:r w:rsidR="003959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o-RO"/>
              </w:rPr>
              <w:t>= bucata</w:t>
            </w:r>
            <w:r w:rsidRPr="002F6D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o-RO"/>
              </w:rPr>
              <w:t xml:space="preserve">, sigilat de la producător, certificat de </w:t>
            </w:r>
            <w:r w:rsidRPr="002F6D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o-RO"/>
              </w:rPr>
              <w:lastRenderedPageBreak/>
              <w:t xml:space="preserve">calitate </w:t>
            </w:r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original de la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roducător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o-RO"/>
              </w:rPr>
              <w:t xml:space="preserve"> termenul valabilităţii - nu mai mic de 75% de la termenul tota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43E1A" w14:textId="384F2D29" w:rsidR="00752696" w:rsidRPr="004777C0" w:rsidRDefault="00F732B4" w:rsidP="00D6730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lastRenderedPageBreak/>
              <w:t>6000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,00</w:t>
            </w:r>
          </w:p>
        </w:tc>
      </w:tr>
      <w:tr w:rsidR="00752696" w:rsidRPr="004777C0" w14:paraId="2EA9069B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2FBB7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F4B49" w14:textId="365151CC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80503" w14:textId="117E4E21" w:rsidR="00752696" w:rsidRPr="004777C0" w:rsidRDefault="007960B2" w:rsidP="00BC54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fr-FR"/>
              </w:rPr>
              <w:t xml:space="preserve">133. </w:t>
            </w:r>
            <w:proofErr w:type="spellStart"/>
            <w:r w:rsidR="00752696" w:rsidRPr="004777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fr-FR"/>
              </w:rPr>
              <w:t>Amestec</w:t>
            </w:r>
            <w:proofErr w:type="spellEnd"/>
            <w:r w:rsidR="00752696" w:rsidRPr="004777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fr-FR"/>
              </w:rPr>
              <w:t xml:space="preserve"> de gaze </w:t>
            </w:r>
            <w:proofErr w:type="spellStart"/>
            <w:r w:rsidR="00752696" w:rsidRPr="004777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fr-FR"/>
              </w:rPr>
              <w:t>etalon</w:t>
            </w:r>
            <w:proofErr w:type="spellEnd"/>
            <w:r w:rsidR="00752696" w:rsidRPr="004777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proofErr w:type="spellStart"/>
            <w:r w:rsidR="00752696" w:rsidRPr="004777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fr-FR"/>
              </w:rPr>
              <w:t>monoxid</w:t>
            </w:r>
            <w:proofErr w:type="spellEnd"/>
            <w:r w:rsidR="00752696" w:rsidRPr="004777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fr-FR"/>
              </w:rPr>
              <w:t xml:space="preserve"> de </w:t>
            </w:r>
            <w:proofErr w:type="spellStart"/>
            <w:r w:rsidR="00752696" w:rsidRPr="004777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fr-FR"/>
              </w:rPr>
              <w:t>carbon</w:t>
            </w:r>
            <w:proofErr w:type="spellEnd"/>
            <w:r w:rsidR="00752696" w:rsidRPr="004777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proofErr w:type="spellStart"/>
            <w:r w:rsidR="00752696" w:rsidRPr="004777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fr-FR"/>
              </w:rPr>
              <w:t>în</w:t>
            </w:r>
            <w:proofErr w:type="spellEnd"/>
            <w:r w:rsidR="00752696" w:rsidRPr="004777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proofErr w:type="spellStart"/>
            <w:r w:rsidR="00752696" w:rsidRPr="004777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fr-FR"/>
              </w:rPr>
              <w:t>oxigen</w:t>
            </w:r>
            <w:proofErr w:type="spellEnd"/>
            <w:r w:rsidR="00752696" w:rsidRPr="004777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fr-FR"/>
              </w:rPr>
              <w:t xml:space="preserve"> (CO + </w:t>
            </w:r>
            <w:proofErr w:type="spellStart"/>
            <w:r w:rsidR="00752696" w:rsidRPr="004777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fr-FR"/>
              </w:rPr>
              <w:t>aer</w:t>
            </w:r>
            <w:proofErr w:type="spellEnd"/>
            <w:r w:rsidR="00752696" w:rsidRPr="004777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fr-FR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52798" w14:textId="77777777" w:rsidR="00752696" w:rsidRPr="004777C0" w:rsidRDefault="00752696" w:rsidP="00D673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777C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CD473" w14:textId="77777777" w:rsidR="00752696" w:rsidRPr="004777C0" w:rsidRDefault="00752696" w:rsidP="00D6730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CF1EA3" w14:textId="0D3F1E52" w:rsidR="00752696" w:rsidRPr="002F6D01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o-RO"/>
              </w:rPr>
            </w:pPr>
            <w:r w:rsidRPr="002F6D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o-RO"/>
              </w:rPr>
              <w:t>46 mg/m3 ambalat în butelie de 4 dm</w:t>
            </w:r>
            <w:r w:rsidRPr="002F6D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  <w:lang w:val="ro-RO"/>
              </w:rPr>
              <w:t>3</w:t>
            </w:r>
            <w:r w:rsidR="007960B2" w:rsidRPr="007960B2">
              <w:rPr>
                <w:lang w:val="en-US"/>
              </w:rPr>
              <w:t xml:space="preserve"> </w:t>
            </w:r>
            <w:r w:rsidR="007960B2">
              <w:rPr>
                <w:lang w:val="en-US"/>
              </w:rPr>
              <w:t>=</w:t>
            </w:r>
            <w:r w:rsidR="007960B2" w:rsidRPr="007960B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o-RO"/>
              </w:rPr>
              <w:t>bucata</w:t>
            </w:r>
            <w:r w:rsidRPr="002F6D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o-RO"/>
              </w:rPr>
              <w:t xml:space="preserve">, sigilat de la producator, certificat de calitate </w:t>
            </w:r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original de la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roducător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o-RO"/>
              </w:rPr>
              <w:t xml:space="preserve"> termenul valabilităţii - nu mai mic de 75% de la termenul tota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72B67" w14:textId="7DBAE3FA" w:rsidR="00752696" w:rsidRPr="004777C0" w:rsidRDefault="00F732B4" w:rsidP="00D6730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6000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,00</w:t>
            </w:r>
          </w:p>
        </w:tc>
      </w:tr>
      <w:tr w:rsidR="00752696" w:rsidRPr="004777C0" w14:paraId="12261221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F2946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F286A" w14:textId="68BBD75F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E3702" w14:textId="03A1BB21" w:rsidR="00752696" w:rsidRPr="004777C0" w:rsidRDefault="00056449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34.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eliu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13307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u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F4B37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25553E" w14:textId="77777777" w:rsidR="00752696" w:rsidRPr="002F6D01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Gaz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omprimat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extra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ur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99,999%,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bucată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Butelie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de 40 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42AAD" w14:textId="40BD550C" w:rsidR="00752696" w:rsidRPr="004777C0" w:rsidRDefault="00F732B4" w:rsidP="001C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000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33C68FBC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24950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36D49" w14:textId="094256AB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46095" w14:textId="74520414" w:rsidR="00752696" w:rsidRPr="004777C0" w:rsidRDefault="00056449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35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yclohexa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A36E0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82E3A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254D7" w14:textId="77777777" w:rsidR="00752696" w:rsidRPr="002F6D01" w:rsidRDefault="00752696" w:rsidP="002F6D01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GC-MS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uritat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23E9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≥</w:t>
            </w:r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99,9%,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pa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max. 0,0010%,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non volatile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-0,0002%,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mbalaj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igilat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de la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roducator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ertificat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alitate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F6D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original</w:t>
            </w:r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de la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roducător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alabilităţii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- nu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mai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mic de 75% de la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total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D99EA" w14:textId="3A6227E0" w:rsidR="00752696" w:rsidRPr="004777C0" w:rsidRDefault="00F732B4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50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354231B1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4DE29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BB3F1" w14:textId="51039AF6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317B8" w14:textId="49506A63" w:rsidR="00752696" w:rsidRPr="004777C0" w:rsidRDefault="00056449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136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so-octa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1A85E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D4CC4F" w14:textId="794754F3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A084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,</w:t>
            </w: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EA1FA" w14:textId="77777777" w:rsidR="00752696" w:rsidRPr="002F6D01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entru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GC-MS,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uritatea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F6D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≥</w:t>
            </w:r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99,9%,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pa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max. 0,0010%,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non volatile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-0,0002%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mbalaj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igilat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de la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roducator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ertificat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alitate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F6D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original</w:t>
            </w:r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de la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roducător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alabilităţii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- nu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mai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mic de 75% de la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total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8FC42" w14:textId="5CBF3283" w:rsidR="00752696" w:rsidRPr="004777C0" w:rsidRDefault="00F732B4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50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029446A6" w14:textId="77777777" w:rsidTr="009E0373">
        <w:trPr>
          <w:trHeight w:val="152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9123E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D9E2E" w14:textId="125CBC17" w:rsidR="00752696" w:rsidRPr="004777C0" w:rsidRDefault="00752696" w:rsidP="003B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6C483" w14:textId="308C3857" w:rsidR="00752696" w:rsidRPr="00493FEF" w:rsidRDefault="00056449" w:rsidP="00493F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37. </w:t>
            </w:r>
            <w:proofErr w:type="spellStart"/>
            <w:r w:rsidR="00752696" w:rsidRPr="004777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utie</w:t>
            </w:r>
            <w:proofErr w:type="spellEnd"/>
            <w:r w:rsidR="00752696" w:rsidRPr="004777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52696" w:rsidRPr="004777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ndarta</w:t>
            </w:r>
            <w:proofErr w:type="spellEnd"/>
            <w:r w:rsidR="00752696" w:rsidRPr="004777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52696" w:rsidRPr="004777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binata</w:t>
            </w:r>
            <w:proofErr w:type="spellEnd"/>
            <w:r w:rsidR="00752696" w:rsidRPr="004777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   Seven Anion </w:t>
            </w:r>
            <w:proofErr w:type="spellStart"/>
            <w:r w:rsidR="00752696" w:rsidRPr="004777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ndart</w:t>
            </w:r>
            <w:proofErr w:type="spellEnd"/>
            <w:r w:rsidR="00752696" w:rsidRPr="004777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, </w:t>
            </w:r>
            <w:proofErr w:type="spellStart"/>
            <w:r w:rsidR="00752696" w:rsidRPr="004777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="00752696" w:rsidRPr="004777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52696" w:rsidRPr="004777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omatografia</w:t>
            </w:r>
            <w:proofErr w:type="spellEnd"/>
            <w:r w:rsidR="00752696" w:rsidRPr="004777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52696" w:rsidRPr="004777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lectiva</w:t>
            </w:r>
            <w:proofErr w:type="spellEnd"/>
            <w:r w:rsidR="00752696" w:rsidRPr="004777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752696" w:rsidRPr="004777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oni</w:t>
            </w:r>
            <w:proofErr w:type="spellEnd"/>
            <w:r w:rsidR="00752696" w:rsidRPr="004777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D9F9F" w14:textId="77777777" w:rsidR="00752696" w:rsidRPr="004777C0" w:rsidRDefault="00752696" w:rsidP="003B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bu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15BEB" w14:textId="77777777" w:rsidR="00752696" w:rsidRPr="004777C0" w:rsidRDefault="00752696" w:rsidP="003B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F03950" w14:textId="77777777" w:rsidR="00752696" w:rsidRPr="002F6D01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F6D0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lutie</w:t>
            </w:r>
            <w:proofErr w:type="spellEnd"/>
            <w:r w:rsidRPr="002F6D0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6D0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în</w:t>
            </w:r>
            <w:proofErr w:type="spellEnd"/>
            <w:r w:rsidRPr="002F6D0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6D0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pa</w:t>
            </w:r>
            <w:proofErr w:type="spellEnd"/>
            <w:r w:rsidRPr="002F6D0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6D0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eionizată</w:t>
            </w:r>
            <w:proofErr w:type="spellEnd"/>
            <w:r w:rsidRPr="002F6D0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F6D0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entru</w:t>
            </w:r>
            <w:proofErr w:type="spellEnd"/>
            <w:r w:rsidRPr="002F6D0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6D0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alibrarea</w:t>
            </w:r>
            <w:proofErr w:type="spellEnd"/>
            <w:r w:rsidRPr="002F6D0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C  Seven Anion Combined </w:t>
            </w:r>
            <w:proofErr w:type="spellStart"/>
            <w:r w:rsidRPr="002F6D0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tandart</w:t>
            </w:r>
            <w:proofErr w:type="spellEnd"/>
            <w:r w:rsidRPr="002F6D0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I  </w:t>
            </w:r>
            <w:proofErr w:type="spellStart"/>
            <w:r w:rsidRPr="002F6D0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mbalaj</w:t>
            </w:r>
            <w:proofErr w:type="spellEnd"/>
            <w:r w:rsidRPr="002F6D0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de 100 </w:t>
            </w:r>
            <w:proofErr w:type="spellStart"/>
            <w:r w:rsidRPr="002F6D0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l,sigilat</w:t>
            </w:r>
            <w:proofErr w:type="spellEnd"/>
            <w:r w:rsidRPr="002F6D0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2F6D0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oducator</w:t>
            </w:r>
            <w:proofErr w:type="spellEnd"/>
            <w:r w:rsidRPr="002F6D0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F6D0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ertificat</w:t>
            </w:r>
            <w:proofErr w:type="spellEnd"/>
            <w:r w:rsidRPr="002F6D0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2F6D0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alitate</w:t>
            </w:r>
            <w:proofErr w:type="spellEnd"/>
            <w:r w:rsidRPr="002F6D0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6D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original</w:t>
            </w:r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de la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roducător</w:t>
            </w:r>
            <w:proofErr w:type="spellEnd"/>
            <w:r w:rsidRPr="002F6D0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F6D0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ermenul</w:t>
            </w:r>
            <w:proofErr w:type="spellEnd"/>
            <w:r w:rsidRPr="002F6D0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6D0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alabilităţii</w:t>
            </w:r>
            <w:proofErr w:type="spellEnd"/>
            <w:r w:rsidRPr="002F6D0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- nu </w:t>
            </w:r>
            <w:proofErr w:type="spellStart"/>
            <w:r w:rsidRPr="002F6D0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</w:t>
            </w:r>
            <w:proofErr w:type="spellEnd"/>
            <w:r w:rsidRPr="002F6D0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mic de 75% de la </w:t>
            </w:r>
            <w:proofErr w:type="spellStart"/>
            <w:r w:rsidRPr="002F6D0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ermenul</w:t>
            </w:r>
            <w:proofErr w:type="spellEnd"/>
            <w:r w:rsidRPr="002F6D0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total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37DF7" w14:textId="420D2B4F" w:rsidR="00752696" w:rsidRPr="004777C0" w:rsidRDefault="00F732B4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16</w:t>
            </w:r>
            <w:r w:rsidR="00EB1C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2FEFB5DC" w14:textId="77777777" w:rsidTr="009E0373">
        <w:trPr>
          <w:trHeight w:val="138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70096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E2966" w14:textId="0AA88757" w:rsidR="00752696" w:rsidRPr="004777C0" w:rsidRDefault="00752696" w:rsidP="003B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9F98F" w14:textId="53C56FF7" w:rsidR="00752696" w:rsidRPr="004777C0" w:rsidRDefault="00056449" w:rsidP="00A35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38. </w:t>
            </w:r>
            <w:proofErr w:type="spellStart"/>
            <w:r w:rsidR="00752696" w:rsidRPr="004777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utie</w:t>
            </w:r>
            <w:proofErr w:type="spellEnd"/>
            <w:r w:rsidR="00752696" w:rsidRPr="004777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52696" w:rsidRPr="004777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ndarta</w:t>
            </w:r>
            <w:proofErr w:type="spellEnd"/>
            <w:r w:rsidR="00752696" w:rsidRPr="004777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52696" w:rsidRPr="004777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binata</w:t>
            </w:r>
            <w:proofErr w:type="spellEnd"/>
            <w:r w:rsidR="00752696" w:rsidRPr="004777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   Six Cation </w:t>
            </w:r>
            <w:proofErr w:type="spellStart"/>
            <w:r w:rsidR="00752696" w:rsidRPr="004777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ndart</w:t>
            </w:r>
            <w:proofErr w:type="spellEnd"/>
            <w:r w:rsidR="00752696" w:rsidRPr="004777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, </w:t>
            </w:r>
            <w:proofErr w:type="spellStart"/>
            <w:r w:rsidR="00752696" w:rsidRPr="004777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="00752696" w:rsidRPr="004777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52696" w:rsidRPr="004777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omatografia</w:t>
            </w:r>
            <w:proofErr w:type="spellEnd"/>
            <w:r w:rsidR="00752696" w:rsidRPr="004777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52696" w:rsidRPr="004777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lectiva</w:t>
            </w:r>
            <w:proofErr w:type="spellEnd"/>
            <w:r w:rsidR="00752696" w:rsidRPr="004777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752696" w:rsidRPr="004777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oni</w:t>
            </w:r>
            <w:proofErr w:type="spellEnd"/>
            <w:r w:rsidR="00752696" w:rsidRPr="004777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7C182" w14:textId="77777777" w:rsidR="00752696" w:rsidRPr="004777C0" w:rsidRDefault="00752696" w:rsidP="003B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Bu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77AE8" w14:textId="77777777" w:rsidR="00752696" w:rsidRPr="004777C0" w:rsidRDefault="00752696" w:rsidP="003B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2F896" w14:textId="77777777" w:rsidR="00752696" w:rsidRPr="002F6D01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F6D0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lu</w:t>
            </w:r>
            <w:r w:rsidRPr="002F6D01">
              <w:rPr>
                <w:rFonts w:cs="Times New Roman"/>
                <w:color w:val="000000"/>
                <w:sz w:val="20"/>
                <w:szCs w:val="20"/>
                <w:lang w:val="en-US"/>
              </w:rPr>
              <w:t>ț</w:t>
            </w:r>
            <w:r w:rsidRPr="002F6D0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e</w:t>
            </w:r>
            <w:proofErr w:type="spellEnd"/>
            <w:r w:rsidRPr="002F6D0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F6D0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în</w:t>
            </w:r>
            <w:proofErr w:type="spellEnd"/>
            <w:r w:rsidRPr="002F6D0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6D0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pă</w:t>
            </w:r>
            <w:proofErr w:type="spellEnd"/>
            <w:r w:rsidRPr="002F6D0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6D0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eionizată</w:t>
            </w:r>
            <w:proofErr w:type="spellEnd"/>
            <w:r w:rsidRPr="002F6D0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,</w:t>
            </w:r>
            <w:proofErr w:type="spellStart"/>
            <w:r w:rsidRPr="002F6D0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entru</w:t>
            </w:r>
            <w:proofErr w:type="spellEnd"/>
            <w:r w:rsidRPr="002F6D0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6D0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alibrarea</w:t>
            </w:r>
            <w:proofErr w:type="spellEnd"/>
            <w:r w:rsidRPr="002F6D0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C  Six Cation Combined </w:t>
            </w:r>
            <w:proofErr w:type="spellStart"/>
            <w:r w:rsidRPr="002F6D0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tandart</w:t>
            </w:r>
            <w:proofErr w:type="spellEnd"/>
            <w:r w:rsidRPr="002F6D0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I  </w:t>
            </w:r>
            <w:proofErr w:type="spellStart"/>
            <w:r w:rsidRPr="002F6D0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mbalaj</w:t>
            </w:r>
            <w:proofErr w:type="spellEnd"/>
            <w:r w:rsidRPr="002F6D0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de 100 </w:t>
            </w:r>
            <w:proofErr w:type="spellStart"/>
            <w:r w:rsidRPr="002F6D0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l,sigilat</w:t>
            </w:r>
            <w:proofErr w:type="spellEnd"/>
            <w:r w:rsidRPr="002F6D0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2F6D0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oducator</w:t>
            </w:r>
            <w:proofErr w:type="spellEnd"/>
            <w:r w:rsidRPr="002F6D0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F6D0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ertificat</w:t>
            </w:r>
            <w:proofErr w:type="spellEnd"/>
            <w:r w:rsidRPr="002F6D0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2F6D0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alitate</w:t>
            </w:r>
            <w:proofErr w:type="spellEnd"/>
            <w:r w:rsidRPr="002F6D0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6D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original</w:t>
            </w:r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de la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roducător</w:t>
            </w:r>
            <w:proofErr w:type="spellEnd"/>
            <w:r w:rsidRPr="002F6D0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F6D0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ermenul</w:t>
            </w:r>
            <w:proofErr w:type="spellEnd"/>
            <w:r w:rsidRPr="002F6D0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6D0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alabilităţii</w:t>
            </w:r>
            <w:proofErr w:type="spellEnd"/>
            <w:r w:rsidRPr="002F6D0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- nu </w:t>
            </w:r>
            <w:proofErr w:type="spellStart"/>
            <w:r w:rsidRPr="002F6D0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</w:t>
            </w:r>
            <w:proofErr w:type="spellEnd"/>
            <w:r w:rsidRPr="002F6D0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mic de 75% de la </w:t>
            </w:r>
            <w:proofErr w:type="spellStart"/>
            <w:r w:rsidRPr="002F6D0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ermenul</w:t>
            </w:r>
            <w:proofErr w:type="spellEnd"/>
            <w:r w:rsidRPr="002F6D0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total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77852" w14:textId="4715B564" w:rsidR="00752696" w:rsidRPr="004777C0" w:rsidRDefault="00F732B4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16</w:t>
            </w:r>
            <w:r w:rsidR="00EB1C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2F6D01" w14:paraId="46CB357C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08B1F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85E1B3" w14:textId="7E5CC4EE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08E22" w14:textId="3AD4C118" w:rsidR="00752696" w:rsidRPr="004777C0" w:rsidRDefault="00056449" w:rsidP="00D6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139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olu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ţ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e Standard de zi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97CCE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bu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5A521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CC8F7" w14:textId="77777777" w:rsidR="00752696" w:rsidRPr="002F6D01" w:rsidRDefault="00752696" w:rsidP="004042DA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oncentraţia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1000 mg/kg in HNO3,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mbalaj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de la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roducator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cu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ertificat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alitate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F6D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original</w:t>
            </w:r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de la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roducător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23E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123E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23E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alabilităţii</w:t>
            </w:r>
            <w:proofErr w:type="spellEnd"/>
            <w:r w:rsidRPr="00123E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 nu </w:t>
            </w:r>
            <w:proofErr w:type="spellStart"/>
            <w:r w:rsidRPr="00123E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</w:t>
            </w:r>
            <w:proofErr w:type="spellEnd"/>
            <w:r w:rsidRPr="00123E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c de 75% de l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otal, </w:t>
            </w:r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rasabil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conform NIST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au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guide 34,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bucată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mbalaj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100 m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68DD0" w14:textId="7869553D" w:rsidR="00752696" w:rsidRPr="004777C0" w:rsidRDefault="00F732B4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6</w:t>
            </w:r>
            <w:r w:rsidR="00EB1C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2F6D01" w14:paraId="58F09F12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FB67A" w14:textId="77777777" w:rsidR="00752696" w:rsidRPr="002F6D01" w:rsidRDefault="00752696" w:rsidP="005D5367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85DC2" w14:textId="47FBE4BB" w:rsidR="00752696" w:rsidRPr="002F6D01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51A3A2" w14:textId="15A7CEA0" w:rsidR="00752696" w:rsidRPr="002F6D01" w:rsidRDefault="00056449" w:rsidP="00D6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40. </w:t>
            </w:r>
            <w:proofErr w:type="spellStart"/>
            <w:r w:rsidR="00752696" w:rsidRPr="002F6D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olu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ţ</w:t>
            </w:r>
            <w:proofErr w:type="spellStart"/>
            <w:r w:rsidR="00752696" w:rsidRPr="002F6D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</w:t>
            </w:r>
            <w:proofErr w:type="spellEnd"/>
            <w:r w:rsidR="00752696" w:rsidRPr="002F6D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tandard de plum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F549E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proofErr w:type="spellStart"/>
            <w:r w:rsidRPr="002F6D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uc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5E1846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2F6D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61E55" w14:textId="77777777" w:rsidR="00752696" w:rsidRPr="002F6D01" w:rsidRDefault="00752696" w:rsidP="004042DA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oncentraţia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1000 mg/kg in HNO3,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mbalaj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de la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roducator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cu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ertificat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alitate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123E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123E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23E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alabilităţii</w:t>
            </w:r>
            <w:proofErr w:type="spellEnd"/>
            <w:r w:rsidRPr="00123E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 nu </w:t>
            </w:r>
            <w:proofErr w:type="spellStart"/>
            <w:r w:rsidRPr="00123E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</w:t>
            </w:r>
            <w:proofErr w:type="spellEnd"/>
            <w:r w:rsidRPr="00123E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mic de 75% de la </w:t>
            </w:r>
            <w:proofErr w:type="spellStart"/>
            <w:r w:rsidRPr="00123E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123E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otal</w:t>
            </w:r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rasabil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conform NIST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au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guide 34,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bucată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mbalaj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100 m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661BF" w14:textId="450ACCEA" w:rsidR="00752696" w:rsidRPr="004777C0" w:rsidRDefault="00F732B4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66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2F6D01" w14:paraId="6F36EF5F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368B5" w14:textId="77777777" w:rsidR="00752696" w:rsidRPr="002F6D01" w:rsidRDefault="00752696" w:rsidP="005D5367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A4A232" w14:textId="2582C6F5" w:rsidR="00752696" w:rsidRPr="002F6D01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F4C15" w14:textId="235E9110" w:rsidR="00752696" w:rsidRPr="002F6D01" w:rsidRDefault="00056449" w:rsidP="00D6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41. </w:t>
            </w:r>
            <w:proofErr w:type="spellStart"/>
            <w:r w:rsidR="00752696" w:rsidRPr="002F6D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olu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ţ</w:t>
            </w:r>
            <w:proofErr w:type="spellStart"/>
            <w:r w:rsidR="00752696" w:rsidRPr="002F6D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</w:t>
            </w:r>
            <w:proofErr w:type="spellEnd"/>
            <w:r w:rsidR="00752696" w:rsidRPr="002F6D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tandard de </w:t>
            </w:r>
            <w:proofErr w:type="spellStart"/>
            <w:r w:rsidR="00752696" w:rsidRPr="002F6D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ng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67507" w14:textId="77777777" w:rsidR="00752696" w:rsidRPr="002F6D01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F6D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uc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47E9C" w14:textId="77777777" w:rsidR="00752696" w:rsidRPr="002F6D01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F6D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A042F" w14:textId="77777777" w:rsidR="00752696" w:rsidRPr="002F6D01" w:rsidRDefault="00752696" w:rsidP="002F6D01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oncentraţia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1000 mg/kg in HNO3,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mbalaj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de la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roducator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cu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ertificat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alitate</w:t>
            </w:r>
            <w:proofErr w:type="spellEnd"/>
            <w:r w:rsidRPr="00123E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23E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123E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23E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alabilităţii</w:t>
            </w:r>
            <w:proofErr w:type="spellEnd"/>
            <w:r w:rsidRPr="00123E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 nu </w:t>
            </w:r>
            <w:proofErr w:type="spellStart"/>
            <w:r w:rsidRPr="00123E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</w:t>
            </w:r>
            <w:proofErr w:type="spellEnd"/>
            <w:r w:rsidRPr="00123E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mic de 75% de la </w:t>
            </w:r>
            <w:proofErr w:type="spellStart"/>
            <w:r w:rsidRPr="00123E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123E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otal</w:t>
            </w:r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rasabil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conform NIST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au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guide 34,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bucată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mbalaj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100 m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F4CED" w14:textId="03179A9E" w:rsidR="00752696" w:rsidRPr="004777C0" w:rsidRDefault="00F732B4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66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2F6D01" w14:paraId="46DAA306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9F019" w14:textId="77777777" w:rsidR="00752696" w:rsidRPr="002F6D01" w:rsidRDefault="00752696" w:rsidP="005D5367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CA7CE" w14:textId="2517637F" w:rsidR="00752696" w:rsidRPr="002F6D01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E5091" w14:textId="517355C2" w:rsidR="00752696" w:rsidRPr="002F6D01" w:rsidRDefault="00056449" w:rsidP="00D6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42. </w:t>
            </w:r>
            <w:proofErr w:type="spellStart"/>
            <w:r w:rsidR="00752696" w:rsidRPr="002F6D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olu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ţ</w:t>
            </w:r>
            <w:proofErr w:type="spellStart"/>
            <w:r w:rsidR="00752696" w:rsidRPr="002F6D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</w:t>
            </w:r>
            <w:proofErr w:type="spellEnd"/>
            <w:r w:rsidR="00752696" w:rsidRPr="002F6D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tandard de </w:t>
            </w:r>
            <w:proofErr w:type="spellStart"/>
            <w:r w:rsidR="00752696" w:rsidRPr="002F6D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che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5B680" w14:textId="77777777" w:rsidR="00752696" w:rsidRPr="002F6D01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F6D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uc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70E97" w14:textId="77777777" w:rsidR="00752696" w:rsidRPr="002F6D01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F6D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77247" w14:textId="77777777" w:rsidR="00752696" w:rsidRPr="002F6D01" w:rsidRDefault="00752696" w:rsidP="004042DA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oncentraţia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1000 mg/kg in HNO3,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mbalaj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de la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roducator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cu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ertificat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alitate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23E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123E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23E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alabilităţii</w:t>
            </w:r>
            <w:proofErr w:type="spellEnd"/>
            <w:r w:rsidRPr="00123E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 nu </w:t>
            </w:r>
            <w:proofErr w:type="spellStart"/>
            <w:r w:rsidRPr="00123E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</w:t>
            </w:r>
            <w:proofErr w:type="spellEnd"/>
            <w:r w:rsidRPr="00123E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mic de 75% de la </w:t>
            </w:r>
            <w:proofErr w:type="spellStart"/>
            <w:r w:rsidRPr="00123E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123E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otal</w:t>
            </w:r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rasabil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conform NIST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au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guide 34,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bucată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mbalaj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100 m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7C2D8" w14:textId="7B31AA9F" w:rsidR="00752696" w:rsidRPr="004777C0" w:rsidRDefault="00F732B4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66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2F6D01" w14:paraId="2877715A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CECC1" w14:textId="77777777" w:rsidR="00752696" w:rsidRPr="002F6D01" w:rsidRDefault="00752696" w:rsidP="005D5367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37E35" w14:textId="0D50C559" w:rsidR="00752696" w:rsidRPr="002F6D01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D85C8" w14:textId="15EF48BF" w:rsidR="00752696" w:rsidRPr="002F6D01" w:rsidRDefault="00056449" w:rsidP="00D6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43. </w:t>
            </w:r>
            <w:proofErr w:type="spellStart"/>
            <w:r w:rsidR="00752696" w:rsidRPr="002F6D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olu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ţ</w:t>
            </w:r>
            <w:proofErr w:type="spellStart"/>
            <w:r w:rsidR="00752696" w:rsidRPr="002F6D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</w:t>
            </w:r>
            <w:proofErr w:type="spellEnd"/>
            <w:r w:rsidR="00752696" w:rsidRPr="002F6D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tandard de cadmi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20AEC" w14:textId="77777777" w:rsidR="00752696" w:rsidRPr="002F6D01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F6D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uc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9BB3B" w14:textId="77777777" w:rsidR="00752696" w:rsidRPr="002F6D01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F6D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08273" w14:textId="77777777" w:rsidR="00752696" w:rsidRPr="002F6D01" w:rsidRDefault="00752696" w:rsidP="004042DA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oncentraţia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1000 mg/kg in HNO3,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mbalaj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de la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roducator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cu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ertificat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alit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23E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123E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23E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alabilităţii</w:t>
            </w:r>
            <w:proofErr w:type="spellEnd"/>
            <w:r w:rsidRPr="00123E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 nu </w:t>
            </w:r>
            <w:proofErr w:type="spellStart"/>
            <w:r w:rsidRPr="00123E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</w:t>
            </w:r>
            <w:proofErr w:type="spellEnd"/>
            <w:r w:rsidRPr="00123E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mic de 75% de la </w:t>
            </w:r>
            <w:proofErr w:type="spellStart"/>
            <w:r w:rsidRPr="00123E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123E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otal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rasabil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conform NIST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au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guide 34,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bucată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mbalaj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100 m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96293" w14:textId="1DB12BA6" w:rsidR="00752696" w:rsidRPr="004777C0" w:rsidRDefault="00F732B4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66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2F6D01" w14:paraId="7BD3191A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45C45" w14:textId="77777777" w:rsidR="00752696" w:rsidRPr="002F6D01" w:rsidRDefault="00752696" w:rsidP="005D5367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47CFD" w14:textId="6EAFA25F" w:rsidR="00752696" w:rsidRPr="002F6D01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8BB90C" w14:textId="35B9FEC5" w:rsidR="00752696" w:rsidRPr="002F6D01" w:rsidRDefault="00056449" w:rsidP="00D6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44. </w:t>
            </w:r>
            <w:proofErr w:type="spellStart"/>
            <w:r w:rsidR="00752696" w:rsidRPr="002F6D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olu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ţ</w:t>
            </w:r>
            <w:proofErr w:type="spellStart"/>
            <w:r w:rsidR="00752696" w:rsidRPr="002F6D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</w:t>
            </w:r>
            <w:proofErr w:type="spellEnd"/>
            <w:r w:rsidR="00752696" w:rsidRPr="002F6D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tandard de </w:t>
            </w:r>
            <w:proofErr w:type="spellStart"/>
            <w:r w:rsidR="00752696" w:rsidRPr="002F6D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o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6D19C" w14:textId="77777777" w:rsidR="00752696" w:rsidRPr="002F6D01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F6D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uc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415C1" w14:textId="77777777" w:rsidR="00752696" w:rsidRPr="002F6D01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F6D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35CEA" w14:textId="77777777" w:rsidR="00752696" w:rsidRPr="002F6D01" w:rsidRDefault="00752696" w:rsidP="004042DA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oncentraţia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1000 mg/kg in HNO3,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mbalaj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de la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roducator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cu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ertificat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alit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23E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123E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23E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alabilităţii</w:t>
            </w:r>
            <w:proofErr w:type="spellEnd"/>
            <w:r w:rsidRPr="00123E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 nu </w:t>
            </w:r>
            <w:proofErr w:type="spellStart"/>
            <w:r w:rsidRPr="00123E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</w:t>
            </w:r>
            <w:proofErr w:type="spellEnd"/>
            <w:r w:rsidRPr="00123E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mic de 75% de la </w:t>
            </w:r>
            <w:proofErr w:type="spellStart"/>
            <w:r w:rsidRPr="00123E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123E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otal.</w:t>
            </w:r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rasabil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conform NIST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au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guide 34,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bucată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mbalaj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100 m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041A4" w14:textId="616559F7" w:rsidR="00752696" w:rsidRPr="004777C0" w:rsidRDefault="00F732B4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66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2F6D01" w14:paraId="58714D4E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6E331" w14:textId="77777777" w:rsidR="00752696" w:rsidRPr="002F6D01" w:rsidRDefault="00752696" w:rsidP="005D5367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6CC9B" w14:textId="62F51BCF" w:rsidR="00752696" w:rsidRPr="002F6D01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142F40" w14:textId="7C3D480B" w:rsidR="00752696" w:rsidRPr="002F6D01" w:rsidRDefault="00056449" w:rsidP="00D6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45. </w:t>
            </w:r>
            <w:proofErr w:type="spellStart"/>
            <w:r w:rsidR="00752696" w:rsidRPr="002F6D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olu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ţ</w:t>
            </w:r>
            <w:proofErr w:type="spellStart"/>
            <w:r w:rsidR="00752696" w:rsidRPr="002F6D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</w:t>
            </w:r>
            <w:proofErr w:type="spellEnd"/>
            <w:r w:rsidR="00752696" w:rsidRPr="002F6D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tandard de </w:t>
            </w:r>
            <w:proofErr w:type="spellStart"/>
            <w:r w:rsidR="00752696" w:rsidRPr="002F6D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upru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57508" w14:textId="77777777" w:rsidR="00752696" w:rsidRPr="002F6D01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F6D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uc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77206" w14:textId="77777777" w:rsidR="00752696" w:rsidRPr="002F6D01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F6D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E19E9" w14:textId="77777777" w:rsidR="00752696" w:rsidRPr="002F6D01" w:rsidRDefault="00752696" w:rsidP="004042DA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oncentraţia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1000 mg/kg in HNO3,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mbalaj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de la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roducator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cu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ertificat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alit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123E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123E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23E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alabilităţii</w:t>
            </w:r>
            <w:proofErr w:type="spellEnd"/>
            <w:r w:rsidRPr="00123E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 nu </w:t>
            </w:r>
            <w:proofErr w:type="spellStart"/>
            <w:r w:rsidRPr="00123E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</w:t>
            </w:r>
            <w:proofErr w:type="spellEnd"/>
            <w:r w:rsidRPr="00123E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mic de 75% de la </w:t>
            </w:r>
            <w:proofErr w:type="spellStart"/>
            <w:r w:rsidRPr="00123E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123E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otal</w:t>
            </w:r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rasabil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conform NIST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au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guide 34,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bucată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mbalaj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100 m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64CF4C" w14:textId="4B42D0A3" w:rsidR="00752696" w:rsidRPr="004777C0" w:rsidRDefault="00F732B4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66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2F6D01" w14:paraId="270D8592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F9A1B" w14:textId="77777777" w:rsidR="00752696" w:rsidRPr="002F6D01" w:rsidRDefault="00752696" w:rsidP="005D5367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7BF73" w14:textId="7038B36E" w:rsidR="00752696" w:rsidRPr="002F6D01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856C0" w14:textId="37D8C6C4" w:rsidR="00752696" w:rsidRPr="004777C0" w:rsidRDefault="00056449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46.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oluţie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tandard de PCB No. 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4D186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F6D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uc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6F05A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F6D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F6B0A" w14:textId="77777777" w:rsidR="00752696" w:rsidRPr="002F6D01" w:rsidRDefault="00752696" w:rsidP="002F6D01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oncentraţia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100 µg/mL in hexane,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olum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1 ml,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mbalaj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de la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roducător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cu certificate de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alitate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23E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123E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23E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alabilităţii</w:t>
            </w:r>
            <w:proofErr w:type="spellEnd"/>
            <w:r w:rsidRPr="00123E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 nu </w:t>
            </w:r>
            <w:proofErr w:type="spellStart"/>
            <w:r w:rsidRPr="00123E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</w:t>
            </w:r>
            <w:proofErr w:type="spellEnd"/>
            <w:r w:rsidRPr="00123E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mic de 75% de la </w:t>
            </w:r>
            <w:proofErr w:type="spellStart"/>
            <w:r w:rsidRPr="00123E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123E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ot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rasabil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conform NIST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au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Guide 34, DRE-L20011200IO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au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analog,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bucată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mbalaj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1 m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A16E8" w14:textId="3A08DA02" w:rsidR="00752696" w:rsidRPr="004777C0" w:rsidRDefault="00F732B4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66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65CE1258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9E9DC" w14:textId="77777777" w:rsidR="00752696" w:rsidRPr="002F6D01" w:rsidRDefault="00752696" w:rsidP="005D5367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D831F" w14:textId="4A487DFE" w:rsidR="00752696" w:rsidRPr="002F6D01" w:rsidRDefault="00752696" w:rsidP="00FC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C332B" w14:textId="2A8BFC68" w:rsidR="00752696" w:rsidRPr="004777C0" w:rsidRDefault="00056449" w:rsidP="0009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47.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oluţie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tandard de PCB 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40304" w14:textId="77777777" w:rsidR="00752696" w:rsidRPr="004777C0" w:rsidRDefault="00752696" w:rsidP="00FC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F6D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uc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476CF" w14:textId="77777777" w:rsidR="00752696" w:rsidRPr="004777C0" w:rsidRDefault="00752696" w:rsidP="00FC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F6D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ED28C" w14:textId="77777777" w:rsidR="00752696" w:rsidRPr="002F6D01" w:rsidRDefault="00752696" w:rsidP="004042DA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oncentraţia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10 µg/mL,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mbalaj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de la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roducător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cu certificate de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alitate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23E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123E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23E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alabilităţii</w:t>
            </w:r>
            <w:proofErr w:type="spellEnd"/>
            <w:r w:rsidRPr="00123E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 nu </w:t>
            </w:r>
            <w:proofErr w:type="spellStart"/>
            <w:r w:rsidRPr="00123E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</w:t>
            </w:r>
            <w:proofErr w:type="spellEnd"/>
            <w:r w:rsidRPr="00123E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mic de 75% de la </w:t>
            </w:r>
            <w:proofErr w:type="spellStart"/>
            <w:r w:rsidRPr="00123E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123E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ot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rasabil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conform NIST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au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Guide 34, DRE-L20011200IO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au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analog,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bucată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mbalaj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10 m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DFF52F" w14:textId="6E718544" w:rsidR="00752696" w:rsidRPr="004777C0" w:rsidRDefault="00F732B4" w:rsidP="00FC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00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2233BA" w14:paraId="62101AC6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2A6FE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ED1CC3" w14:textId="5A165D00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55169" w14:textId="5B07FC23" w:rsidR="00752696" w:rsidRPr="004777C0" w:rsidRDefault="00056449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48.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oluţie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tandard de PCB No. 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10A8E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u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EA228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FB7B0" w14:textId="77777777" w:rsidR="00752696" w:rsidRPr="002233BA" w:rsidRDefault="00752696" w:rsidP="002F6D01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oncentraţia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100 µg/mL in Isooctane,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olum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1 ml,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mbalaj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de la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roducător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cu certificate de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alitate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23E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123E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23E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alabilităţii</w:t>
            </w:r>
            <w:proofErr w:type="spellEnd"/>
            <w:r w:rsidRPr="00123E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 nu </w:t>
            </w:r>
            <w:proofErr w:type="spellStart"/>
            <w:r w:rsidRPr="00123E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</w:t>
            </w:r>
            <w:proofErr w:type="spellEnd"/>
            <w:r w:rsidRPr="00123E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mic de 75% de la </w:t>
            </w:r>
            <w:proofErr w:type="spellStart"/>
            <w:r w:rsidRPr="00123E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123E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ot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rasabil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conform NIST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au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Guide 34, DRE-L20019800IO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au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analog,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bucată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mbalaj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1 m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6CF01" w14:textId="41B8C634" w:rsidR="00752696" w:rsidRPr="004777C0" w:rsidRDefault="00F732B4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33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2233BA" w14:paraId="58363609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00DBA" w14:textId="77777777" w:rsidR="00752696" w:rsidRPr="002233BA" w:rsidRDefault="00752696" w:rsidP="005D5367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B4C59" w14:textId="26FAC023" w:rsidR="00752696" w:rsidRPr="002233BA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CB983" w14:textId="38A65FAE" w:rsidR="00752696" w:rsidRPr="004777C0" w:rsidRDefault="00056449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49.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oluţie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tandard de PCB No. 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5C5DC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uc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458A5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995F9" w14:textId="77777777" w:rsidR="00752696" w:rsidRPr="002233BA" w:rsidRDefault="00752696" w:rsidP="004042DA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oncentraţia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10 µg/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mLin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Isooctane,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olum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10 ml,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mbalaj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de la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roducător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cu certificate de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alitate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23E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123E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23E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alabilităţii</w:t>
            </w:r>
            <w:proofErr w:type="spellEnd"/>
            <w:r w:rsidRPr="00123E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 nu </w:t>
            </w:r>
            <w:proofErr w:type="spellStart"/>
            <w:r w:rsidRPr="00123E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</w:t>
            </w:r>
            <w:proofErr w:type="spellEnd"/>
            <w:r w:rsidRPr="00123E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mic de 75% de la </w:t>
            </w:r>
            <w:proofErr w:type="spellStart"/>
            <w:r w:rsidRPr="00123E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123E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ot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rasabil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conform NIST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au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Guide 34, DRE-L20020900IO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au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analog,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bucată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mbalaj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10 m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B37BE" w14:textId="53DC023F" w:rsidR="00752696" w:rsidRPr="004777C0" w:rsidRDefault="00F732B4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33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2233BA" w14:paraId="4EA027E9" w14:textId="77777777" w:rsidTr="009E0373">
        <w:trPr>
          <w:trHeight w:val="152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3D215" w14:textId="77777777" w:rsidR="00752696" w:rsidRPr="002233BA" w:rsidRDefault="00752696" w:rsidP="005D5367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F4F2A" w14:textId="7CA9D135" w:rsidR="00752696" w:rsidRPr="002233BA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CC86F" w14:textId="584FD6FB" w:rsidR="00752696" w:rsidRPr="004777C0" w:rsidRDefault="00056449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50.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oluţie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tandard de PCB No. 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243C9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uc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F3A6F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16195" w14:textId="77777777" w:rsidR="00752696" w:rsidRPr="002233BA" w:rsidRDefault="00752696" w:rsidP="004042DA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oncentraţia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100 µg/mL Isooctane,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olum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10 ml,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mbalaj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de la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roducător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cu certificate de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alitate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23E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123E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23E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alabilităţii</w:t>
            </w:r>
            <w:proofErr w:type="spellEnd"/>
            <w:r w:rsidRPr="00123E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 nu </w:t>
            </w:r>
            <w:proofErr w:type="spellStart"/>
            <w:r w:rsidRPr="00123E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</w:t>
            </w:r>
            <w:proofErr w:type="spellEnd"/>
            <w:r w:rsidRPr="00123E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mic de 75% de la </w:t>
            </w:r>
            <w:proofErr w:type="spellStart"/>
            <w:r w:rsidRPr="00123E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123E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ot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rasabil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conform NIST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au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Guide 34, DRE-X20003000IO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au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analog,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bucată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mbalaj</w:t>
            </w:r>
            <w:proofErr w:type="spellEnd"/>
            <w:r w:rsidRPr="002F6D0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10 m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95FE1" w14:textId="21B3EF70" w:rsidR="00752696" w:rsidRPr="004777C0" w:rsidRDefault="00F732B4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33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2233BA" w14:paraId="5B8E703F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7E212" w14:textId="77777777" w:rsidR="00752696" w:rsidRPr="002233BA" w:rsidRDefault="00752696" w:rsidP="005D5367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18B0DF" w14:textId="19CBDDEF" w:rsidR="00752696" w:rsidRPr="002233BA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616E2" w14:textId="47B35E83" w:rsidR="00752696" w:rsidRPr="004777C0" w:rsidRDefault="00056449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51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aterial de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ferinţă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ertificat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trit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NO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2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ru-RU"/>
              </w:rPr>
              <w:t>-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89499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uc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989C6" w14:textId="77777777" w:rsidR="00752696" w:rsidRPr="007171F6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742C1" w14:textId="77777777" w:rsidR="00752696" w:rsidRPr="002233BA" w:rsidRDefault="00752696" w:rsidP="004042DA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oncentra</w:t>
            </w:r>
            <w:r w:rsidRPr="002233BA">
              <w:rPr>
                <w:rFonts w:ascii="Times New Roman" w:hAnsi="Times New Roman" w:cs="Times New Roman"/>
                <w:sz w:val="20"/>
                <w:szCs w:val="20"/>
                <w:lang w:val="ro-RO" w:eastAsia="ru-RU"/>
              </w:rPr>
              <w:t xml:space="preserve">ţia </w:t>
            </w:r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1000 mg/L, recipient de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el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utin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250 ml,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mbalaj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de la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roducător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cu certificate de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alitate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alabilităţii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 nu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mic de 75% de la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otal,</w:t>
            </w:r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rasabil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conform NIST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au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Guide 3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8A713" w14:textId="2F823D33" w:rsidR="00752696" w:rsidRPr="004777C0" w:rsidRDefault="00F732B4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2500</w:t>
            </w:r>
            <w:r w:rsidR="00752696"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2F3E15A6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513C2" w14:textId="77777777" w:rsidR="00752696" w:rsidRPr="002233BA" w:rsidRDefault="00752696" w:rsidP="005D5367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3980C" w14:textId="3D0DE115" w:rsidR="00752696" w:rsidRPr="002233BA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CE266" w14:textId="72FEFE84" w:rsidR="00752696" w:rsidRPr="004777C0" w:rsidRDefault="00056449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52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aterial de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ferinţă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ertificat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odiu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362BF5" w14:textId="77777777" w:rsidR="00752696" w:rsidRPr="002233BA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uc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14C18" w14:textId="77777777" w:rsidR="00752696" w:rsidRPr="002233BA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0F262" w14:textId="77777777" w:rsidR="00752696" w:rsidRPr="002233BA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oncentra</w:t>
            </w:r>
            <w:r w:rsidRPr="002233BA">
              <w:rPr>
                <w:rFonts w:ascii="Times New Roman" w:hAnsi="Times New Roman" w:cs="Times New Roman"/>
                <w:sz w:val="20"/>
                <w:szCs w:val="20"/>
                <w:lang w:val="ro-RO" w:eastAsia="ru-RU"/>
              </w:rPr>
              <w:t>ţia</w:t>
            </w:r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1000 mg/L, recipient de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el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utin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250 ml,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mbalaj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de la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roducător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cu certificate de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alitate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alabilităţii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 nu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mic de 75% de la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otal,</w:t>
            </w:r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tandarde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rasabile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ISO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Giude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3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2F863F" w14:textId="7882B487" w:rsidR="00752696" w:rsidRPr="004777C0" w:rsidRDefault="00F732B4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33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73AD4C5C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15765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2B295" w14:textId="5880B280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9BF64" w14:textId="2608E964" w:rsidR="00752696" w:rsidRPr="004777C0" w:rsidRDefault="00056449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53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aterial de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ferinţă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ertificat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tasiu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04130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u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18A75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970EF" w14:textId="77777777" w:rsidR="00752696" w:rsidRPr="002233BA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oncentra</w:t>
            </w:r>
            <w:r w:rsidRPr="002233BA">
              <w:rPr>
                <w:rFonts w:ascii="Times New Roman" w:hAnsi="Times New Roman" w:cs="Times New Roman"/>
                <w:sz w:val="20"/>
                <w:szCs w:val="20"/>
                <w:lang w:val="ro-RO" w:eastAsia="ru-RU"/>
              </w:rPr>
              <w:t>ţia</w:t>
            </w:r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1000 mg/L, recipient de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el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utin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250 ml,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mbalaj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de la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roducător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cu certificate de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alitate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alabilităţii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 nu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mic de 75% de la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otal,</w:t>
            </w:r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tandarde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rasabile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ISO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Giude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3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E7723" w14:textId="08B85DE2" w:rsidR="00752696" w:rsidRPr="004777C0" w:rsidRDefault="00F732B4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833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752696" w:rsidRPr="004777C0" w14:paraId="7E405450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74CAC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54803" w14:textId="5C4CCA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879A6" w14:textId="0550854F" w:rsidR="00752696" w:rsidRPr="004777C0" w:rsidRDefault="00056449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54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aterial de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ferinţă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ertificat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lfa</w:t>
            </w:r>
            <w:r w:rsidR="00752696" w:rsidRPr="004777C0">
              <w:rPr>
                <w:rFonts w:ascii="Cambria Math" w:eastAsia="Times New Roman" w:hAnsi="Cambria Math" w:cs="Cambria Math"/>
                <w:sz w:val="20"/>
                <w:szCs w:val="20"/>
                <w:lang w:val="en-US" w:eastAsia="ru-RU"/>
              </w:rPr>
              <w:t>ț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SO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4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ru-RU"/>
              </w:rPr>
              <w:t>2-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FB7FC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u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220DA" w14:textId="77777777" w:rsidR="00752696" w:rsidRPr="007171F6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33106" w14:textId="77777777" w:rsidR="00752696" w:rsidRPr="002233BA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oncentra</w:t>
            </w:r>
            <w:r w:rsidRPr="002233BA">
              <w:rPr>
                <w:rFonts w:ascii="Times New Roman" w:hAnsi="Times New Roman" w:cs="Times New Roman"/>
                <w:sz w:val="20"/>
                <w:szCs w:val="20"/>
                <w:lang w:val="ro-RO" w:eastAsia="ru-RU"/>
              </w:rPr>
              <w:t>ţia</w:t>
            </w:r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1000 mg/L, recipient de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el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utin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250 ml,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mbalaj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de la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roducător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cu certificate de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alitate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alabilităţii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 nu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mic de 75% de la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tal,</w:t>
            </w:r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tandarde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rasabile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ISO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Giude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3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DC8753" w14:textId="4E7C8C77" w:rsidR="00752696" w:rsidRPr="004777C0" w:rsidRDefault="00F732B4" w:rsidP="001C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2500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752696" w:rsidRPr="004777C0" w14:paraId="0A553425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F871D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F155C" w14:textId="09001BA3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3629B" w14:textId="19B02DFE" w:rsidR="00752696" w:rsidRPr="004777C0" w:rsidRDefault="00056449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55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aterial de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ferin</w:t>
            </w:r>
            <w:r w:rsidR="00752696" w:rsidRPr="004777C0">
              <w:rPr>
                <w:rFonts w:ascii="Cambria Math" w:eastAsia="Times New Roman" w:hAnsi="Cambria Math" w:cs="Cambria Math"/>
                <w:sz w:val="20"/>
                <w:szCs w:val="20"/>
                <w:lang w:val="en-US" w:eastAsia="ru-RU"/>
              </w:rPr>
              <w:t>ț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ă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)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certificat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moniu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NH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4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ru-RU"/>
              </w:rPr>
              <w:t>+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ABBA3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bu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AD2233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5CB08" w14:textId="77777777" w:rsidR="00752696" w:rsidRPr="002233BA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oncentra</w:t>
            </w:r>
            <w:r w:rsidRPr="002233BA">
              <w:rPr>
                <w:rFonts w:ascii="Times New Roman" w:hAnsi="Times New Roman" w:cs="Times New Roman"/>
                <w:sz w:val="20"/>
                <w:szCs w:val="20"/>
                <w:lang w:val="ro-RO" w:eastAsia="ru-RU"/>
              </w:rPr>
              <w:t>ţia</w:t>
            </w:r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1000 mg/ L, recipient de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el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utin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250 ml,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mbalaj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de la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roducător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cu certificate </w:t>
            </w:r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 xml:space="preserve">de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alitate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alabilităţii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 nu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mic de 75% de la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otal,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tandarde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rasabile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ISO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Giude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3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AB6D7" w14:textId="401AA5B6" w:rsidR="00752696" w:rsidRPr="004777C0" w:rsidRDefault="00F732B4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3000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719651BA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E2159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205C1" w14:textId="6430FEF9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3C6AF" w14:textId="39290B31" w:rsidR="00752696" w:rsidRPr="004777C0" w:rsidRDefault="00056449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56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aterial de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ferinţă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ertificat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lorur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A0502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u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BF0AF8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4C601" w14:textId="77777777" w:rsidR="00752696" w:rsidRPr="002233BA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oncentra</w:t>
            </w:r>
            <w:r w:rsidRPr="002233BA">
              <w:rPr>
                <w:rFonts w:ascii="Times New Roman" w:hAnsi="Times New Roman" w:cs="Times New Roman"/>
                <w:sz w:val="20"/>
                <w:szCs w:val="20"/>
                <w:lang w:val="ro-RO" w:eastAsia="ru-RU"/>
              </w:rPr>
              <w:t>ţia</w:t>
            </w:r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1000 mg/ L, recipient de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el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utin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250 ml,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mbalaj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de la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roducător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cu certificate de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alitate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alabilităţii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 nu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mic de 75% de la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otal,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tandarde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rasabile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ISO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Giude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3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CDC26" w14:textId="3BB39195" w:rsidR="00752696" w:rsidRPr="004777C0" w:rsidRDefault="00F732B4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350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752696" w:rsidRPr="004777C0" w14:paraId="41AA55B2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A480E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B01C0" w14:textId="46B2909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EF338" w14:textId="013A4956" w:rsidR="00752696" w:rsidRPr="004777C0" w:rsidRDefault="00056449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57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aterial de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ferinţă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ertificat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CC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5AEB2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u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BA62D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72D913" w14:textId="77777777" w:rsidR="00752696" w:rsidRPr="002233BA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oncentra</w:t>
            </w:r>
            <w:r w:rsidRPr="002233BA">
              <w:rPr>
                <w:rFonts w:ascii="Times New Roman" w:hAnsi="Times New Roman" w:cs="Times New Roman"/>
                <w:sz w:val="20"/>
                <w:szCs w:val="20"/>
                <w:lang w:val="ro-RO" w:eastAsia="ru-RU"/>
              </w:rPr>
              <w:t>ţia</w:t>
            </w:r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1000 mg/ L, recipient de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el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utin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250 ml,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mbalaj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de la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roducător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cu certificate de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alitate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alabilităţii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 nu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mic de 75% de la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otal,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tandarde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rasabile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ISO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Giude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3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E87BD" w14:textId="7F8D84AE" w:rsidR="00752696" w:rsidRPr="004777C0" w:rsidRDefault="00F732B4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000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752696" w:rsidRPr="004777C0" w14:paraId="14C8C64C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66734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2120E" w14:textId="4B61CD8B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B6698" w14:textId="4A19FE77" w:rsidR="00752696" w:rsidRPr="004777C0" w:rsidRDefault="00056449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58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aterial de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ferinţă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ertificat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CBO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BC84F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u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05889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177CF" w14:textId="77777777" w:rsidR="00752696" w:rsidRPr="002233BA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oncentra</w:t>
            </w:r>
            <w:r w:rsidRPr="002233BA">
              <w:rPr>
                <w:rFonts w:ascii="Times New Roman" w:hAnsi="Times New Roman" w:cs="Times New Roman"/>
                <w:sz w:val="20"/>
                <w:szCs w:val="20"/>
                <w:lang w:val="ro-RO" w:eastAsia="ru-RU"/>
              </w:rPr>
              <w:t>ţia</w:t>
            </w:r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1000 mg/ L, recipient de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el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utin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250 ml,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mbalaj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de la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roducător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cu certificate de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alitate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alabilităţii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 nu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mic de 75% de la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otal,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tandarde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rasabile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ISO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Giude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3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DF33A" w14:textId="446215E4" w:rsidR="00752696" w:rsidRPr="004777C0" w:rsidRDefault="00F732B4" w:rsidP="001C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000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752696" w:rsidRPr="004777C0" w14:paraId="614B0CDE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C1D5C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F44C3" w14:textId="02171B6D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DCDE0" w14:textId="6D489927" w:rsidR="00752696" w:rsidRPr="004777C0" w:rsidRDefault="00056449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59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aterial de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ferinţă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ertificat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sfor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o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FC677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u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DB6FE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12208B" w14:textId="77777777" w:rsidR="00752696" w:rsidRPr="002233BA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oncentra</w:t>
            </w:r>
            <w:r w:rsidRPr="002233BA">
              <w:rPr>
                <w:rFonts w:ascii="Times New Roman" w:hAnsi="Times New Roman" w:cs="Times New Roman"/>
                <w:sz w:val="20"/>
                <w:szCs w:val="20"/>
                <w:lang w:val="ro-RO" w:eastAsia="ru-RU"/>
              </w:rPr>
              <w:t>ţia</w:t>
            </w:r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1000 mg/ L, recipient de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el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utin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250 ml,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mbalaj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de la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roducător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cu certificate de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alitate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alabilităţii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 nu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mic de 75% de la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otal</w:t>
            </w:r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tandarde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rasabile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ISO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Giude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3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7281F" w14:textId="0CE0AA27" w:rsidR="00752696" w:rsidRPr="004777C0" w:rsidRDefault="00F732B4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708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752696" w:rsidRPr="004777C0" w14:paraId="5E334A35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99829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F2BDF" w14:textId="4B83D47A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2CEB8" w14:textId="29484E96" w:rsidR="00752696" w:rsidRPr="004777C0" w:rsidRDefault="00056449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60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aterial de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ferinţă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ertificat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sfor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mineral (PO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4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ru-RU"/>
              </w:rPr>
              <w:t>2-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15857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u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6BFDF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BA5AE" w14:textId="77777777" w:rsidR="00752696" w:rsidRPr="002233BA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oncentra</w:t>
            </w:r>
            <w:r w:rsidRPr="002233BA">
              <w:rPr>
                <w:rFonts w:ascii="Times New Roman" w:hAnsi="Times New Roman" w:cs="Times New Roman"/>
                <w:sz w:val="20"/>
                <w:szCs w:val="20"/>
                <w:lang w:val="ro-RO" w:eastAsia="ru-RU"/>
              </w:rPr>
              <w:t>ţia</w:t>
            </w:r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1000 mg/ L, recipient de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el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utin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250 ml,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mbalaj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de la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roducător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cu certificate de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alitate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alabilităţii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 nu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mic de 75% de la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otal</w:t>
            </w:r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tandarde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rasabile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ISO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Giude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3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FCB9E" w14:textId="3053E4A3" w:rsidR="00752696" w:rsidRPr="004777C0" w:rsidRDefault="00F732B4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708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752696" w:rsidRPr="004777C0" w14:paraId="59CA81E2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2BCFA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8A7FA" w14:textId="1B7B28C9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0DDB1" w14:textId="17651B31" w:rsidR="00752696" w:rsidRPr="004777C0" w:rsidRDefault="00056449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61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aterial de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ferinţă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ertificat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duse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etrolier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587CC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u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7754D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7BDCCC" w14:textId="77777777" w:rsidR="00752696" w:rsidRPr="002233BA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oncentra</w:t>
            </w:r>
            <w:r w:rsidRPr="002233BA">
              <w:rPr>
                <w:rFonts w:ascii="Times New Roman" w:hAnsi="Times New Roman" w:cs="Times New Roman"/>
                <w:sz w:val="20"/>
                <w:szCs w:val="20"/>
                <w:lang w:val="ro-RO" w:eastAsia="ru-RU"/>
              </w:rPr>
              <w:t>ţia</w:t>
            </w:r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1000 mg/ L, recipient de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el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utin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250 ml,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mbalaj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de la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roducător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cu certificate de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alitate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alabilităţii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 nu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mic de 75% de la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otal,</w:t>
            </w:r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tandarde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rasabile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ISO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Giude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3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23F12" w14:textId="43F0EBB1" w:rsidR="00752696" w:rsidRPr="004777C0" w:rsidRDefault="00F732B4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66</w:t>
            </w:r>
            <w:r w:rsidR="00447E8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7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752696" w:rsidRPr="004777C0" w14:paraId="1BF5CA63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5ADF7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FC807" w14:textId="5ED8770B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99294" w14:textId="57CD3092" w:rsidR="00752696" w:rsidRPr="004777C0" w:rsidRDefault="00056449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62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aterial de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ferinţă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ertificat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terii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în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spensi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91007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u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8DBB2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11EF1" w14:textId="77777777" w:rsidR="00752696" w:rsidRPr="002233BA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oncentra</w:t>
            </w:r>
            <w:r w:rsidRPr="002233BA">
              <w:rPr>
                <w:rFonts w:ascii="Times New Roman" w:hAnsi="Times New Roman" w:cs="Times New Roman"/>
                <w:sz w:val="20"/>
                <w:szCs w:val="20"/>
                <w:lang w:val="ro-RO" w:eastAsia="ru-RU"/>
              </w:rPr>
              <w:t>ţia</w:t>
            </w:r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1000 mg/ L, recipient de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el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utin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500 ml,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mbalaj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de la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roducător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cu certificate de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alitate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alabilităţii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 nu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mic de 75% de la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otal,</w:t>
            </w:r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tandarde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rasabile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ISO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Giude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3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CF73D" w14:textId="64FCA76D" w:rsidR="00752696" w:rsidRPr="004777C0" w:rsidRDefault="00F732B4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2333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752696" w:rsidRPr="004777C0" w14:paraId="1969324E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1E8AB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7C482" w14:textId="315BBA89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A87A4" w14:textId="522C1DEB" w:rsidR="00752696" w:rsidRPr="004777C0" w:rsidRDefault="00056449" w:rsidP="001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63.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oluţie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sfor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P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u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P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2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5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22854D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u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0DC4D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03D3B" w14:textId="77777777" w:rsidR="00752696" w:rsidRPr="002233BA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oncentra</w:t>
            </w:r>
            <w:r w:rsidRPr="002233BA">
              <w:rPr>
                <w:rFonts w:ascii="Times New Roman" w:hAnsi="Cambria Math" w:cs="Times New Roman"/>
                <w:sz w:val="20"/>
                <w:szCs w:val="20"/>
                <w:lang w:val="en-US" w:eastAsia="ru-RU"/>
              </w:rPr>
              <w:t>ț</w:t>
            </w:r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a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100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m</w:t>
            </w:r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g/l,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mbalaj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de la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roducător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cu certificate de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alitate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alabilităţii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 nu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mic de 75% de la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otal,</w:t>
            </w:r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tandarde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rasabile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ISO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Giude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34 (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entru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naliza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olului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9D04E" w14:textId="7C601628" w:rsidR="00752696" w:rsidRPr="004777C0" w:rsidRDefault="006B68D7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666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752696" w:rsidRPr="004777C0" w14:paraId="1A68C1EC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B9873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463DE" w14:textId="270FF5EF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831A9" w14:textId="739230A7" w:rsidR="00752696" w:rsidRPr="004777C0" w:rsidRDefault="00056449" w:rsidP="001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164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olu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ţ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e de Nitra</w:t>
            </w:r>
            <w:r w:rsidR="00752696" w:rsidRPr="004777C0">
              <w:rPr>
                <w:rFonts w:ascii="Cambria Math" w:eastAsia="Times New Roman" w:hAnsi="Cambria Math" w:cs="Cambria Math"/>
                <w:sz w:val="20"/>
                <w:szCs w:val="20"/>
                <w:lang w:eastAsia="ru-RU"/>
              </w:rPr>
              <w:t>ț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 (NO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-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65FD89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u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C1BC7" w14:textId="77777777" w:rsidR="00752696" w:rsidRPr="007171F6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2852D" w14:textId="77777777" w:rsidR="00752696" w:rsidRPr="002233BA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oncentra</w:t>
            </w:r>
            <w:r w:rsidRPr="002233BA">
              <w:rPr>
                <w:rFonts w:ascii="Times New Roman" w:hAnsi="Cambria Math" w:cs="Times New Roman"/>
                <w:sz w:val="20"/>
                <w:szCs w:val="20"/>
                <w:lang w:val="en-US" w:eastAsia="ru-RU"/>
              </w:rPr>
              <w:t>ț</w:t>
            </w:r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a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100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m</w:t>
            </w:r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g/l,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mbalaj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de la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roducător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cu certificate de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alitate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alabilităţii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 nu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mic de 75% de la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otal,</w:t>
            </w:r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tandarde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rasabile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ISO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Giude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34 (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entru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naliza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olului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BC7B2" w14:textId="1EF42EB3" w:rsidR="00752696" w:rsidRPr="004777C0" w:rsidRDefault="006B68D7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000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752696" w:rsidRPr="004777C0" w14:paraId="278C20E7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42E6F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63EE7" w14:textId="2A5A9556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7F0F2" w14:textId="7A3925E6" w:rsidR="00752696" w:rsidRPr="004777C0" w:rsidRDefault="00056449" w:rsidP="001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65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aterial de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ferinţă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duse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etroliere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34344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u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848E5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12DB9" w14:textId="77777777" w:rsidR="00752696" w:rsidRPr="002233BA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mbalaj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de la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roducător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cu certificate de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alitate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alabilităţii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 nu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mic de 75% de la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otal,</w:t>
            </w:r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233BA">
              <w:rPr>
                <w:rFonts w:ascii="Times New Roman" w:hAnsi="Times New Roman" w:cs="Times New Roman"/>
                <w:sz w:val="20"/>
                <w:szCs w:val="20"/>
                <w:lang w:val="ro-RO" w:eastAsia="ru-RU"/>
              </w:rPr>
              <w:t>S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andarde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rasabile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ISO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Giude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3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3C2FC" w14:textId="02CA4585" w:rsidR="00752696" w:rsidRPr="004777C0" w:rsidRDefault="006B68D7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3333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752696" w:rsidRPr="004777C0" w14:paraId="23A86BE7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D71236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288B7" w14:textId="701FD0F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3D24A" w14:textId="51EF2963" w:rsidR="00752696" w:rsidRPr="004777C0" w:rsidRDefault="00056449" w:rsidP="001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66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aterial de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ferinţă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entru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ol ( humus,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traţi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moniu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71362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u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F80C6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C149A" w14:textId="77777777" w:rsidR="00752696" w:rsidRPr="002233BA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Humus (2-3%),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nitraţi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(50-100mg/kg),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moniu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(5-10 mg/kg),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mbalaj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de la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roducător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cu certificate de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alitate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alabilităţii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 nu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mic de 75% de la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otal,</w:t>
            </w:r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tandarde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rasabile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ISO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Giude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3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F4EA2" w14:textId="6FC4E821" w:rsidR="00752696" w:rsidRPr="004777C0" w:rsidRDefault="006B68D7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8333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752696" w:rsidRPr="004777C0" w14:paraId="7D6D5EB9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04899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DDA98" w14:textId="0FA093F0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7B7DB" w14:textId="5E5F88F9" w:rsidR="00752696" w:rsidRPr="004777C0" w:rsidRDefault="00056449" w:rsidP="001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67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aterial de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ferinţă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entru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ol de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ciditatea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chimb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pH-H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2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O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54712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u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43056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F594B" w14:textId="77777777" w:rsidR="00752696" w:rsidRPr="002233BA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pH (7,5-8,0),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mbalaj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de la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roducător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cu certificate de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alitate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alabilităţii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 nu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mic de 75% de la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otal,</w:t>
            </w:r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tandarde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rasabile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ISO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Giude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3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14413" w14:textId="06EF3F82" w:rsidR="00752696" w:rsidRPr="004777C0" w:rsidRDefault="006B68D7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333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48B57687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7DD89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AB433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29F5E" w14:textId="1975914C" w:rsidR="00752696" w:rsidRPr="00994FDB" w:rsidRDefault="00056449" w:rsidP="00994FDB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168. </w:t>
            </w:r>
            <w:r w:rsidR="00752696" w:rsidRPr="00615A02">
              <w:rPr>
                <w:rFonts w:ascii="Times New Roman" w:hAnsi="Times New Roman" w:cs="Times New Roman"/>
                <w:sz w:val="20"/>
                <w:lang w:val="en-US"/>
              </w:rPr>
              <w:t xml:space="preserve">Material de </w:t>
            </w:r>
            <w:proofErr w:type="spellStart"/>
            <w:r w:rsidR="00752696" w:rsidRPr="00615A02">
              <w:rPr>
                <w:rFonts w:ascii="Times New Roman" w:hAnsi="Times New Roman" w:cs="Times New Roman"/>
                <w:sz w:val="20"/>
                <w:lang w:val="en-US"/>
              </w:rPr>
              <w:t>referin</w:t>
            </w:r>
            <w:r w:rsidR="00752696" w:rsidRPr="00615A02">
              <w:rPr>
                <w:rFonts w:ascii="Cambria Math" w:hAnsi="Cambria Math" w:cs="Cambria Math"/>
                <w:sz w:val="20"/>
                <w:lang w:val="en-US"/>
              </w:rPr>
              <w:t>ț</w:t>
            </w:r>
            <w:r w:rsidR="00752696" w:rsidRPr="00615A02">
              <w:rPr>
                <w:rFonts w:ascii="Times New Roman" w:hAnsi="Times New Roman" w:cs="Times New Roman"/>
                <w:sz w:val="20"/>
                <w:lang w:val="en-US"/>
              </w:rPr>
              <w:t>ă</w:t>
            </w:r>
            <w:proofErr w:type="spellEnd"/>
            <w:r w:rsidR="00752696" w:rsidRPr="00615A02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="00752696" w:rsidRPr="00615A02">
              <w:rPr>
                <w:rFonts w:ascii="Times New Roman" w:hAnsi="Times New Roman" w:cs="Times New Roman"/>
                <w:sz w:val="20"/>
                <w:lang w:val="en-US"/>
              </w:rPr>
              <w:t>pentru</w:t>
            </w:r>
            <w:proofErr w:type="spellEnd"/>
            <w:r w:rsidR="00752696" w:rsidRPr="00615A02">
              <w:rPr>
                <w:rFonts w:ascii="Times New Roman" w:hAnsi="Times New Roman" w:cs="Times New Roman"/>
                <w:sz w:val="20"/>
                <w:lang w:val="en-US"/>
              </w:rPr>
              <w:t xml:space="preserve"> sol de </w:t>
            </w:r>
            <w:proofErr w:type="spellStart"/>
            <w:r w:rsidR="00752696" w:rsidRPr="00615A02">
              <w:rPr>
                <w:rFonts w:ascii="Times New Roman" w:hAnsi="Times New Roman" w:cs="Times New Roman"/>
                <w:sz w:val="20"/>
                <w:lang w:val="en-US"/>
              </w:rPr>
              <w:t>salinitatea</w:t>
            </w:r>
            <w:proofErr w:type="spellEnd"/>
            <w:r w:rsidR="00752696" w:rsidRPr="00615A02">
              <w:rPr>
                <w:rFonts w:ascii="Times New Roman" w:hAnsi="Times New Roman" w:cs="Times New Roman"/>
                <w:sz w:val="20"/>
                <w:lang w:val="en-US"/>
              </w:rPr>
              <w:t xml:space="preserve"> (</w:t>
            </w:r>
            <w:proofErr w:type="spellStart"/>
            <w:r w:rsidR="00752696" w:rsidRPr="00615A02">
              <w:rPr>
                <w:rFonts w:ascii="Times New Roman" w:hAnsi="Times New Roman" w:cs="Times New Roman"/>
                <w:sz w:val="20"/>
                <w:lang w:val="en-US"/>
              </w:rPr>
              <w:t>extractia</w:t>
            </w:r>
            <w:proofErr w:type="spellEnd"/>
            <w:r w:rsidR="00752696" w:rsidRPr="00615A02">
              <w:rPr>
                <w:rFonts w:ascii="Times New Roman" w:hAnsi="Times New Roman" w:cs="Times New Roman"/>
                <w:sz w:val="20"/>
                <w:lang w:val="en-US"/>
              </w:rPr>
              <w:t xml:space="preserve"> din </w:t>
            </w:r>
            <w:proofErr w:type="spellStart"/>
            <w:r w:rsidR="00752696" w:rsidRPr="00615A02">
              <w:rPr>
                <w:rFonts w:ascii="Times New Roman" w:hAnsi="Times New Roman" w:cs="Times New Roman"/>
                <w:sz w:val="20"/>
                <w:lang w:val="en-US"/>
              </w:rPr>
              <w:t>apa</w:t>
            </w:r>
            <w:proofErr w:type="spellEnd"/>
            <w:r w:rsidR="00752696" w:rsidRPr="00615A02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proofErr w:type="spellStart"/>
            <w:r w:rsidR="00752696" w:rsidRPr="00615A02">
              <w:rPr>
                <w:rFonts w:ascii="Times New Roman" w:hAnsi="Times New Roman" w:cs="Times New Roman"/>
                <w:sz w:val="20"/>
                <w:lang w:val="en-US"/>
              </w:rPr>
              <w:t>metoda</w:t>
            </w:r>
            <w:proofErr w:type="spellEnd"/>
            <w:r w:rsidR="00752696" w:rsidRPr="00615A02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="00752696" w:rsidRPr="00615A02">
              <w:rPr>
                <w:rFonts w:ascii="Times New Roman" w:hAnsi="Times New Roman" w:cs="Times New Roman"/>
                <w:sz w:val="20"/>
                <w:lang w:val="en-US"/>
              </w:rPr>
              <w:t>gravimetrica</w:t>
            </w:r>
            <w:proofErr w:type="spellEnd"/>
            <w:r w:rsidR="00752696" w:rsidRPr="00615A02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88A9B" w14:textId="77777777" w:rsidR="00752696" w:rsidRPr="00615A02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</w:pPr>
            <w:proofErr w:type="spellStart"/>
            <w:r w:rsidRPr="00615A02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buc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A0B4B" w14:textId="77777777" w:rsidR="00752696" w:rsidRPr="00615A02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88541" w14:textId="4083EBB9" w:rsidR="00752696" w:rsidRPr="00994FDB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tractia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a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oda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vimetrica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balaj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ilat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ator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itate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sabilitate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ertitudine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abilităţii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nu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 de 75% de la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tal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CC66F" w14:textId="27914E52" w:rsidR="00752696" w:rsidRPr="004777C0" w:rsidRDefault="006B68D7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333</w:t>
            </w:r>
            <w:r w:rsidR="007526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039D72AA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0E997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E29CF" w14:textId="1E580993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6D008" w14:textId="34531608" w:rsidR="00752696" w:rsidRPr="004777C0" w:rsidRDefault="00AC6503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69.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oluţie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andart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Ca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2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ru-RU"/>
              </w:rPr>
              <w:t>+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Mg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2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770B1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ucat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AE91A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D6A22" w14:textId="77777777" w:rsidR="00752696" w:rsidRPr="002233BA" w:rsidRDefault="00752696" w:rsidP="004042DA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oncentra</w:t>
            </w:r>
            <w:r w:rsidRPr="002233BA">
              <w:rPr>
                <w:rFonts w:ascii="Times New Roman" w:hAnsi="Cambria Math" w:cs="Times New Roman"/>
                <w:sz w:val="20"/>
                <w:szCs w:val="20"/>
                <w:lang w:val="en-US" w:eastAsia="ru-RU"/>
              </w:rPr>
              <w:t>ț</w:t>
            </w:r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a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100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m</w:t>
            </w:r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g/l,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mbalaj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de la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roducător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cu certificate de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alitate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alabilităţii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 nu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mic de 75% de la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otal,</w:t>
            </w:r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tandarde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rasabile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ISO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Giude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34 (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entru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naliza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olului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D4C1B" w14:textId="60A11F5A" w:rsidR="00752696" w:rsidRPr="004777C0" w:rsidRDefault="006B68D7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050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752696" w:rsidRPr="004777C0" w14:paraId="3D9FD642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4A8D7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E2C14" w14:textId="32740666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DCB4B" w14:textId="58FFC533" w:rsidR="00752696" w:rsidRPr="004777C0" w:rsidRDefault="00AC6503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70. </w:t>
            </w:r>
            <w:proofErr w:type="spellStart"/>
            <w:r w:rsidR="007526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olu</w:t>
            </w:r>
            <w:r w:rsidR="00752696">
              <w:rPr>
                <w:rFonts w:ascii="Cambria Math" w:eastAsia="Times New Roman" w:hAnsi="Cambria Math" w:cs="Cambria Math"/>
                <w:sz w:val="20"/>
                <w:szCs w:val="20"/>
                <w:lang w:val="en-US" w:eastAsia="ru-RU"/>
              </w:rPr>
              <w:t>ț</w:t>
            </w:r>
            <w:r w:rsidR="007526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</w:t>
            </w:r>
            <w:proofErr w:type="spellEnd"/>
            <w:r w:rsidR="007526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tandard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ldehida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mică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CAF6C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ucat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29E66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37290" w14:textId="77777777" w:rsidR="00752696" w:rsidRPr="002233BA" w:rsidRDefault="00752696" w:rsidP="004042DA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oluţie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etalon 4000,0 mg/l,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mbalaj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igilat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e la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ducator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ertificat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litate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233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original</w:t>
            </w:r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e la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ducător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cu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rasabilitate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i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certitudine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alabilităţii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 nu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mic de 75% de la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otal.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ucată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olă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EF168" w14:textId="17C54968" w:rsidR="00752696" w:rsidRPr="004777C0" w:rsidRDefault="006B68D7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33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074A33F0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B73A6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080B1" w14:textId="28264129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5FAE4" w14:textId="4A4C7895" w:rsidR="00752696" w:rsidRPr="004777C0" w:rsidRDefault="00AC6503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171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oluţie standard certificată feno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6C894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ucat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9C81C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E94B0" w14:textId="77777777" w:rsidR="00752696" w:rsidRPr="002233BA" w:rsidRDefault="00752696" w:rsidP="002233BA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centraţia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000 mg/L,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uritatea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99,9 %,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mbalaj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de la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roducător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cu certificate de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alitate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alabilităţii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 nu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mic de 75% de la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otal,</w:t>
            </w:r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andarde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rasabile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ISO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iude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34.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ucată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olă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B1ED1" w14:textId="326F9B94" w:rsidR="00752696" w:rsidRPr="004777C0" w:rsidRDefault="006B68D7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00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1C4A516D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722FA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5B1C7" w14:textId="5E9E8E05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1FAC7" w14:textId="1E1057BD" w:rsidR="00752696" w:rsidRPr="004777C0" w:rsidRDefault="00AC6503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72. </w:t>
            </w:r>
            <w:proofErr w:type="spellStart"/>
            <w:r w:rsidR="007526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olu</w:t>
            </w:r>
            <w:r w:rsidR="00752696">
              <w:rPr>
                <w:rFonts w:ascii="Cambria Math" w:eastAsia="Times New Roman" w:hAnsi="Cambria Math" w:cs="Cambria Math"/>
                <w:sz w:val="20"/>
                <w:szCs w:val="20"/>
                <w:lang w:val="en-US" w:eastAsia="ru-RU"/>
              </w:rPr>
              <w:t>ț</w:t>
            </w:r>
            <w:r w:rsidR="007526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</w:t>
            </w:r>
            <w:proofErr w:type="spellEnd"/>
            <w:r w:rsidR="007526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tandard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idrogenocarbonaţ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E9C2E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u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A5C2A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E8DBB" w14:textId="77777777" w:rsidR="00752696" w:rsidRPr="002233BA" w:rsidRDefault="00752696" w:rsidP="004042DA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centraţia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000 mg/ L, recipient de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el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utin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500 ml,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mbalaj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de la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roducător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cu certificate de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alitate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alabilităţii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 nu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mic de 75% de la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otal,</w:t>
            </w:r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andarde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rasabile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ISO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iude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3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FE393" w14:textId="677C032A" w:rsidR="00752696" w:rsidRPr="004777C0" w:rsidRDefault="006B68D7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05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3A5DE2C1" w14:textId="77777777" w:rsidTr="009E0373">
        <w:trPr>
          <w:trHeight w:val="1132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28B6D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BC3B7" w14:textId="03BB44A4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6ABC3" w14:textId="2AE9C526" w:rsidR="00752696" w:rsidRPr="00994FDB" w:rsidRDefault="00AC6503" w:rsidP="00994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73. </w:t>
            </w:r>
            <w:r w:rsidR="00752696" w:rsidRPr="004777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terial de </w:t>
            </w:r>
            <w:proofErr w:type="spellStart"/>
            <w:r w:rsidR="00752696" w:rsidRPr="004777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inţă</w:t>
            </w:r>
            <w:proofErr w:type="spellEnd"/>
            <w:r w:rsidR="00752696" w:rsidRPr="004777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52696" w:rsidRPr="004777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abisulfit</w:t>
            </w:r>
            <w:proofErr w:type="spellEnd"/>
            <w:r w:rsidR="00752696" w:rsidRPr="004777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752696" w:rsidRPr="004777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diu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81D60" w14:textId="70416974" w:rsidR="00752696" w:rsidRPr="004777C0" w:rsidRDefault="00AC6503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AC650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buc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BB4EF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8EC20" w14:textId="40237866" w:rsidR="00752696" w:rsidRPr="002233BA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re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ră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balaj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ilat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ător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itate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233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original</w:t>
            </w:r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e la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ducător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233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u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sabilitate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ertitudine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abilităţii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nu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 de 75% de la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ul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tal</w:t>
            </w:r>
            <w:r w:rsidR="00AC6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AC6503" w:rsidRPr="00AC6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ata</w:t>
            </w:r>
            <w:proofErr w:type="spellEnd"/>
            <w:r w:rsidR="00AC6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</w:t>
            </w:r>
            <w:proofErr w:type="spellStart"/>
            <w:r w:rsidR="00AC6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olă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73D0C" w14:textId="2711D4CC" w:rsidR="00752696" w:rsidRPr="004777C0" w:rsidRDefault="006B68D7" w:rsidP="00E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333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5CEF3C19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0E772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BD861" w14:textId="4244ED7E" w:rsidR="00752696" w:rsidRPr="006417F7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8E485" w14:textId="4A445895" w:rsidR="00752696" w:rsidRPr="006417F7" w:rsidRDefault="00E9388F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174. </w:t>
            </w:r>
            <w:r w:rsidR="00752696" w:rsidRPr="00641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uburi indicatoare CO-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38FB8" w14:textId="4E5895E1" w:rsidR="00752696" w:rsidRPr="006417F7" w:rsidRDefault="000739CA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39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buc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D51AB" w14:textId="77777777" w:rsidR="00752696" w:rsidRPr="006417F7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u-RU"/>
              </w:rPr>
            </w:pPr>
            <w:r w:rsidRPr="006417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3066E" w14:textId="4B091C25" w:rsidR="00752696" w:rsidRPr="006417F7" w:rsidRDefault="00752696" w:rsidP="004042DA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417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24 </w:t>
            </w:r>
            <w:proofErr w:type="spellStart"/>
            <w:r w:rsidRPr="006417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tuburi</w:t>
            </w:r>
            <w:proofErr w:type="spellEnd"/>
            <w:r w:rsidRPr="006417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= 1 cutie </w:t>
            </w:r>
            <w:r w:rsidR="000739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=</w:t>
            </w:r>
            <w:r w:rsidR="000739CA">
              <w:t xml:space="preserve"> </w:t>
            </w:r>
            <w:proofErr w:type="spellStart"/>
            <w:r w:rsidR="000739CA" w:rsidRPr="000739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bucata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A86B8" w14:textId="69DAAA1F" w:rsidR="00752696" w:rsidRPr="006417F7" w:rsidRDefault="006B68D7" w:rsidP="00E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000</w:t>
            </w:r>
            <w:r w:rsidR="00752696" w:rsidRPr="006417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089D8E51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18391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12E83" w14:textId="6957D12A" w:rsidR="00752696" w:rsidRPr="006417F7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23373" w14:textId="6BEBDA15" w:rsidR="00752696" w:rsidRPr="006417F7" w:rsidRDefault="00E9388F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175. </w:t>
            </w:r>
            <w:r w:rsidR="00752696" w:rsidRPr="00641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uburi indicatoare CO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DCB724" w14:textId="46B21642" w:rsidR="00752696" w:rsidRPr="006417F7" w:rsidRDefault="006330B0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30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buc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ABD4A" w14:textId="77777777" w:rsidR="00752696" w:rsidRPr="006417F7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u-RU"/>
              </w:rPr>
            </w:pPr>
            <w:r w:rsidRPr="006417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C9839" w14:textId="78E7BFF4" w:rsidR="00752696" w:rsidRPr="006330B0" w:rsidRDefault="00752696" w:rsidP="004042DA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u-RU"/>
              </w:rPr>
            </w:pPr>
            <w:r w:rsidRPr="006417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u-RU"/>
              </w:rPr>
              <w:t xml:space="preserve">24 tuburi </w:t>
            </w:r>
            <w:r w:rsidRPr="006417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= </w:t>
            </w:r>
            <w:r w:rsidRPr="006417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u-RU"/>
              </w:rPr>
              <w:t xml:space="preserve">1 </w:t>
            </w:r>
            <w:r w:rsidRPr="006417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cutie</w:t>
            </w:r>
            <w:r w:rsidR="006330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u-RU"/>
              </w:rPr>
              <w:t>=</w:t>
            </w:r>
            <w:r w:rsidR="006330B0">
              <w:t xml:space="preserve"> </w:t>
            </w:r>
            <w:r w:rsidR="006330B0" w:rsidRPr="006330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u-RU"/>
              </w:rPr>
              <w:t>bucata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8A277" w14:textId="17CC09D7" w:rsidR="00752696" w:rsidRPr="006417F7" w:rsidRDefault="006B68D7" w:rsidP="00E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000</w:t>
            </w:r>
            <w:r w:rsidR="00752696" w:rsidRPr="006417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436DFE98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98029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66A5B" w14:textId="690022A7" w:rsidR="00752696" w:rsidRPr="006417F7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AE725" w14:textId="2B6A7050" w:rsidR="00752696" w:rsidRPr="006417F7" w:rsidRDefault="00E9388F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176. </w:t>
            </w:r>
            <w:r w:rsidR="00752696" w:rsidRPr="00641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uburi indicatoare NO</w:t>
            </w:r>
            <w:r w:rsidR="00752696" w:rsidRPr="006417F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25839" w14:textId="4ADAFC9A" w:rsidR="00752696" w:rsidRPr="006417F7" w:rsidRDefault="00433F9B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3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buc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F5E1F" w14:textId="77777777" w:rsidR="00752696" w:rsidRPr="006417F7" w:rsidRDefault="00752696" w:rsidP="00E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u-RU"/>
              </w:rPr>
            </w:pPr>
            <w:r w:rsidRPr="006417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A95D1" w14:textId="2B9C12DC" w:rsidR="00752696" w:rsidRPr="00433F9B" w:rsidRDefault="00752696" w:rsidP="004042DA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u-RU"/>
              </w:rPr>
            </w:pPr>
            <w:r w:rsidRPr="006417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4 tuburi = </w:t>
            </w:r>
            <w:r w:rsidRPr="006417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u-RU"/>
              </w:rPr>
              <w:t xml:space="preserve"> 1 </w:t>
            </w:r>
            <w:r w:rsidRPr="006417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cutie</w:t>
            </w:r>
            <w:r w:rsidR="00433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u-RU"/>
              </w:rPr>
              <w:t>=</w:t>
            </w:r>
            <w:r w:rsidR="00433F9B">
              <w:t xml:space="preserve"> </w:t>
            </w:r>
            <w:r w:rsidR="00433F9B" w:rsidRPr="00433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u-RU"/>
              </w:rPr>
              <w:t>bucata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24281" w14:textId="0E5DD48C" w:rsidR="00752696" w:rsidRPr="006417F7" w:rsidRDefault="006B68D7" w:rsidP="00E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000</w:t>
            </w:r>
            <w:r w:rsidR="00752696" w:rsidRPr="006417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0E4CA690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CDBBE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6EFA6" w14:textId="453E5E2C" w:rsidR="00752696" w:rsidRPr="006417F7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4953C" w14:textId="7B7279BA" w:rsidR="00752696" w:rsidRPr="006417F7" w:rsidRDefault="00E9388F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177. </w:t>
            </w:r>
            <w:r w:rsidR="00752696" w:rsidRPr="00641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uburi indicatoare SO</w:t>
            </w:r>
            <w:r w:rsidR="00752696" w:rsidRPr="006417F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E0825" w14:textId="287057F4" w:rsidR="00752696" w:rsidRPr="006417F7" w:rsidRDefault="00433F9B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3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buc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B5C45" w14:textId="77777777" w:rsidR="00752696" w:rsidRPr="006417F7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u-RU"/>
              </w:rPr>
            </w:pPr>
            <w:r w:rsidRPr="006417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F7AF7" w14:textId="18670C56" w:rsidR="00752696" w:rsidRPr="00433F9B" w:rsidRDefault="00752696" w:rsidP="004042DA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u-RU"/>
              </w:rPr>
            </w:pPr>
            <w:r w:rsidRPr="006417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4 tuburi = </w:t>
            </w:r>
            <w:r w:rsidRPr="006417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u-RU"/>
              </w:rPr>
              <w:t xml:space="preserve">1 </w:t>
            </w:r>
            <w:r w:rsidRPr="006417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cutie</w:t>
            </w:r>
            <w:r w:rsidR="00433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u-RU"/>
              </w:rPr>
              <w:t>=</w:t>
            </w:r>
            <w:r w:rsidR="00433F9B">
              <w:t xml:space="preserve"> </w:t>
            </w:r>
            <w:r w:rsidR="00433F9B" w:rsidRPr="00433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u-RU"/>
              </w:rPr>
              <w:t>bucata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D1C8A" w14:textId="3DFB389D" w:rsidR="00752696" w:rsidRPr="006417F7" w:rsidRDefault="006B68D7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00</w:t>
            </w:r>
            <w:r w:rsidR="00752696" w:rsidRPr="006417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53BE5E36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EA048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7A5F3" w14:textId="04AFA158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6332B" w14:textId="2ECCB3AB" w:rsidR="00752696" w:rsidRPr="004777C0" w:rsidRDefault="00E9388F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78.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istem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port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entru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ltre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NIL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5D4EE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u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6A645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3</w:t>
            </w: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58FEA" w14:textId="77777777" w:rsidR="00752696" w:rsidRPr="002233BA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istem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uport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entru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filtre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NILU,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entru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relevarea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erului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EDE99" w14:textId="1B5E2B70" w:rsidR="00752696" w:rsidRPr="004777C0" w:rsidRDefault="006B68D7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6666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18A353C2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11429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F3ADD" w14:textId="60CD5AE6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2258C" w14:textId="00EEA8D9" w:rsidR="00752696" w:rsidRPr="004777C0" w:rsidRDefault="00EB73E5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79.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ltru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ros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in tub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gustat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rozitatea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40-60 µm (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t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levarea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NO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2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EME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75009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u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663DB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18254" w14:textId="77777777" w:rsidR="00752696" w:rsidRPr="002233BA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Filtru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oros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in tub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ngustat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orozitatea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40-60 µm (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t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relevarea</w:t>
            </w:r>
            <w:proofErr w:type="spellEnd"/>
            <w:r w:rsidRPr="002233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NO2) EMEP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1AC13" w14:textId="7DC4800C" w:rsidR="00752696" w:rsidRPr="004777C0" w:rsidRDefault="005B2CC6" w:rsidP="00E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2400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  <w:tr w:rsidR="00752696" w:rsidRPr="004777C0" w14:paraId="2C7C96F8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100E2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BBBEA" w14:textId="412510A8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4C35F" w14:textId="6B535601" w:rsidR="00752696" w:rsidRPr="004777C0" w:rsidRDefault="001B54C3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80.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ltru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7D24D" w14:textId="1EF2FA4C" w:rsidR="00752696" w:rsidRPr="004777C0" w:rsidRDefault="001B54C3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1B54C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buc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BB60E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3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40803" w14:textId="35EA8CDD" w:rsidR="00752696" w:rsidRPr="002233BA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ro-RO" w:eastAsia="ru-RU"/>
              </w:rPr>
            </w:pPr>
            <w:r w:rsidRPr="002233BA">
              <w:rPr>
                <w:rFonts w:ascii="Times New Roman" w:hAnsi="Times New Roman" w:cs="Times New Roman"/>
                <w:sz w:val="20"/>
                <w:szCs w:val="20"/>
                <w:lang w:val="ro-RO" w:eastAsia="ru-RU"/>
              </w:rPr>
              <w:t xml:space="preserve">fără cenuşă Ø 12,5 cm bandă albastră, </w:t>
            </w:r>
            <w:r w:rsidR="001B54C3" w:rsidRPr="001B54C3">
              <w:rPr>
                <w:rFonts w:ascii="Times New Roman" w:hAnsi="Times New Roman" w:cs="Times New Roman"/>
                <w:sz w:val="20"/>
                <w:szCs w:val="20"/>
                <w:lang w:val="ro-RO" w:eastAsia="ru-RU"/>
              </w:rPr>
              <w:t xml:space="preserve">bucata </w:t>
            </w:r>
            <w:r w:rsidR="001B54C3">
              <w:rPr>
                <w:rFonts w:ascii="Times New Roman" w:hAnsi="Times New Roman" w:cs="Times New Roman"/>
                <w:sz w:val="20"/>
                <w:szCs w:val="20"/>
                <w:lang w:val="ro-RO" w:eastAsia="ru-RU"/>
              </w:rPr>
              <w:t>=</w:t>
            </w:r>
            <w:r w:rsidRPr="002233BA">
              <w:rPr>
                <w:rFonts w:ascii="Times New Roman" w:hAnsi="Times New Roman" w:cs="Times New Roman"/>
                <w:sz w:val="20"/>
                <w:szCs w:val="20"/>
                <w:lang w:val="ro-RO" w:eastAsia="ru-RU"/>
              </w:rPr>
              <w:t>set= ambalaj 100 buc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41528" w14:textId="00C1F8E9" w:rsidR="00752696" w:rsidRPr="004777C0" w:rsidRDefault="005B2CC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783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,00</w:t>
            </w:r>
          </w:p>
        </w:tc>
      </w:tr>
      <w:tr w:rsidR="00752696" w:rsidRPr="004777C0" w14:paraId="3918D350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8701A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B15E47" w14:textId="45FCD479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A928D" w14:textId="7BCFC09D" w:rsidR="00752696" w:rsidRPr="004777C0" w:rsidRDefault="00554B17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81.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ltru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4ED03" w14:textId="0DE97705" w:rsidR="00752696" w:rsidRPr="004777C0" w:rsidRDefault="00554B17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554B17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buc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551FF" w14:textId="77777777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1</w:t>
            </w: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78F88" w14:textId="1D9AC1A1" w:rsidR="00752696" w:rsidRPr="002233BA" w:rsidRDefault="00752696" w:rsidP="00DD095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ro-RO" w:eastAsia="ru-RU"/>
              </w:rPr>
            </w:pPr>
            <w:r w:rsidRPr="002233BA">
              <w:rPr>
                <w:rFonts w:ascii="Times New Roman" w:hAnsi="Times New Roman" w:cs="Times New Roman"/>
                <w:sz w:val="20"/>
                <w:szCs w:val="20"/>
                <w:lang w:val="ro-RO" w:eastAsia="ru-RU"/>
              </w:rPr>
              <w:t xml:space="preserve">AFA-VP 20-1, </w:t>
            </w:r>
            <w:r w:rsidR="00554B17" w:rsidRPr="00554B17">
              <w:rPr>
                <w:rFonts w:ascii="Times New Roman" w:hAnsi="Times New Roman" w:cs="Times New Roman"/>
                <w:sz w:val="20"/>
                <w:szCs w:val="20"/>
                <w:lang w:val="ro-RO" w:eastAsia="ru-RU"/>
              </w:rPr>
              <w:t xml:space="preserve">bucata </w:t>
            </w:r>
            <w:r w:rsidR="00554B17">
              <w:rPr>
                <w:rFonts w:ascii="Times New Roman" w:hAnsi="Times New Roman" w:cs="Times New Roman"/>
                <w:sz w:val="20"/>
                <w:szCs w:val="20"/>
                <w:lang w:val="ro-RO" w:eastAsia="ru-RU"/>
              </w:rPr>
              <w:t>=</w:t>
            </w:r>
            <w:r w:rsidRPr="002233BA">
              <w:rPr>
                <w:rFonts w:ascii="Times New Roman" w:hAnsi="Times New Roman" w:cs="Times New Roman"/>
                <w:sz w:val="20"/>
                <w:szCs w:val="20"/>
                <w:lang w:val="ro-RO" w:eastAsia="ru-RU"/>
              </w:rPr>
              <w:t xml:space="preserve">set= ambalaj </w:t>
            </w:r>
            <w:r>
              <w:rPr>
                <w:rFonts w:ascii="Times New Roman" w:hAnsi="Times New Roman" w:cs="Times New Roman"/>
                <w:sz w:val="20"/>
                <w:szCs w:val="20"/>
                <w:lang w:val="ro-RO" w:eastAsia="ru-RU"/>
              </w:rPr>
              <w:t>10</w:t>
            </w:r>
            <w:r w:rsidRPr="002233BA">
              <w:rPr>
                <w:rFonts w:ascii="Times New Roman" w:hAnsi="Times New Roman" w:cs="Times New Roman"/>
                <w:sz w:val="20"/>
                <w:szCs w:val="20"/>
                <w:lang w:val="ro-RO" w:eastAsia="ru-RU"/>
              </w:rPr>
              <w:t>0 buc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A43D4" w14:textId="61A52B48" w:rsidR="00752696" w:rsidRPr="004777C0" w:rsidRDefault="005B2CC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50416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,00</w:t>
            </w:r>
          </w:p>
        </w:tc>
      </w:tr>
      <w:tr w:rsidR="00752696" w:rsidRPr="004777C0" w14:paraId="0B9FFAC4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F7FDA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8953A" w14:textId="0F6FFED3" w:rsidR="00752696" w:rsidRPr="004777C0" w:rsidRDefault="00752696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1B366" w14:textId="4CF91B4A" w:rsidR="00752696" w:rsidRPr="004777C0" w:rsidRDefault="00750CF2" w:rsidP="0042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82.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ltru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C4E63" w14:textId="751069F2" w:rsidR="00752696" w:rsidRPr="004777C0" w:rsidRDefault="00750CF2" w:rsidP="00FC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50CF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buc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7E908" w14:textId="77777777" w:rsidR="00752696" w:rsidRPr="004777C0" w:rsidRDefault="00752696" w:rsidP="00ED2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3B32C" w14:textId="5F9DDCCF" w:rsidR="00752696" w:rsidRPr="002233BA" w:rsidRDefault="00752696" w:rsidP="004042DA">
            <w:pPr>
              <w:pStyle w:val="NoSpacing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233BA"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  <w:t>Filtre</w:t>
            </w:r>
            <w:proofErr w:type="spellEnd"/>
            <w:r w:rsidRPr="002233BA"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  <w:t xml:space="preserve"> membrane Whatman  grade 40 Ǿ47mm</w:t>
            </w:r>
            <w:r w:rsidR="00750CF2"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750CF2" w:rsidRPr="00750CF2"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  <w:t>bucata</w:t>
            </w:r>
            <w:proofErr w:type="spellEnd"/>
            <w:r w:rsidR="00750CF2" w:rsidRPr="00750CF2"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  <w:t xml:space="preserve"> =set= </w:t>
            </w:r>
            <w:proofErr w:type="spellStart"/>
            <w:r w:rsidR="00750CF2" w:rsidRPr="00750CF2"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  <w:t>ambalaj</w:t>
            </w:r>
            <w:proofErr w:type="spellEnd"/>
            <w:r w:rsidR="00750CF2" w:rsidRPr="00750CF2"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  <w:t xml:space="preserve"> 100 </w:t>
            </w:r>
            <w:proofErr w:type="spellStart"/>
            <w:r w:rsidR="00750CF2" w:rsidRPr="00750CF2"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AD5B99" w14:textId="02584FF0" w:rsidR="00752696" w:rsidRPr="004777C0" w:rsidRDefault="005B2CC6" w:rsidP="00426D8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ro-RO"/>
              </w:rPr>
              <w:t>33333</w:t>
            </w:r>
            <w:r w:rsidR="00752696" w:rsidRPr="004777C0">
              <w:rPr>
                <w:rFonts w:ascii="Times New Roman" w:eastAsia="SimSun" w:hAnsi="Times New Roman" w:cs="Times New Roman"/>
                <w:sz w:val="20"/>
                <w:szCs w:val="20"/>
              </w:rPr>
              <w:t>,00</w:t>
            </w:r>
          </w:p>
        </w:tc>
      </w:tr>
      <w:tr w:rsidR="00752696" w:rsidRPr="004777C0" w14:paraId="6BF441DD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3E030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C40A4" w14:textId="568FA876" w:rsidR="00752696" w:rsidRPr="004777C0" w:rsidRDefault="00752696" w:rsidP="00FC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8BE0C" w14:textId="4A1200C9" w:rsidR="00752696" w:rsidRPr="004777C0" w:rsidRDefault="00F91B33" w:rsidP="00FC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83.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ltru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4FD6E9" w14:textId="50D3DC9E" w:rsidR="00752696" w:rsidRPr="004777C0" w:rsidRDefault="00E206E0" w:rsidP="005B5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buc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F4688F" w14:textId="77777777" w:rsidR="00752696" w:rsidRPr="004777C0" w:rsidRDefault="00752696" w:rsidP="00FC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C0D77" w14:textId="7E1AFED9" w:rsidR="00752696" w:rsidRPr="002233BA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2233BA"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  <w:t>Filtre</w:t>
            </w:r>
            <w:proofErr w:type="spellEnd"/>
            <w:r w:rsidRPr="002233BA"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233BA">
              <w:rPr>
                <w:rFonts w:ascii="Times New Roman" w:eastAsia="SimSun" w:hAnsi="Times New Roman" w:cs="Times New Roman"/>
                <w:sz w:val="20"/>
                <w:szCs w:val="20"/>
                <w:lang w:val="ro-RO"/>
              </w:rPr>
              <w:t>Zefluor 2,0 µm , ptfe 47 mm</w:t>
            </w:r>
            <w:r w:rsidR="00E206E0">
              <w:rPr>
                <w:rFonts w:ascii="Times New Roman" w:eastAsia="SimSun" w:hAnsi="Times New Roman" w:cs="Times New Roman"/>
                <w:sz w:val="20"/>
                <w:szCs w:val="20"/>
                <w:lang w:val="ro-RO"/>
              </w:rPr>
              <w:t xml:space="preserve">, bucata= </w:t>
            </w:r>
            <w:r w:rsidR="00E206E0" w:rsidRPr="00E206E0">
              <w:rPr>
                <w:rFonts w:ascii="Times New Roman" w:eastAsia="SimSun" w:hAnsi="Times New Roman" w:cs="Times New Roman"/>
                <w:sz w:val="20"/>
                <w:szCs w:val="20"/>
                <w:lang w:val="ro-RO"/>
              </w:rPr>
              <w:t>Set 50 buc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D6E10" w14:textId="175BF729" w:rsidR="00752696" w:rsidRPr="004777C0" w:rsidRDefault="005B2CC6" w:rsidP="00426D8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ro-RO"/>
              </w:rPr>
              <w:t>33750</w:t>
            </w:r>
            <w:r w:rsidR="00752696" w:rsidRPr="004777C0">
              <w:rPr>
                <w:rFonts w:ascii="Times New Roman" w:eastAsia="SimSun" w:hAnsi="Times New Roman" w:cs="Times New Roman"/>
                <w:sz w:val="20"/>
                <w:szCs w:val="20"/>
              </w:rPr>
              <w:t>,00</w:t>
            </w:r>
          </w:p>
        </w:tc>
      </w:tr>
      <w:tr w:rsidR="00752696" w:rsidRPr="004777C0" w14:paraId="71730DDC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78DA2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F16322" w14:textId="5D7887F2" w:rsidR="00752696" w:rsidRPr="004777C0" w:rsidRDefault="00752696" w:rsidP="00FC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4DCAE" w14:textId="14D2A353" w:rsidR="00752696" w:rsidRPr="004777C0" w:rsidRDefault="00F91B33" w:rsidP="00FC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  <w:r w:rsidR="009100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ltru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2C413" w14:textId="77777777" w:rsidR="00752696" w:rsidRPr="004777C0" w:rsidRDefault="00752696" w:rsidP="00FC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8BD9A" w14:textId="77777777" w:rsidR="00752696" w:rsidRPr="004777C0" w:rsidRDefault="00752696" w:rsidP="00FC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0,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EBFB1" w14:textId="77777777" w:rsidR="00752696" w:rsidRPr="002233BA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233BA">
              <w:rPr>
                <w:rFonts w:ascii="Times New Roman" w:hAnsi="Times New Roman" w:cs="Times New Roman"/>
                <w:sz w:val="20"/>
                <w:szCs w:val="20"/>
              </w:rPr>
              <w:t>Filtru FIBAN K-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CE828" w14:textId="6A3F4AE9" w:rsidR="00752696" w:rsidRPr="004777C0" w:rsidRDefault="005B2CC6" w:rsidP="003F1F2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  <w:t>4500</w:t>
            </w:r>
            <w:r w:rsidR="00752696" w:rsidRPr="004777C0"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752696" w:rsidRPr="004777C0" w14:paraId="2988A077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7AE20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FEF8C" w14:textId="74044872" w:rsidR="00752696" w:rsidRPr="004777C0" w:rsidRDefault="00752696" w:rsidP="00E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5933D" w14:textId="2B08B7EF" w:rsidR="00752696" w:rsidRPr="004777C0" w:rsidRDefault="00F91B33" w:rsidP="00E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8</w:t>
            </w:r>
            <w:r w:rsidR="009100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Pahar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E9301" w14:textId="77777777" w:rsidR="00752696" w:rsidRPr="004777C0" w:rsidRDefault="00752696" w:rsidP="00E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u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A7357" w14:textId="77777777" w:rsidR="00752696" w:rsidRPr="004777C0" w:rsidRDefault="00752696" w:rsidP="00E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4</w:t>
            </w: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7B29D" w14:textId="77777777" w:rsidR="00752696" w:rsidRPr="002233BA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ro-RO" w:eastAsia="ru-RU"/>
              </w:rPr>
            </w:pPr>
            <w:r w:rsidRPr="002233BA">
              <w:rPr>
                <w:rFonts w:ascii="Times New Roman" w:hAnsi="Times New Roman" w:cs="Times New Roman"/>
                <w:sz w:val="20"/>
                <w:szCs w:val="20"/>
                <w:lang w:val="ro-RO" w:eastAsia="ru-RU"/>
              </w:rPr>
              <w:t>din sticlă gradat, termorezist, 100 ml, clasa A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BFAFD" w14:textId="3C03A08C" w:rsidR="00752696" w:rsidRPr="004777C0" w:rsidRDefault="005B2CC6" w:rsidP="00E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2000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,00</w:t>
            </w:r>
          </w:p>
        </w:tc>
      </w:tr>
      <w:tr w:rsidR="00752696" w:rsidRPr="004777C0" w14:paraId="36EF4F44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0C5ED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606FD" w14:textId="635C2F14" w:rsidR="00752696" w:rsidRPr="004777C0" w:rsidRDefault="00752696" w:rsidP="00E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6F559" w14:textId="72B2EE17" w:rsidR="00752696" w:rsidRPr="004777C0" w:rsidRDefault="000562AE" w:rsidP="00E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8</w:t>
            </w:r>
            <w:r w:rsidR="009100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Ftalat acid de potasiu cas no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lastRenderedPageBreak/>
              <w:t>877-24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F1E37" w14:textId="77777777" w:rsidR="00752696" w:rsidRPr="004777C0" w:rsidRDefault="00752696" w:rsidP="00E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6F761" w14:textId="77777777" w:rsidR="00752696" w:rsidRPr="004777C0" w:rsidRDefault="00752696" w:rsidP="00651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2CFE15" w14:textId="77777777" w:rsidR="00752696" w:rsidRPr="002233BA" w:rsidRDefault="00752696" w:rsidP="002233B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ro-RO" w:eastAsia="ru-RU"/>
              </w:rPr>
            </w:pPr>
            <w:r w:rsidRPr="002233BA">
              <w:rPr>
                <w:rFonts w:ascii="Times New Roman" w:hAnsi="Times New Roman" w:cs="Times New Roman"/>
                <w:sz w:val="20"/>
                <w:szCs w:val="20"/>
                <w:lang w:val="ro-RO" w:eastAsia="ru-RU"/>
              </w:rPr>
              <w:t xml:space="preserve">Puritatea ≥ 99,5 %, ambalaj sigilat de la producător, cu certificat de calitate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valabilităţii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 nu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mic de 75% de la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ota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C4E28" w14:textId="22655F61" w:rsidR="00752696" w:rsidRPr="004777C0" w:rsidRDefault="005B2CC6" w:rsidP="003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lastRenderedPageBreak/>
              <w:t>6000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,00</w:t>
            </w:r>
          </w:p>
        </w:tc>
      </w:tr>
      <w:tr w:rsidR="00752696" w:rsidRPr="004777C0" w14:paraId="3551EB28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0AB90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26E35" w14:textId="6287013C" w:rsidR="00752696" w:rsidRPr="004777C0" w:rsidRDefault="00752696" w:rsidP="00E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AB840" w14:textId="16D97A23" w:rsidR="00752696" w:rsidRPr="004777C0" w:rsidRDefault="000562AE" w:rsidP="00E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8</w:t>
            </w:r>
            <w:r w:rsidR="009100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Carbonat acid de sodiu cas no 144-55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B56A6" w14:textId="77777777" w:rsidR="00752696" w:rsidRPr="004777C0" w:rsidRDefault="00752696" w:rsidP="00E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8119F" w14:textId="77777777" w:rsidR="00752696" w:rsidRPr="004777C0" w:rsidRDefault="00752696" w:rsidP="00E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,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8C938" w14:textId="77777777" w:rsidR="00752696" w:rsidRPr="002233BA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ro-RO" w:eastAsia="ru-RU"/>
              </w:rPr>
            </w:pPr>
            <w:r w:rsidRPr="002233BA">
              <w:rPr>
                <w:rFonts w:ascii="Times New Roman" w:hAnsi="Times New Roman" w:cs="Times New Roman"/>
                <w:sz w:val="20"/>
                <w:szCs w:val="20"/>
                <w:lang w:val="ro-RO" w:eastAsia="ru-RU"/>
              </w:rPr>
              <w:t xml:space="preserve">Puritatea ≥ 99,7 %, anhidru, ambalaj sigilat de la producător, cu certificat de calitate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alabilităţii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 nu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mic de 75% de la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ota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C359F" w14:textId="252C2FB3" w:rsidR="00752696" w:rsidRPr="004777C0" w:rsidRDefault="005B2CC6" w:rsidP="00E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2500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,00</w:t>
            </w:r>
          </w:p>
        </w:tc>
      </w:tr>
      <w:tr w:rsidR="00752696" w:rsidRPr="004777C0" w14:paraId="50BC7894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72191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  <w:rPr>
                <w:strike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F8ED1" w14:textId="70473502" w:rsidR="00752696" w:rsidRPr="004777C0" w:rsidRDefault="00752696" w:rsidP="006E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6CB48" w14:textId="4ADD9367" w:rsidR="00752696" w:rsidRPr="004777C0" w:rsidRDefault="000562AE" w:rsidP="006E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8</w:t>
            </w:r>
            <w:r w:rsidR="00200EB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Carbonat  de sodiu cas no 497-19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15D72" w14:textId="77777777" w:rsidR="00752696" w:rsidRPr="004777C0" w:rsidRDefault="00752696" w:rsidP="006E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AEBE1" w14:textId="77777777" w:rsidR="00752696" w:rsidRPr="004777C0" w:rsidRDefault="00752696" w:rsidP="006E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en-US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7EE2F" w14:textId="77777777" w:rsidR="00752696" w:rsidRPr="002233BA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trike/>
                <w:sz w:val="20"/>
                <w:szCs w:val="20"/>
                <w:lang w:val="ro-RO" w:eastAsia="ru-RU"/>
              </w:rPr>
            </w:pPr>
            <w:r w:rsidRPr="002233BA">
              <w:rPr>
                <w:rFonts w:ascii="Times New Roman" w:hAnsi="Times New Roman" w:cs="Times New Roman"/>
                <w:sz w:val="20"/>
                <w:szCs w:val="20"/>
                <w:lang w:val="ro-RO" w:eastAsia="ru-RU"/>
              </w:rPr>
              <w:t xml:space="preserve">Puritatea ≥ 99,5 %, anhidru, ambalaj sigilat de la producător, cu certificat de calitate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alabilităţii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 nu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mic de 75% de la </w:t>
            </w:r>
            <w:proofErr w:type="spellStart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223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ota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793393" w14:textId="0D2F268D" w:rsidR="00752696" w:rsidRPr="004777C0" w:rsidRDefault="005B2CC6" w:rsidP="006E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2000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,00</w:t>
            </w:r>
          </w:p>
        </w:tc>
      </w:tr>
      <w:tr w:rsidR="00752696" w:rsidRPr="004777C0" w14:paraId="2EF2B2BD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A9F01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2D004" w14:textId="76C9823D" w:rsidR="00752696" w:rsidRPr="004777C0" w:rsidRDefault="00752696" w:rsidP="006E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2FD72" w14:textId="6255AE63" w:rsidR="00752696" w:rsidRPr="004777C0" w:rsidRDefault="00200EB6" w:rsidP="006E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89</w:t>
            </w:r>
            <w:r w:rsidR="000562A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itrat de magneziu hexahidr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51F001" w14:textId="77777777" w:rsidR="00752696" w:rsidRPr="004777C0" w:rsidRDefault="00752696" w:rsidP="006E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13E4A" w14:textId="20E9ADE3" w:rsidR="00752696" w:rsidRPr="004777C0" w:rsidRDefault="00752696" w:rsidP="006E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DA084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,</w:t>
            </w: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F7440" w14:textId="77777777" w:rsidR="00752696" w:rsidRPr="009F0D84" w:rsidRDefault="00752696" w:rsidP="009F0D8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ro-RO" w:eastAsia="ru-RU"/>
              </w:rPr>
            </w:pPr>
            <w:r w:rsidRPr="009F0D84">
              <w:rPr>
                <w:rFonts w:ascii="Times New Roman" w:hAnsi="Times New Roman" w:cs="Times New Roman"/>
                <w:sz w:val="20"/>
                <w:szCs w:val="20"/>
                <w:lang w:val="ro-RO" w:eastAsia="ru-RU"/>
              </w:rPr>
              <w:t xml:space="preserve">pentru AAS, puritatea  ≥ 99,999%,  ambalaj sigilat de la producător, cu certificat de calitate </w:t>
            </w:r>
            <w:proofErr w:type="spellStart"/>
            <w:r w:rsidRPr="009F0D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9F0D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F0D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alabilităţii</w:t>
            </w:r>
            <w:proofErr w:type="spellEnd"/>
            <w:r w:rsidRPr="009F0D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 nu </w:t>
            </w:r>
            <w:proofErr w:type="spellStart"/>
            <w:r w:rsidRPr="009F0D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</w:t>
            </w:r>
            <w:proofErr w:type="spellEnd"/>
            <w:r w:rsidRPr="009F0D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mic de 75% de la </w:t>
            </w:r>
            <w:proofErr w:type="spellStart"/>
            <w:r w:rsidRPr="009F0D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9F0D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ota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B8D26" w14:textId="7B2FF2CC" w:rsidR="00752696" w:rsidRPr="004777C0" w:rsidRDefault="005B2CC6" w:rsidP="006E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666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,00</w:t>
            </w:r>
          </w:p>
        </w:tc>
      </w:tr>
      <w:tr w:rsidR="00752696" w:rsidRPr="004777C0" w14:paraId="64461E83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FBE86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CE78E" w14:textId="2B964962" w:rsidR="00752696" w:rsidRPr="004777C0" w:rsidRDefault="00752696" w:rsidP="006E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C1A5D" w14:textId="5B8AC381" w:rsidR="00752696" w:rsidRPr="004777C0" w:rsidRDefault="0012397C" w:rsidP="006E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  <w:r w:rsidR="0020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olu</w:t>
            </w:r>
            <w:r w:rsidR="00752696" w:rsidRPr="004777C0">
              <w:rPr>
                <w:rFonts w:ascii="Cambria Math" w:eastAsia="Times New Roman" w:hAnsi="Cambria Math" w:cs="Cambria Math"/>
                <w:sz w:val="20"/>
                <w:szCs w:val="20"/>
                <w:lang w:val="en-US" w:eastAsia="ru-RU"/>
              </w:rPr>
              <w:t>ț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tandard de Organochlorine Pesticide Mix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C2B37" w14:textId="77777777" w:rsidR="00752696" w:rsidRPr="004777C0" w:rsidRDefault="00752696" w:rsidP="006E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2B71F" w14:textId="77777777" w:rsidR="00752696" w:rsidRPr="004777C0" w:rsidRDefault="00752696" w:rsidP="006E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7E772" w14:textId="77777777" w:rsidR="00752696" w:rsidRPr="009F0D84" w:rsidRDefault="00752696" w:rsidP="009F0D8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ro-RO" w:eastAsia="ru-RU"/>
              </w:rPr>
            </w:pPr>
            <w:r w:rsidRPr="009F0D84">
              <w:rPr>
                <w:rFonts w:ascii="Times New Roman" w:hAnsi="Times New Roman" w:cs="Times New Roman"/>
                <w:sz w:val="20"/>
                <w:szCs w:val="20"/>
                <w:lang w:val="ro-RO" w:eastAsia="ru-RU"/>
              </w:rPr>
              <w:t>Concentra</w:t>
            </w:r>
            <w:r w:rsidRPr="009F0D84">
              <w:rPr>
                <w:rFonts w:ascii="Times New Roman" w:hAnsi="Cambria Math" w:cs="Times New Roman"/>
                <w:sz w:val="20"/>
                <w:szCs w:val="20"/>
                <w:lang w:val="ro-RO" w:eastAsia="ru-RU"/>
              </w:rPr>
              <w:t>ț</w:t>
            </w:r>
            <w:r w:rsidRPr="009F0D84">
              <w:rPr>
                <w:rFonts w:ascii="Times New Roman" w:hAnsi="Times New Roman" w:cs="Times New Roman"/>
                <w:sz w:val="20"/>
                <w:szCs w:val="20"/>
                <w:lang w:val="ro-RO" w:eastAsia="ru-RU"/>
              </w:rPr>
              <w:t xml:space="preserve">ia 2000 mg/l în toluene/n-hexan, ambalaj sigilat de la producător, cu certificat de calitate </w:t>
            </w:r>
            <w:proofErr w:type="spellStart"/>
            <w:r w:rsidRPr="009F0D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9F0D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F0D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alabilităţii</w:t>
            </w:r>
            <w:proofErr w:type="spellEnd"/>
            <w:r w:rsidRPr="009F0D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 nu </w:t>
            </w:r>
            <w:proofErr w:type="spellStart"/>
            <w:r w:rsidRPr="009F0D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</w:t>
            </w:r>
            <w:proofErr w:type="spellEnd"/>
            <w:r w:rsidRPr="009F0D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mic de 75% de la </w:t>
            </w:r>
            <w:proofErr w:type="spellStart"/>
            <w:r w:rsidRPr="009F0D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9F0D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otal</w:t>
            </w:r>
            <w:r w:rsidRPr="009F0D84">
              <w:rPr>
                <w:rFonts w:ascii="Times New Roman" w:hAnsi="Times New Roman" w:cs="Times New Roman"/>
                <w:sz w:val="20"/>
                <w:szCs w:val="20"/>
                <w:lang w:val="ro-RO" w:eastAsia="ru-RU"/>
              </w:rPr>
              <w:t xml:space="preserve"> trasabil conform Giude 34, DRE-08080100. Ambalaj 1 m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6C952" w14:textId="44580A1F" w:rsidR="00752696" w:rsidRPr="004777C0" w:rsidRDefault="005B2CC6" w:rsidP="006E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2500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,00</w:t>
            </w:r>
          </w:p>
        </w:tc>
      </w:tr>
      <w:tr w:rsidR="00752696" w:rsidRPr="004777C0" w14:paraId="073A80DD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D6B9E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6790C" w14:textId="3F8A0BBE" w:rsidR="00752696" w:rsidRPr="004777C0" w:rsidRDefault="00752696" w:rsidP="006E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E8385" w14:textId="0BF857AB" w:rsidR="00752696" w:rsidRPr="004777C0" w:rsidRDefault="0012397C" w:rsidP="006E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  <w:r w:rsidR="0020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olu</w:t>
            </w:r>
            <w:r w:rsidR="00752696" w:rsidRPr="004777C0">
              <w:rPr>
                <w:rFonts w:ascii="Cambria Math" w:eastAsia="Times New Roman" w:hAnsi="Cambria Math" w:cs="Cambria Math"/>
                <w:sz w:val="20"/>
                <w:szCs w:val="20"/>
                <w:lang w:val="en-US" w:eastAsia="ru-RU"/>
              </w:rPr>
              <w:t>ț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tandard de PAH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86E11" w14:textId="77777777" w:rsidR="00752696" w:rsidRPr="004777C0" w:rsidRDefault="00752696" w:rsidP="006E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35977" w14:textId="77777777" w:rsidR="00752696" w:rsidRPr="004777C0" w:rsidRDefault="00752696" w:rsidP="006E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,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C1B85" w14:textId="77777777" w:rsidR="00752696" w:rsidRPr="009F0D84" w:rsidRDefault="00752696" w:rsidP="009F0D8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ro-RO" w:eastAsia="ru-RU"/>
              </w:rPr>
            </w:pPr>
            <w:r w:rsidRPr="009F0D84">
              <w:rPr>
                <w:rFonts w:ascii="Times New Roman" w:hAnsi="Times New Roman" w:cs="Times New Roman"/>
                <w:sz w:val="20"/>
                <w:szCs w:val="20"/>
                <w:lang w:val="ro-RO" w:eastAsia="ru-RU"/>
              </w:rPr>
              <w:t>Concentra</w:t>
            </w:r>
            <w:r w:rsidRPr="009F0D84">
              <w:rPr>
                <w:rFonts w:ascii="Times New Roman" w:hAnsi="Cambria Math" w:cs="Times New Roman"/>
                <w:sz w:val="20"/>
                <w:szCs w:val="20"/>
                <w:lang w:val="ro-RO" w:eastAsia="ru-RU"/>
              </w:rPr>
              <w:t>ț</w:t>
            </w:r>
            <w:r w:rsidRPr="009F0D84">
              <w:rPr>
                <w:rFonts w:ascii="Times New Roman" w:hAnsi="Times New Roman" w:cs="Times New Roman"/>
                <w:sz w:val="20"/>
                <w:szCs w:val="20"/>
                <w:lang w:val="ro-RO" w:eastAsia="ru-RU"/>
              </w:rPr>
              <w:t xml:space="preserve">ia 100 µg/l în toluene, ambalaj sigilat de la producător, cu certificat de calitate </w:t>
            </w:r>
            <w:proofErr w:type="spellStart"/>
            <w:r w:rsidRPr="009F0D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9F0D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F0D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alabilităţii</w:t>
            </w:r>
            <w:proofErr w:type="spellEnd"/>
            <w:r w:rsidRPr="009F0D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 nu </w:t>
            </w:r>
            <w:proofErr w:type="spellStart"/>
            <w:r w:rsidRPr="009F0D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</w:t>
            </w:r>
            <w:proofErr w:type="spellEnd"/>
            <w:r w:rsidRPr="009F0D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mic de 75% de la </w:t>
            </w:r>
            <w:proofErr w:type="spellStart"/>
            <w:r w:rsidRPr="009F0D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9F0D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otal</w:t>
            </w:r>
            <w:r w:rsidRPr="009F0D84">
              <w:rPr>
                <w:rFonts w:ascii="Times New Roman" w:hAnsi="Times New Roman" w:cs="Times New Roman"/>
                <w:sz w:val="20"/>
                <w:szCs w:val="20"/>
                <w:lang w:val="ro-RO" w:eastAsia="ru-RU"/>
              </w:rPr>
              <w:t xml:space="preserve"> trasabil conform Giude 34, DRE-PROM 16. Ambalaj 4,5 m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8AFBB" w14:textId="3B5ECE34" w:rsidR="00752696" w:rsidRPr="004777C0" w:rsidRDefault="005B2CC6" w:rsidP="006E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2500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,00</w:t>
            </w:r>
          </w:p>
        </w:tc>
      </w:tr>
      <w:tr w:rsidR="00752696" w:rsidRPr="004777C0" w14:paraId="1304D4E3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E4F49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49BC8" w14:textId="2DF15B61" w:rsidR="00752696" w:rsidRPr="004777C0" w:rsidRDefault="00752696" w:rsidP="006E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90F96" w14:textId="51879F02" w:rsidR="00752696" w:rsidRPr="004777C0" w:rsidRDefault="0012397C" w:rsidP="006E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  <w:r w:rsidR="0020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EPA 506 Phthalate Mix (7 components: Benzyl butyl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hthalate,Bis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(2-ethylhexyl) adipate, Bis(2-ethylhexyl) phthalate, Dibutyl phthalate, Diethyl phthalate, Dimethyl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hthalate,Di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n-octyl phthalat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7D5B8" w14:textId="77777777" w:rsidR="00752696" w:rsidRPr="004777C0" w:rsidRDefault="00752696" w:rsidP="006E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EC0CB" w14:textId="77777777" w:rsidR="00752696" w:rsidRPr="004777C0" w:rsidRDefault="00752696" w:rsidP="006E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71A7E" w14:textId="77777777" w:rsidR="00752696" w:rsidRPr="009F0D84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ro-RO" w:eastAsia="ru-RU"/>
              </w:rPr>
            </w:pPr>
            <w:r w:rsidRPr="009F0D84">
              <w:rPr>
                <w:rFonts w:ascii="Times New Roman" w:hAnsi="Times New Roman" w:cs="Times New Roman"/>
                <w:sz w:val="20"/>
                <w:szCs w:val="20"/>
                <w:lang w:val="ro-RO" w:eastAsia="ru-RU"/>
              </w:rPr>
              <w:t xml:space="preserve">Concentraţia 1000 µg/mL each component in isooctane,  ambalaj sigilat de la producător, cu certificat de calitate </w:t>
            </w:r>
            <w:proofErr w:type="spellStart"/>
            <w:r w:rsidRPr="009F0D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9F0D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F0D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alabilităţii</w:t>
            </w:r>
            <w:proofErr w:type="spellEnd"/>
            <w:r w:rsidRPr="009F0D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 nu </w:t>
            </w:r>
            <w:proofErr w:type="spellStart"/>
            <w:r w:rsidRPr="009F0D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</w:t>
            </w:r>
            <w:proofErr w:type="spellEnd"/>
            <w:r w:rsidRPr="009F0D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mic de 75% de la </w:t>
            </w:r>
            <w:proofErr w:type="spellStart"/>
            <w:r w:rsidRPr="009F0D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9F0D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otal,</w:t>
            </w:r>
            <w:r w:rsidRPr="009F0D84">
              <w:rPr>
                <w:rFonts w:ascii="Times New Roman" w:hAnsi="Times New Roman" w:cs="Times New Roman"/>
                <w:sz w:val="20"/>
                <w:szCs w:val="20"/>
                <w:lang w:val="ro-RO" w:eastAsia="ru-RU"/>
              </w:rPr>
              <w:t xml:space="preserve"> trasabil conform Giude 34. Ambalaj 1 m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F0193C" w14:textId="051C3349" w:rsidR="00752696" w:rsidRPr="004777C0" w:rsidRDefault="005B2CC6" w:rsidP="006E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2500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,00</w:t>
            </w:r>
          </w:p>
        </w:tc>
      </w:tr>
      <w:tr w:rsidR="00752696" w:rsidRPr="004777C0" w14:paraId="626F9119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7C3E2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29084" w14:textId="1F4B6C89" w:rsidR="00752696" w:rsidRPr="004777C0" w:rsidRDefault="00752696" w:rsidP="006E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EE282" w14:textId="2A5D4F77" w:rsidR="00752696" w:rsidRPr="004777C0" w:rsidRDefault="0012397C" w:rsidP="006E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  <w:r w:rsidR="0020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butyl phthalate-3,4,5,6-d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464CE" w14:textId="77777777" w:rsidR="00752696" w:rsidRPr="004777C0" w:rsidRDefault="00752696" w:rsidP="006E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ucat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BE291" w14:textId="77777777" w:rsidR="00752696" w:rsidRPr="004777C0" w:rsidRDefault="00752696" w:rsidP="006E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FA333" w14:textId="676EB0BE" w:rsidR="00752696" w:rsidRPr="009F0D84" w:rsidRDefault="0012397C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ro-RO" w:eastAsia="ru-RU"/>
              </w:rPr>
            </w:pPr>
            <w:r w:rsidRPr="0012397C">
              <w:rPr>
                <w:rFonts w:ascii="Times New Roman" w:hAnsi="Times New Roman" w:cs="Times New Roman"/>
                <w:sz w:val="20"/>
                <w:szCs w:val="20"/>
                <w:lang w:val="ro-RO" w:eastAsia="ru-RU"/>
              </w:rPr>
              <w:t xml:space="preserve">bucată </w:t>
            </w:r>
            <w:r>
              <w:rPr>
                <w:rFonts w:ascii="Times New Roman" w:hAnsi="Times New Roman" w:cs="Times New Roman"/>
                <w:sz w:val="20"/>
                <w:szCs w:val="20"/>
                <w:lang w:val="ro-RO" w:eastAsia="ru-RU"/>
              </w:rPr>
              <w:t>=</w:t>
            </w:r>
            <w:r w:rsidR="00752696" w:rsidRPr="009F0D84">
              <w:rPr>
                <w:rFonts w:ascii="Times New Roman" w:hAnsi="Times New Roman" w:cs="Times New Roman"/>
                <w:sz w:val="20"/>
                <w:szCs w:val="20"/>
                <w:lang w:val="ro-RO" w:eastAsia="ru-RU"/>
              </w:rPr>
              <w:t xml:space="preserve">25 mg, puritatea  ≥99,9%, ambalaj sigilat de la producător, cu certificat de calitate </w:t>
            </w:r>
            <w:proofErr w:type="spellStart"/>
            <w:r w:rsidR="00752696" w:rsidRPr="009F0D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="00752696" w:rsidRPr="009F0D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752696" w:rsidRPr="009F0D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alabilităţii</w:t>
            </w:r>
            <w:proofErr w:type="spellEnd"/>
            <w:r w:rsidR="00752696" w:rsidRPr="009F0D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 nu </w:t>
            </w:r>
            <w:proofErr w:type="spellStart"/>
            <w:r w:rsidR="00752696" w:rsidRPr="009F0D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</w:t>
            </w:r>
            <w:proofErr w:type="spellEnd"/>
            <w:r w:rsidR="00752696" w:rsidRPr="009F0D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mic de 75% de la </w:t>
            </w:r>
            <w:proofErr w:type="spellStart"/>
            <w:r w:rsidR="00752696" w:rsidRPr="009F0D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="00752696" w:rsidRPr="009F0D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otal</w:t>
            </w:r>
            <w:r w:rsidR="00752696" w:rsidRPr="009F0D84">
              <w:rPr>
                <w:rFonts w:ascii="Times New Roman" w:hAnsi="Times New Roman" w:cs="Times New Roman"/>
                <w:sz w:val="20"/>
                <w:szCs w:val="20"/>
                <w:lang w:val="ro-RO" w:eastAsia="ru-RU"/>
              </w:rPr>
              <w:t>. Ambalaj de la producător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4C327" w14:textId="0516C9CB" w:rsidR="00752696" w:rsidRPr="004777C0" w:rsidRDefault="005B2CC6" w:rsidP="003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3250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,00</w:t>
            </w:r>
          </w:p>
        </w:tc>
      </w:tr>
      <w:tr w:rsidR="00752696" w:rsidRPr="004777C0" w14:paraId="4F5954A6" w14:textId="77777777" w:rsidTr="009E0373">
        <w:trPr>
          <w:trHeight w:val="965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E556E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045A3" w14:textId="2B8F8482" w:rsidR="00752696" w:rsidRPr="004777C0" w:rsidRDefault="00752696" w:rsidP="006E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C4E9D" w14:textId="19DF288F" w:rsidR="00752696" w:rsidRPr="004777C0" w:rsidRDefault="0012397C" w:rsidP="006E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  <w:r w:rsidR="0020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octyl phthalate-3,4,5,6-d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B30D" w14:textId="77777777" w:rsidR="00752696" w:rsidRPr="004777C0" w:rsidRDefault="00752696" w:rsidP="006E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ucat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1E7A6" w14:textId="77777777" w:rsidR="00752696" w:rsidRPr="004777C0" w:rsidRDefault="00752696" w:rsidP="006E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06A67" w14:textId="5C9B6033" w:rsidR="00752696" w:rsidRPr="009F0D84" w:rsidRDefault="0012397C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ro-RO" w:eastAsia="ru-RU"/>
              </w:rPr>
            </w:pPr>
            <w:r w:rsidRPr="0012397C">
              <w:rPr>
                <w:rFonts w:ascii="Times New Roman" w:hAnsi="Times New Roman" w:cs="Times New Roman"/>
                <w:sz w:val="20"/>
                <w:szCs w:val="20"/>
                <w:lang w:val="ro-RO" w:eastAsia="ru-RU"/>
              </w:rPr>
              <w:t>bucată =</w:t>
            </w:r>
            <w:r w:rsidR="00752696" w:rsidRPr="009F0D84">
              <w:rPr>
                <w:rFonts w:ascii="Times New Roman" w:hAnsi="Times New Roman" w:cs="Times New Roman"/>
                <w:sz w:val="20"/>
                <w:szCs w:val="20"/>
                <w:lang w:val="ro-RO" w:eastAsia="ru-RU"/>
              </w:rPr>
              <w:t xml:space="preserve">25 mg, puritatea  ≥99,9%, ambalaj sigilat de la producător, cu certificat de calitate </w:t>
            </w:r>
            <w:proofErr w:type="spellStart"/>
            <w:r w:rsidR="00752696" w:rsidRPr="009F0D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="00752696" w:rsidRPr="009F0D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752696" w:rsidRPr="009F0D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alabilităţii</w:t>
            </w:r>
            <w:proofErr w:type="spellEnd"/>
            <w:r w:rsidR="00752696" w:rsidRPr="009F0D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 nu </w:t>
            </w:r>
            <w:proofErr w:type="spellStart"/>
            <w:r w:rsidR="00752696" w:rsidRPr="009F0D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</w:t>
            </w:r>
            <w:proofErr w:type="spellEnd"/>
            <w:r w:rsidR="00752696" w:rsidRPr="009F0D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mic de 75% de la </w:t>
            </w:r>
            <w:proofErr w:type="spellStart"/>
            <w:r w:rsidR="00752696" w:rsidRPr="009F0D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="00752696" w:rsidRPr="009F0D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otal</w:t>
            </w:r>
            <w:r w:rsidR="00752696" w:rsidRPr="009F0D84">
              <w:rPr>
                <w:rFonts w:ascii="Times New Roman" w:hAnsi="Times New Roman" w:cs="Times New Roman"/>
                <w:sz w:val="20"/>
                <w:szCs w:val="20"/>
                <w:lang w:val="ro-RO" w:eastAsia="ru-RU"/>
              </w:rPr>
              <w:t>. Ambalaj de la producător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EB381" w14:textId="5205FD59" w:rsidR="00752696" w:rsidRPr="004777C0" w:rsidRDefault="005B2CC6" w:rsidP="003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3250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,00</w:t>
            </w:r>
          </w:p>
        </w:tc>
      </w:tr>
      <w:tr w:rsidR="00752696" w:rsidRPr="004777C0" w14:paraId="6688FC7F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136A7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A700B" w14:textId="3BDB46AB" w:rsidR="00752696" w:rsidRPr="004777C0" w:rsidRDefault="00752696" w:rsidP="006E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94BDC" w14:textId="738025BA" w:rsidR="00752696" w:rsidRPr="004777C0" w:rsidRDefault="0012397C" w:rsidP="006E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  <w:r w:rsidR="0020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trazine, analytical standa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0061E" w14:textId="77777777" w:rsidR="00752696" w:rsidRPr="004777C0" w:rsidRDefault="00752696" w:rsidP="006E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7ACE0" w14:textId="77777777" w:rsidR="00752696" w:rsidRPr="004777C0" w:rsidRDefault="00752696" w:rsidP="006E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FF081" w14:textId="77777777" w:rsidR="00752696" w:rsidRPr="009F0D84" w:rsidRDefault="00752696" w:rsidP="009F0D8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ro-RO" w:eastAsia="ru-RU"/>
              </w:rPr>
            </w:pPr>
            <w:r w:rsidRPr="009F0D84">
              <w:rPr>
                <w:rFonts w:ascii="Times New Roman" w:hAnsi="Times New Roman" w:cs="Times New Roman"/>
                <w:sz w:val="20"/>
                <w:szCs w:val="20"/>
                <w:lang w:val="ro-RO" w:eastAsia="ru-RU"/>
              </w:rPr>
              <w:t xml:space="preserve">Concentraţia 100 µg/mL in methanol,  ambalaj 1 ml sigilat de la producător, cu certificat de calitate </w:t>
            </w:r>
            <w:proofErr w:type="spellStart"/>
            <w:r w:rsidRPr="009F0D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9F0D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F0D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alabilităţii</w:t>
            </w:r>
            <w:proofErr w:type="spellEnd"/>
            <w:r w:rsidRPr="009F0D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 nu </w:t>
            </w:r>
            <w:proofErr w:type="spellStart"/>
            <w:r w:rsidRPr="009F0D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</w:t>
            </w:r>
            <w:proofErr w:type="spellEnd"/>
            <w:r w:rsidRPr="009F0D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mic de 75% de la </w:t>
            </w:r>
            <w:proofErr w:type="spellStart"/>
            <w:r w:rsidRPr="009F0D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9F0D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otal</w:t>
            </w:r>
            <w:r w:rsidRPr="009F0D84">
              <w:rPr>
                <w:rFonts w:ascii="Times New Roman" w:hAnsi="Times New Roman" w:cs="Times New Roman"/>
                <w:sz w:val="20"/>
                <w:szCs w:val="20"/>
                <w:lang w:val="ro-RO" w:eastAsia="ru-RU"/>
              </w:rPr>
              <w:t xml:space="preserve"> trasabil conform Giude 34. Ambalaj 1 m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A6A9E" w14:textId="680F86E7" w:rsidR="00752696" w:rsidRPr="004777C0" w:rsidRDefault="005B2CC6" w:rsidP="006E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250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,00</w:t>
            </w:r>
          </w:p>
        </w:tc>
      </w:tr>
      <w:tr w:rsidR="00752696" w:rsidRPr="004777C0" w14:paraId="75897227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B90D2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F855B" w14:textId="6632E6FC" w:rsidR="00752696" w:rsidRPr="004777C0" w:rsidRDefault="00752696" w:rsidP="006E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BCF53" w14:textId="6FE90F3A" w:rsidR="00752696" w:rsidRPr="004777C0" w:rsidRDefault="0012397C" w:rsidP="006E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  <w:r w:rsidR="0020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imazine, analytical standa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D5FC6" w14:textId="77777777" w:rsidR="00752696" w:rsidRPr="004777C0" w:rsidRDefault="00752696" w:rsidP="006E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8FE063" w14:textId="77777777" w:rsidR="00752696" w:rsidRPr="004777C0" w:rsidRDefault="00752696" w:rsidP="006E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FE4F2" w14:textId="77777777" w:rsidR="00752696" w:rsidRPr="009F0D84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ro-RO" w:eastAsia="ru-RU"/>
              </w:rPr>
            </w:pPr>
            <w:r w:rsidRPr="009F0D84">
              <w:rPr>
                <w:rFonts w:ascii="Times New Roman" w:hAnsi="Times New Roman" w:cs="Times New Roman"/>
                <w:sz w:val="20"/>
                <w:szCs w:val="20"/>
                <w:lang w:val="ro-RO" w:eastAsia="ru-RU"/>
              </w:rPr>
              <w:t xml:space="preserve">Concentraţia 100 µg/mL in methanol, ambalaj 1 ml sigilat de la producător, cu certificat de calitate </w:t>
            </w:r>
            <w:proofErr w:type="spellStart"/>
            <w:r w:rsidRPr="009F0D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9F0D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F0D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alabilităţii</w:t>
            </w:r>
            <w:proofErr w:type="spellEnd"/>
            <w:r w:rsidRPr="009F0D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 nu </w:t>
            </w:r>
            <w:proofErr w:type="spellStart"/>
            <w:r w:rsidRPr="009F0D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</w:t>
            </w:r>
            <w:proofErr w:type="spellEnd"/>
            <w:r w:rsidRPr="009F0D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mic de 75% de la </w:t>
            </w:r>
            <w:proofErr w:type="spellStart"/>
            <w:r w:rsidRPr="009F0D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9F0D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otal</w:t>
            </w:r>
            <w:r w:rsidRPr="009F0D84">
              <w:rPr>
                <w:rFonts w:ascii="Times New Roman" w:hAnsi="Times New Roman" w:cs="Times New Roman"/>
                <w:sz w:val="20"/>
                <w:szCs w:val="20"/>
                <w:lang w:val="ro-RO" w:eastAsia="ru-RU"/>
              </w:rPr>
              <w:t xml:space="preserve"> trasabil conform Giude 34. Ambalaj 1 m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EED7C" w14:textId="4D3E69A8" w:rsidR="00752696" w:rsidRPr="004777C0" w:rsidRDefault="005B2CC6" w:rsidP="006E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250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,00</w:t>
            </w:r>
          </w:p>
        </w:tc>
      </w:tr>
      <w:tr w:rsidR="00752696" w:rsidRPr="004777C0" w14:paraId="092BC119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D46A4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BE0D1" w14:textId="49D43BB8" w:rsidR="00752696" w:rsidRPr="004777C0" w:rsidRDefault="00752696" w:rsidP="006E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C603A" w14:textId="46322713" w:rsidR="00752696" w:rsidRPr="004777C0" w:rsidRDefault="0012397C" w:rsidP="006E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  <w:r w:rsidR="0020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rifluralin, analytical standa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F49B04" w14:textId="77777777" w:rsidR="00752696" w:rsidRPr="004777C0" w:rsidRDefault="00752696" w:rsidP="006E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BAB5E" w14:textId="77777777" w:rsidR="00752696" w:rsidRPr="004777C0" w:rsidRDefault="00752696" w:rsidP="006E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9F07D" w14:textId="77777777" w:rsidR="00752696" w:rsidRPr="009F0D84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ro-RO" w:eastAsia="ru-RU"/>
              </w:rPr>
            </w:pPr>
            <w:r w:rsidRPr="009F0D84">
              <w:rPr>
                <w:rFonts w:ascii="Times New Roman" w:hAnsi="Times New Roman" w:cs="Times New Roman"/>
                <w:sz w:val="20"/>
                <w:szCs w:val="20"/>
                <w:lang w:val="ro-RO" w:eastAsia="ru-RU"/>
              </w:rPr>
              <w:t xml:space="preserve">Concentraţia 100 μg/mL in acetonitrile, ambalaj 1 ml sigilat de la producător, cu certificat de calitate </w:t>
            </w:r>
            <w:proofErr w:type="spellStart"/>
            <w:r w:rsidRPr="009F0D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9F0D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F0D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alabilităţii</w:t>
            </w:r>
            <w:proofErr w:type="spellEnd"/>
            <w:r w:rsidRPr="009F0D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 nu </w:t>
            </w:r>
            <w:proofErr w:type="spellStart"/>
            <w:r w:rsidRPr="009F0D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</w:t>
            </w:r>
            <w:proofErr w:type="spellEnd"/>
            <w:r w:rsidRPr="009F0D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mic de 75% de la </w:t>
            </w:r>
            <w:proofErr w:type="spellStart"/>
            <w:r w:rsidRPr="009F0D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9F0D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otal,</w:t>
            </w:r>
            <w:r w:rsidRPr="009F0D84">
              <w:rPr>
                <w:rFonts w:ascii="Times New Roman" w:hAnsi="Times New Roman" w:cs="Times New Roman"/>
                <w:sz w:val="20"/>
                <w:szCs w:val="20"/>
                <w:lang w:val="ro-RO" w:eastAsia="ru-RU"/>
              </w:rPr>
              <w:t xml:space="preserve"> trasabil conform Giude 34. Ambalaj 1 m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BE638" w14:textId="33DC3E45" w:rsidR="00752696" w:rsidRPr="004777C0" w:rsidRDefault="005B2CC6" w:rsidP="006E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250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,00</w:t>
            </w:r>
          </w:p>
        </w:tc>
      </w:tr>
      <w:tr w:rsidR="00752696" w:rsidRPr="004777C0" w14:paraId="752CA8B3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B8BE2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258F5" w14:textId="6E03EA71" w:rsidR="00752696" w:rsidRPr="004777C0" w:rsidRDefault="00752696" w:rsidP="006E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B9295" w14:textId="0212AC96" w:rsidR="00752696" w:rsidRPr="004777C0" w:rsidRDefault="0012397C" w:rsidP="006E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  <w:r w:rsidR="0020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ru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34753" w14:textId="17C05FF4" w:rsidR="00752696" w:rsidRPr="004777C0" w:rsidRDefault="0012397C" w:rsidP="006E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12397C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bucat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43C41" w14:textId="77777777" w:rsidR="00752696" w:rsidRPr="004777C0" w:rsidRDefault="00752696" w:rsidP="006E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86242" w14:textId="6CCD6D86" w:rsidR="00752696" w:rsidRPr="009F0D84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ro-RO" w:eastAsia="ru-RU"/>
              </w:rPr>
            </w:pPr>
            <w:r w:rsidRPr="009F0D84">
              <w:rPr>
                <w:rFonts w:ascii="Times New Roman" w:hAnsi="Times New Roman" w:cs="Times New Roman"/>
                <w:sz w:val="20"/>
                <w:szCs w:val="20"/>
                <w:lang w:val="ro-RO" w:eastAsia="ru-RU"/>
              </w:rPr>
              <w:t xml:space="preserve">Grafit-15 %, Vespel-85%, diametru interior  200…250 um, part number 5062-3506 sau analog. </w:t>
            </w:r>
            <w:r w:rsidR="0012397C" w:rsidRPr="0012397C">
              <w:rPr>
                <w:rFonts w:ascii="Times New Roman" w:hAnsi="Times New Roman" w:cs="Times New Roman"/>
                <w:sz w:val="20"/>
                <w:szCs w:val="20"/>
                <w:lang w:val="ro-RO" w:eastAsia="ru-RU"/>
              </w:rPr>
              <w:t>bucată =</w:t>
            </w:r>
            <w:r w:rsidRPr="009F0D84">
              <w:rPr>
                <w:rFonts w:ascii="Times New Roman" w:hAnsi="Times New Roman" w:cs="Times New Roman"/>
                <w:sz w:val="20"/>
                <w:szCs w:val="20"/>
                <w:lang w:val="ro-RO" w:eastAsia="ru-RU"/>
              </w:rPr>
              <w:t>set de 10 unit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E2CE1" w14:textId="523D42A6" w:rsidR="00752696" w:rsidRPr="004777C0" w:rsidRDefault="005B2CC6" w:rsidP="006E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2166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,00</w:t>
            </w:r>
          </w:p>
        </w:tc>
      </w:tr>
      <w:tr w:rsidR="00752696" w:rsidRPr="004777C0" w14:paraId="4E55A151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0C99F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3B680" w14:textId="2745E0C5" w:rsidR="00752696" w:rsidRPr="004777C0" w:rsidRDefault="00752696" w:rsidP="006E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D08E5" w14:textId="3FFDBEE7" w:rsidR="00752696" w:rsidRPr="004777C0" w:rsidRDefault="00200EB6" w:rsidP="006E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9</w:t>
            </w:r>
            <w:r w:rsidR="001F1B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ru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AFC1A" w14:textId="05450142" w:rsidR="00752696" w:rsidRPr="004777C0" w:rsidRDefault="001F1B19" w:rsidP="006E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1F1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bucat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65327" w14:textId="77777777" w:rsidR="00752696" w:rsidRPr="004777C0" w:rsidRDefault="00752696" w:rsidP="006E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0D39C" w14:textId="67773FD0" w:rsidR="00752696" w:rsidRPr="009F0D84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ro-RO" w:eastAsia="ru-RU"/>
              </w:rPr>
            </w:pPr>
            <w:r w:rsidRPr="009F0D84">
              <w:rPr>
                <w:rFonts w:ascii="Times New Roman" w:hAnsi="Times New Roman" w:cs="Times New Roman"/>
                <w:sz w:val="20"/>
                <w:szCs w:val="20"/>
                <w:lang w:val="ro-RO" w:eastAsia="ru-RU"/>
              </w:rPr>
              <w:t xml:space="preserve">Grafit,  diametru 200…320 um, part number 5080-8853 sau analog, </w:t>
            </w:r>
            <w:r w:rsidR="001F1B19" w:rsidRPr="001F1B19">
              <w:rPr>
                <w:rFonts w:ascii="Times New Roman" w:hAnsi="Times New Roman" w:cs="Times New Roman"/>
                <w:sz w:val="20"/>
                <w:szCs w:val="20"/>
                <w:lang w:val="ro-RO" w:eastAsia="ru-RU"/>
              </w:rPr>
              <w:t>bucată =</w:t>
            </w:r>
            <w:r w:rsidRPr="009F0D84">
              <w:rPr>
                <w:rFonts w:ascii="Times New Roman" w:hAnsi="Times New Roman" w:cs="Times New Roman"/>
                <w:sz w:val="20"/>
                <w:szCs w:val="20"/>
                <w:lang w:val="ro-RO" w:eastAsia="ru-RU"/>
              </w:rPr>
              <w:t>set de 10 unit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2FCB5" w14:textId="53452F5E" w:rsidR="00752696" w:rsidRPr="004777C0" w:rsidRDefault="005B2CC6" w:rsidP="006E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2166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,00</w:t>
            </w:r>
          </w:p>
        </w:tc>
      </w:tr>
      <w:tr w:rsidR="00752696" w:rsidRPr="004777C0" w14:paraId="083352D7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A7A0A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8B4C4" w14:textId="3ECCB8D0" w:rsidR="00752696" w:rsidRPr="004777C0" w:rsidRDefault="00752696" w:rsidP="006E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B8298" w14:textId="5CA66C3E" w:rsidR="00752696" w:rsidRPr="004777C0" w:rsidRDefault="00A32EB5" w:rsidP="006E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="0020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n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DCE52" w14:textId="4017092C" w:rsidR="00752696" w:rsidRPr="004777C0" w:rsidRDefault="00A32EB5" w:rsidP="006E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A32EB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bucat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1019C" w14:textId="77777777" w:rsidR="00752696" w:rsidRPr="004777C0" w:rsidRDefault="00752696" w:rsidP="006E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7895A" w14:textId="3AFB68A3" w:rsidR="00752696" w:rsidRPr="009F0D84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F0D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4mm ID, </w:t>
            </w:r>
            <w:proofErr w:type="spellStart"/>
            <w:r w:rsidRPr="009F0D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olum</w:t>
            </w:r>
            <w:proofErr w:type="spellEnd"/>
            <w:r w:rsidRPr="009F0D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900 ul </w:t>
            </w:r>
            <w:proofErr w:type="spellStart"/>
            <w:r w:rsidRPr="009F0D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entru</w:t>
            </w:r>
            <w:proofErr w:type="spellEnd"/>
            <w:r w:rsidRPr="009F0D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D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jectorul</w:t>
            </w:r>
            <w:proofErr w:type="spellEnd"/>
            <w:r w:rsidRPr="009F0D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Split/</w:t>
            </w:r>
            <w:proofErr w:type="spellStart"/>
            <w:r w:rsidRPr="009F0D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plitless</w:t>
            </w:r>
            <w:proofErr w:type="spellEnd"/>
            <w:r w:rsidRPr="009F0D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D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ezactivat</w:t>
            </w:r>
            <w:proofErr w:type="spellEnd"/>
            <w:r w:rsidRPr="009F0D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cu glass wool, </w:t>
            </w:r>
            <w:proofErr w:type="spellStart"/>
            <w:r w:rsidR="00A32EB5" w:rsidRPr="00A32EB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ucată</w:t>
            </w:r>
            <w:proofErr w:type="spellEnd"/>
            <w:r w:rsidR="00A32EB5" w:rsidRPr="00A32EB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=</w:t>
            </w:r>
            <w:r w:rsidRPr="009F0D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set d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9F0D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  <w:proofErr w:type="spellStart"/>
            <w:r w:rsidRPr="009F0D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uc</w:t>
            </w:r>
            <w:proofErr w:type="spellEnd"/>
            <w:r w:rsidRPr="009F0D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 , </w:t>
            </w:r>
            <w:proofErr w:type="spellStart"/>
            <w:r w:rsidRPr="009F0D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mbalaj</w:t>
            </w:r>
            <w:proofErr w:type="spellEnd"/>
            <w:r w:rsidRPr="009F0D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9F0D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oducător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70C64" w14:textId="3102A5E9" w:rsidR="00752696" w:rsidRPr="00B60228" w:rsidRDefault="005B2CC6" w:rsidP="00B602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16666,00</w:t>
            </w:r>
          </w:p>
        </w:tc>
      </w:tr>
      <w:tr w:rsidR="00752696" w:rsidRPr="004777C0" w14:paraId="1AB580C0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DB4FC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4E7D6" w14:textId="4EDAD5D5" w:rsidR="00752696" w:rsidRPr="004777C0" w:rsidRDefault="00752696" w:rsidP="006E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ED0BC" w14:textId="6D4071CE" w:rsidR="00752696" w:rsidRPr="004777C0" w:rsidRDefault="00A32EB5" w:rsidP="006E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="0020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n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AADE4" w14:textId="30341F5B" w:rsidR="00752696" w:rsidRPr="004777C0" w:rsidRDefault="00BB37E4" w:rsidP="006E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BB37E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bucat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DC563" w14:textId="77777777" w:rsidR="00752696" w:rsidRPr="004777C0" w:rsidRDefault="00752696" w:rsidP="006E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A64B2" w14:textId="57A3D914" w:rsidR="00752696" w:rsidRPr="009F0D84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F0D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4mm ID, </w:t>
            </w:r>
            <w:proofErr w:type="spellStart"/>
            <w:r w:rsidRPr="009F0D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olum</w:t>
            </w:r>
            <w:proofErr w:type="spellEnd"/>
            <w:r w:rsidRPr="009F0D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900 ul </w:t>
            </w:r>
            <w:proofErr w:type="spellStart"/>
            <w:r w:rsidRPr="009F0D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entru</w:t>
            </w:r>
            <w:proofErr w:type="spellEnd"/>
            <w:r w:rsidRPr="009F0D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D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jectorul</w:t>
            </w:r>
            <w:proofErr w:type="spellEnd"/>
            <w:r w:rsidRPr="009F0D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Split/</w:t>
            </w:r>
            <w:proofErr w:type="spellStart"/>
            <w:r w:rsidRPr="009F0D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plitless</w:t>
            </w:r>
            <w:proofErr w:type="spellEnd"/>
            <w:r w:rsidRPr="009F0D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D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ezactivat</w:t>
            </w:r>
            <w:proofErr w:type="spellEnd"/>
            <w:r w:rsidRPr="009F0D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F0D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ără</w:t>
            </w:r>
            <w:proofErr w:type="spellEnd"/>
            <w:r w:rsidRPr="009F0D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glass wool, </w:t>
            </w:r>
            <w:proofErr w:type="spellStart"/>
            <w:r w:rsidR="00BB37E4" w:rsidRPr="00BB37E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ucată</w:t>
            </w:r>
            <w:proofErr w:type="spellEnd"/>
            <w:r w:rsidR="00BB37E4" w:rsidRPr="00BB37E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=</w:t>
            </w:r>
            <w:r w:rsidRPr="009F0D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set d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9F0D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  <w:proofErr w:type="spellStart"/>
            <w:r w:rsidRPr="009F0D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uc</w:t>
            </w:r>
            <w:proofErr w:type="spellEnd"/>
            <w:r w:rsidRPr="009F0D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 , </w:t>
            </w:r>
            <w:proofErr w:type="spellStart"/>
            <w:r w:rsidRPr="009F0D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mbalaj</w:t>
            </w:r>
            <w:proofErr w:type="spellEnd"/>
            <w:r w:rsidRPr="009F0D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9F0D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oducător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BA63F" w14:textId="1F8FFDAB" w:rsidR="00752696" w:rsidRPr="00B60228" w:rsidRDefault="005B2CC6" w:rsidP="00B602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16666,00</w:t>
            </w:r>
          </w:p>
        </w:tc>
      </w:tr>
      <w:tr w:rsidR="00752696" w:rsidRPr="004777C0" w14:paraId="1DAA61F8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912A0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C6BE7" w14:textId="3C4A3727" w:rsidR="00752696" w:rsidRPr="004777C0" w:rsidRDefault="00752696" w:rsidP="006E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44659" w14:textId="27128DE6" w:rsidR="00752696" w:rsidRPr="004777C0" w:rsidRDefault="00BB37E4" w:rsidP="006E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="0020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pace</w:t>
            </w:r>
            <w:proofErr w:type="spellEnd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in </w:t>
            </w:r>
            <w:proofErr w:type="spellStart"/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luminiu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B9E79" w14:textId="34FA4FEF" w:rsidR="00752696" w:rsidRPr="004777C0" w:rsidRDefault="00BB37E4" w:rsidP="006E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BB37E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bucat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B4F23" w14:textId="77777777" w:rsidR="00752696" w:rsidRPr="004777C0" w:rsidRDefault="00752696" w:rsidP="006E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57E0FD" w14:textId="6E778063" w:rsidR="00752696" w:rsidRPr="009F0D84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ro-RO" w:eastAsia="ru-RU"/>
              </w:rPr>
            </w:pPr>
            <w:r w:rsidRPr="009F0D84">
              <w:rPr>
                <w:rFonts w:ascii="Times New Roman" w:hAnsi="Times New Roman" w:cs="Times New Roman"/>
                <w:sz w:val="20"/>
                <w:szCs w:val="20"/>
                <w:lang w:val="ro-RO" w:eastAsia="ru-RU"/>
              </w:rPr>
              <w:t xml:space="preserve">11 mm/ PTFE, part number 5183-4499 sau analog, </w:t>
            </w:r>
            <w:r w:rsidR="00BB37E4" w:rsidRPr="00BB37E4">
              <w:rPr>
                <w:rFonts w:ascii="Times New Roman" w:hAnsi="Times New Roman" w:cs="Times New Roman"/>
                <w:sz w:val="20"/>
                <w:szCs w:val="20"/>
                <w:lang w:val="ro-RO" w:eastAsia="ru-RU"/>
              </w:rPr>
              <w:t>bucată =</w:t>
            </w:r>
            <w:r w:rsidRPr="009F0D84">
              <w:rPr>
                <w:rFonts w:ascii="Times New Roman" w:hAnsi="Times New Roman" w:cs="Times New Roman"/>
                <w:sz w:val="20"/>
                <w:szCs w:val="20"/>
                <w:lang w:val="ro-RO" w:eastAsia="ru-RU"/>
              </w:rPr>
              <w:t>set= 1000 buc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5EF358" w14:textId="4424AD6E" w:rsidR="00752696" w:rsidRPr="004777C0" w:rsidRDefault="005B2CC6" w:rsidP="003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3250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,00</w:t>
            </w:r>
          </w:p>
        </w:tc>
      </w:tr>
      <w:tr w:rsidR="00752696" w:rsidRPr="004777C0" w14:paraId="3E66CE63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D2942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48B5D" w14:textId="0632A6CB" w:rsidR="00752696" w:rsidRPr="004777C0" w:rsidRDefault="00752696" w:rsidP="006E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34614" w14:textId="00B39E03" w:rsidR="00752696" w:rsidRPr="004777C0" w:rsidRDefault="00A67B95" w:rsidP="006E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20</w:t>
            </w:r>
            <w:r w:rsidR="00200EB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thyl acetate C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8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43832" w14:textId="77777777" w:rsidR="00752696" w:rsidRPr="004777C0" w:rsidRDefault="00752696" w:rsidP="006E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8CA238" w14:textId="0548B3AF" w:rsidR="00752696" w:rsidRPr="004777C0" w:rsidRDefault="00752696" w:rsidP="006E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A084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,</w:t>
            </w: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7FFD4" w14:textId="77777777" w:rsidR="00752696" w:rsidRPr="009F0D84" w:rsidRDefault="00752696" w:rsidP="009F0D8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ro-RO" w:eastAsia="ru-RU"/>
              </w:rPr>
            </w:pPr>
            <w:r w:rsidRPr="009F0D84">
              <w:rPr>
                <w:rFonts w:ascii="Times New Roman" w:hAnsi="Times New Roman" w:cs="Times New Roman"/>
                <w:sz w:val="20"/>
                <w:szCs w:val="20"/>
                <w:lang w:val="ro-RO" w:eastAsia="ru-RU"/>
              </w:rPr>
              <w:t xml:space="preserve">Pentru GC-MS, puritatea 99,9 % ambalaj sigilat de la producător, cu certificat de calitate </w:t>
            </w:r>
            <w:proofErr w:type="spellStart"/>
            <w:r w:rsidRPr="009F0D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9F0D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F0D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alabilităţii</w:t>
            </w:r>
            <w:proofErr w:type="spellEnd"/>
            <w:r w:rsidRPr="009F0D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 nu </w:t>
            </w:r>
            <w:proofErr w:type="spellStart"/>
            <w:r w:rsidRPr="009F0D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</w:t>
            </w:r>
            <w:proofErr w:type="spellEnd"/>
            <w:r w:rsidRPr="009F0D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mic de 75% de la </w:t>
            </w:r>
            <w:proofErr w:type="spellStart"/>
            <w:r w:rsidRPr="009F0D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9F0D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ota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E5EC8" w14:textId="7E501A0A" w:rsidR="00752696" w:rsidRPr="004777C0" w:rsidRDefault="005B2CC6" w:rsidP="006E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2333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,00</w:t>
            </w:r>
          </w:p>
        </w:tc>
      </w:tr>
      <w:tr w:rsidR="00752696" w:rsidRPr="004777C0" w14:paraId="57B199C9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87A7E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FF50A" w14:textId="60356221" w:rsidR="00752696" w:rsidRPr="004777C0" w:rsidRDefault="00752696" w:rsidP="006E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83C21" w14:textId="6A158C8F" w:rsidR="00752696" w:rsidRPr="004777C0" w:rsidRDefault="00A67B95" w:rsidP="006E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20</w:t>
            </w:r>
            <w:r w:rsidR="00200EB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so-octa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77A02" w14:textId="77777777" w:rsidR="00752696" w:rsidRPr="004777C0" w:rsidRDefault="00752696" w:rsidP="006E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06528" w14:textId="60972DA2" w:rsidR="00752696" w:rsidRPr="004777C0" w:rsidRDefault="00752696" w:rsidP="006E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A084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,</w:t>
            </w: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5A5D9" w14:textId="77777777" w:rsidR="00752696" w:rsidRPr="009F0D84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ro-RO" w:eastAsia="ru-RU"/>
              </w:rPr>
            </w:pPr>
            <w:r w:rsidRPr="009F0D84">
              <w:rPr>
                <w:rFonts w:ascii="Times New Roman" w:hAnsi="Times New Roman" w:cs="Times New Roman"/>
                <w:sz w:val="20"/>
                <w:szCs w:val="20"/>
                <w:lang w:val="ro-RO" w:eastAsia="ru-RU"/>
              </w:rPr>
              <w:t xml:space="preserve">Pentru GC-MS, puritatea 99,9%, apa max. 0,0010%, non volatile -0,0002% ambalaj sigilat de la producător, cu certificat de calitate </w:t>
            </w:r>
            <w:proofErr w:type="spellStart"/>
            <w:r w:rsidRPr="009F0D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9F0D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F0D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alabilităţii</w:t>
            </w:r>
            <w:proofErr w:type="spellEnd"/>
            <w:r w:rsidRPr="009F0D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 nu </w:t>
            </w:r>
            <w:proofErr w:type="spellStart"/>
            <w:r w:rsidRPr="009F0D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</w:t>
            </w:r>
            <w:proofErr w:type="spellEnd"/>
            <w:r w:rsidRPr="009F0D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mic de 75% de la </w:t>
            </w:r>
            <w:proofErr w:type="spellStart"/>
            <w:r w:rsidRPr="009F0D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9F0D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ota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8221E" w14:textId="70C620A1" w:rsidR="00752696" w:rsidRPr="004777C0" w:rsidRDefault="005B2CC6" w:rsidP="006E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2250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,00</w:t>
            </w:r>
          </w:p>
        </w:tc>
      </w:tr>
      <w:tr w:rsidR="00752696" w:rsidRPr="004777C0" w14:paraId="601A91FA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59966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AAEAD" w14:textId="7B028884" w:rsidR="00752696" w:rsidRPr="004777C0" w:rsidRDefault="00752696" w:rsidP="006E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C0DC5" w14:textId="368A97D7" w:rsidR="00752696" w:rsidRPr="004777C0" w:rsidRDefault="00A67B95" w:rsidP="006E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20</w:t>
            </w:r>
            <w:r w:rsidR="00200EB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ipetă gradat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392034" w14:textId="77777777" w:rsidR="00752696" w:rsidRPr="004777C0" w:rsidRDefault="00752696" w:rsidP="006E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u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951201" w14:textId="77777777" w:rsidR="00752696" w:rsidRPr="004777C0" w:rsidRDefault="00752696" w:rsidP="006E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E08328" w14:textId="77777777" w:rsidR="00752696" w:rsidRPr="009F0D84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ro-RO" w:eastAsia="ru-RU"/>
              </w:rPr>
            </w:pPr>
            <w:r w:rsidRPr="009F0D84">
              <w:rPr>
                <w:rFonts w:ascii="Times New Roman" w:hAnsi="Times New Roman" w:cs="Times New Roman"/>
                <w:sz w:val="20"/>
                <w:szCs w:val="20"/>
                <w:lang w:val="ro-RO" w:eastAsia="ru-RU"/>
              </w:rPr>
              <w:t>10 ml (0,01), cl/A, toleranta +0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48AB8" w14:textId="28E47420" w:rsidR="00752696" w:rsidRPr="004777C0" w:rsidRDefault="005B2CC6" w:rsidP="0064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2750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,00</w:t>
            </w:r>
          </w:p>
        </w:tc>
      </w:tr>
      <w:tr w:rsidR="00752696" w:rsidRPr="004777C0" w14:paraId="799D5462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F1B8D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0FA77" w14:textId="2B3C2BD0" w:rsidR="00752696" w:rsidRPr="004777C0" w:rsidRDefault="00752696" w:rsidP="006E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58604" w14:textId="74FDB8A4" w:rsidR="00752696" w:rsidRPr="004777C0" w:rsidRDefault="00A67B95" w:rsidP="006E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20</w:t>
            </w:r>
            <w:r w:rsidR="00200EB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ipetă gradat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7318AC" w14:textId="77777777" w:rsidR="00752696" w:rsidRPr="004777C0" w:rsidRDefault="00752696" w:rsidP="006E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u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867ACB" w14:textId="77777777" w:rsidR="00752696" w:rsidRPr="004777C0" w:rsidRDefault="00752696" w:rsidP="006E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17E68" w14:textId="77777777" w:rsidR="00752696" w:rsidRPr="009F0D84" w:rsidRDefault="00752696" w:rsidP="004042D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ro-RO" w:eastAsia="ru-RU"/>
              </w:rPr>
            </w:pPr>
            <w:r w:rsidRPr="009F0D84">
              <w:rPr>
                <w:rFonts w:ascii="Times New Roman" w:hAnsi="Times New Roman" w:cs="Times New Roman"/>
                <w:sz w:val="20"/>
                <w:szCs w:val="20"/>
                <w:lang w:val="ro-RO" w:eastAsia="ru-RU"/>
              </w:rPr>
              <w:t>5 ml (0,1), cl/A,  toleranta +0,0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B529E" w14:textId="532CFF1A" w:rsidR="00752696" w:rsidRPr="004777C0" w:rsidRDefault="005B2CC6" w:rsidP="006E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2083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,00</w:t>
            </w:r>
          </w:p>
        </w:tc>
      </w:tr>
      <w:tr w:rsidR="00752696" w:rsidRPr="00E32BB4" w14:paraId="613A9ACC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B1D67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3BE2D" w14:textId="3E6987C8" w:rsidR="00752696" w:rsidRPr="004777C0" w:rsidRDefault="00752696" w:rsidP="009D4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3A24E" w14:textId="7C694F2A" w:rsidR="00752696" w:rsidRPr="004777C0" w:rsidRDefault="00A67B95" w:rsidP="009D4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20</w:t>
            </w:r>
            <w:r w:rsidR="00200EB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. 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Biuretă automat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681FF" w14:textId="77777777" w:rsidR="00752696" w:rsidRPr="004777C0" w:rsidRDefault="00752696" w:rsidP="009D4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b</w:t>
            </w:r>
            <w:r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u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5F0A0" w14:textId="77777777" w:rsidR="00752696" w:rsidRPr="004777C0" w:rsidRDefault="00752696" w:rsidP="009D4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27313" w14:textId="513F58E7" w:rsidR="00752696" w:rsidRPr="009F0D84" w:rsidRDefault="00752696" w:rsidP="009D454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F0D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zervoir</w:t>
            </w:r>
            <w:proofErr w:type="spellEnd"/>
            <w:r w:rsidRPr="009F0D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D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rosilicat</w:t>
            </w:r>
            <w:proofErr w:type="spellEnd"/>
            <w:r w:rsidRPr="009F0D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F0D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hlimbar</w:t>
            </w:r>
            <w:proofErr w:type="spellEnd"/>
            <w:r w:rsidRPr="009F0D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9F0D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um</w:t>
            </w:r>
            <w:proofErr w:type="spellEnd"/>
            <w:r w:rsidRPr="009F0D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.5-2 L, class A, </w:t>
            </w:r>
            <w:proofErr w:type="spellStart"/>
            <w:r w:rsidRPr="009F0D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reta</w:t>
            </w:r>
            <w:proofErr w:type="spellEnd"/>
            <w:r w:rsidRPr="009F0D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 ml, </w:t>
            </w:r>
            <w:proofErr w:type="spellStart"/>
            <w:r w:rsidRPr="009F0D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ducerea</w:t>
            </w:r>
            <w:proofErr w:type="spellEnd"/>
            <w:r w:rsidRPr="009F0D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 zero</w:t>
            </w:r>
            <w:r w:rsidR="008E7C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D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mată</w:t>
            </w:r>
            <w:proofErr w:type="spellEnd"/>
            <w:r w:rsidRPr="009F0D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amber PTFE stopcock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55780" w14:textId="25477D1E" w:rsidR="00752696" w:rsidRPr="004777C0" w:rsidRDefault="005B2CC6" w:rsidP="009D4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5000</w:t>
            </w:r>
            <w:r w:rsidR="00752696" w:rsidRPr="004777C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,00</w:t>
            </w:r>
          </w:p>
        </w:tc>
      </w:tr>
      <w:tr w:rsidR="00752696" w:rsidRPr="007C2834" w14:paraId="65AB468A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17807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7657F1" w14:textId="718AC67D" w:rsidR="00752696" w:rsidRPr="004777C0" w:rsidRDefault="00752696" w:rsidP="009D4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8A99F" w14:textId="2A9B8557" w:rsidR="00752696" w:rsidRPr="004777C0" w:rsidRDefault="00A67B95" w:rsidP="009D4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20</w:t>
            </w:r>
            <w:r w:rsidR="00200EB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. </w:t>
            </w:r>
            <w:r w:rsidR="0075269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Cuvete din grafit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FEFFC" w14:textId="77777777" w:rsidR="00752696" w:rsidRPr="004777C0" w:rsidRDefault="00752696" w:rsidP="009D4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bu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166B5E" w14:textId="77777777" w:rsidR="00752696" w:rsidRDefault="00752696" w:rsidP="009D4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B2AEE" w14:textId="01C0FA85" w:rsidR="00752696" w:rsidRPr="009F0D84" w:rsidRDefault="00752696" w:rsidP="009D454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v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fi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tromet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sorbț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omic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tip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EEni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00 P), Z-tube, Pin-platform</w:t>
            </w:r>
            <w:r w:rsidR="00180C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rt Nr. 152:5242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alog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AC81A" w14:textId="0090C1D3" w:rsidR="00752696" w:rsidRDefault="005B2CC6" w:rsidP="009D4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5000</w:t>
            </w:r>
            <w:r w:rsidR="0075269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,00</w:t>
            </w:r>
          </w:p>
        </w:tc>
      </w:tr>
      <w:tr w:rsidR="00752696" w:rsidRPr="007C2834" w14:paraId="2D69FA0C" w14:textId="77777777" w:rsidTr="009E0373">
        <w:trPr>
          <w:trHeight w:val="3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E05B4" w14:textId="77777777" w:rsidR="00752696" w:rsidRPr="004777C0" w:rsidRDefault="00752696" w:rsidP="005D5367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DC7F8" w14:textId="73EDAA82" w:rsidR="00752696" w:rsidRPr="004777C0" w:rsidRDefault="00752696" w:rsidP="009D4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D5F6B" w14:textId="25323E5D" w:rsidR="00752696" w:rsidRDefault="00A67B95" w:rsidP="0067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2</w:t>
            </w:r>
            <w:r w:rsidR="00200EB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. </w:t>
            </w:r>
            <w:r w:rsidR="0075269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Lamp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E25C1F" w14:textId="77777777" w:rsidR="00752696" w:rsidRDefault="00752696" w:rsidP="009D4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bu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4D959" w14:textId="77777777" w:rsidR="00752696" w:rsidRDefault="00752696" w:rsidP="009D4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2D4C5" w14:textId="77777777" w:rsidR="00752696" w:rsidRDefault="00752696" w:rsidP="009D454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Lampă cu catod caviar codată pentru Fe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tromet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sorbț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omic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tip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EEni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00 P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94E34" w14:textId="4BDF138B" w:rsidR="00752696" w:rsidRDefault="005B2CC6" w:rsidP="0067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2375</w:t>
            </w:r>
            <w:r w:rsidR="0075269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,00</w:t>
            </w:r>
          </w:p>
        </w:tc>
      </w:tr>
      <w:tr w:rsidR="00F72438" w:rsidRPr="007C2834" w14:paraId="59CF75B1" w14:textId="77777777" w:rsidTr="009E0373">
        <w:trPr>
          <w:trHeight w:val="131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A6EC2" w14:textId="77777777" w:rsidR="00F72438" w:rsidRPr="00D36695" w:rsidRDefault="00F72438" w:rsidP="001B6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D366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aloarea</w:t>
            </w:r>
            <w:proofErr w:type="spellEnd"/>
            <w:r w:rsidRPr="00D366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366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estimativă</w:t>
            </w:r>
            <w:proofErr w:type="spellEnd"/>
            <w:r w:rsidRPr="00D366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366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totală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7DE80" w14:textId="52AD8352" w:rsidR="00F72438" w:rsidRPr="001E18B2" w:rsidRDefault="00F72438" w:rsidP="001B6816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  <w:r w:rsidR="00180DD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>083300</w:t>
            </w:r>
            <w:r w:rsidRPr="007C283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,00</w:t>
            </w:r>
          </w:p>
        </w:tc>
      </w:tr>
    </w:tbl>
    <w:p w14:paraId="06E2F30D" w14:textId="77777777" w:rsidR="00B84255" w:rsidRPr="00D36695" w:rsidRDefault="00B84255" w:rsidP="009E0373">
      <w:pPr>
        <w:rPr>
          <w:lang w:val="en-US"/>
        </w:rPr>
      </w:pPr>
    </w:p>
    <w:sectPr w:rsidR="00B84255" w:rsidRPr="00D36695" w:rsidSect="000A5E5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B0E14" w14:textId="77777777" w:rsidR="004859DD" w:rsidRDefault="004859DD" w:rsidP="00BD2660">
      <w:pPr>
        <w:spacing w:after="0" w:line="240" w:lineRule="auto"/>
      </w:pPr>
      <w:r>
        <w:separator/>
      </w:r>
    </w:p>
  </w:endnote>
  <w:endnote w:type="continuationSeparator" w:id="0">
    <w:p w14:paraId="7E92C13D" w14:textId="77777777" w:rsidR="004859DD" w:rsidRDefault="004859DD" w:rsidP="00BD2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54AC6" w14:textId="77777777" w:rsidR="004859DD" w:rsidRDefault="004859DD" w:rsidP="00BD2660">
      <w:pPr>
        <w:spacing w:after="0" w:line="240" w:lineRule="auto"/>
      </w:pPr>
      <w:r>
        <w:separator/>
      </w:r>
    </w:p>
  </w:footnote>
  <w:footnote w:type="continuationSeparator" w:id="0">
    <w:p w14:paraId="70E46A20" w14:textId="77777777" w:rsidR="004859DD" w:rsidRDefault="004859DD" w:rsidP="00BD2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B7462" w14:textId="7676B451" w:rsidR="00A041DE" w:rsidRPr="00BD2660" w:rsidRDefault="00A041DE">
    <w:pPr>
      <w:pStyle w:val="Header"/>
      <w:rPr>
        <w:lang w:val="ro-RO"/>
      </w:rPr>
    </w:pPr>
    <w:r>
      <w:rPr>
        <w:lang w:val="ro-RO"/>
      </w:rPr>
      <w:t>LISTA REAGENȚI, CONSUMABILE ȘI VESELĂ                                                                                          Anexa n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133B5"/>
    <w:multiLevelType w:val="hybridMultilevel"/>
    <w:tmpl w:val="BC3256B4"/>
    <w:lvl w:ilvl="0" w:tplc="87DEC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D1777"/>
    <w:multiLevelType w:val="hybridMultilevel"/>
    <w:tmpl w:val="CC965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599F78CD"/>
    <w:multiLevelType w:val="hybridMultilevel"/>
    <w:tmpl w:val="6BDA26BC"/>
    <w:lvl w:ilvl="0" w:tplc="6F6E272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17"/>
  </w:num>
  <w:num w:numId="5">
    <w:abstractNumId w:val="14"/>
  </w:num>
  <w:num w:numId="6">
    <w:abstractNumId w:val="0"/>
  </w:num>
  <w:num w:numId="7">
    <w:abstractNumId w:val="7"/>
  </w:num>
  <w:num w:numId="8">
    <w:abstractNumId w:val="19"/>
  </w:num>
  <w:num w:numId="9">
    <w:abstractNumId w:val="1"/>
  </w:num>
  <w:num w:numId="10">
    <w:abstractNumId w:val="3"/>
  </w:num>
  <w:num w:numId="11">
    <w:abstractNumId w:val="10"/>
  </w:num>
  <w:num w:numId="12">
    <w:abstractNumId w:val="21"/>
  </w:num>
  <w:num w:numId="13">
    <w:abstractNumId w:val="18"/>
  </w:num>
  <w:num w:numId="14">
    <w:abstractNumId w:val="22"/>
  </w:num>
  <w:num w:numId="15">
    <w:abstractNumId w:val="12"/>
  </w:num>
  <w:num w:numId="16">
    <w:abstractNumId w:val="6"/>
  </w:num>
  <w:num w:numId="17">
    <w:abstractNumId w:val="2"/>
  </w:num>
  <w:num w:numId="18">
    <w:abstractNumId w:val="5"/>
  </w:num>
  <w:num w:numId="19">
    <w:abstractNumId w:val="8"/>
  </w:num>
  <w:num w:numId="20">
    <w:abstractNumId w:val="20"/>
  </w:num>
  <w:num w:numId="21">
    <w:abstractNumId w:val="11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3EF"/>
    <w:rsid w:val="0000708D"/>
    <w:rsid w:val="000075AA"/>
    <w:rsid w:val="000276DD"/>
    <w:rsid w:val="00047692"/>
    <w:rsid w:val="000562AE"/>
    <w:rsid w:val="00056449"/>
    <w:rsid w:val="000612E4"/>
    <w:rsid w:val="00065BB0"/>
    <w:rsid w:val="00072EF4"/>
    <w:rsid w:val="000739CA"/>
    <w:rsid w:val="0008577F"/>
    <w:rsid w:val="00092FE5"/>
    <w:rsid w:val="000959F8"/>
    <w:rsid w:val="00096DF9"/>
    <w:rsid w:val="000A55C4"/>
    <w:rsid w:val="000A5E51"/>
    <w:rsid w:val="000C6AE9"/>
    <w:rsid w:val="000D75B4"/>
    <w:rsid w:val="000E0427"/>
    <w:rsid w:val="0012397C"/>
    <w:rsid w:val="00123E9E"/>
    <w:rsid w:val="0015367A"/>
    <w:rsid w:val="00162128"/>
    <w:rsid w:val="00167084"/>
    <w:rsid w:val="00175867"/>
    <w:rsid w:val="00180C30"/>
    <w:rsid w:val="00180DDD"/>
    <w:rsid w:val="001A2AB4"/>
    <w:rsid w:val="001A5F12"/>
    <w:rsid w:val="001B54C3"/>
    <w:rsid w:val="001B6816"/>
    <w:rsid w:val="001C06D5"/>
    <w:rsid w:val="001C5BB3"/>
    <w:rsid w:val="001E18B2"/>
    <w:rsid w:val="001E4B8D"/>
    <w:rsid w:val="001E7C42"/>
    <w:rsid w:val="001F1B19"/>
    <w:rsid w:val="001F755D"/>
    <w:rsid w:val="001F7EB0"/>
    <w:rsid w:val="00200EB6"/>
    <w:rsid w:val="002022EE"/>
    <w:rsid w:val="002032A4"/>
    <w:rsid w:val="002122B4"/>
    <w:rsid w:val="002233BA"/>
    <w:rsid w:val="00260D15"/>
    <w:rsid w:val="00297FC1"/>
    <w:rsid w:val="002B6DE1"/>
    <w:rsid w:val="002C095A"/>
    <w:rsid w:val="002F4437"/>
    <w:rsid w:val="002F5624"/>
    <w:rsid w:val="002F6D01"/>
    <w:rsid w:val="003024AD"/>
    <w:rsid w:val="00303343"/>
    <w:rsid w:val="00363B9C"/>
    <w:rsid w:val="00374A76"/>
    <w:rsid w:val="00380F15"/>
    <w:rsid w:val="0038364D"/>
    <w:rsid w:val="003951B1"/>
    <w:rsid w:val="003959D6"/>
    <w:rsid w:val="003A338E"/>
    <w:rsid w:val="003B1CB6"/>
    <w:rsid w:val="003B2951"/>
    <w:rsid w:val="003B2C6D"/>
    <w:rsid w:val="003B5E62"/>
    <w:rsid w:val="003C5B2A"/>
    <w:rsid w:val="003C6245"/>
    <w:rsid w:val="003D3E50"/>
    <w:rsid w:val="003F1F2F"/>
    <w:rsid w:val="0040063F"/>
    <w:rsid w:val="004042DA"/>
    <w:rsid w:val="00426D81"/>
    <w:rsid w:val="00427023"/>
    <w:rsid w:val="00433F9B"/>
    <w:rsid w:val="004407C7"/>
    <w:rsid w:val="00447E88"/>
    <w:rsid w:val="004663EF"/>
    <w:rsid w:val="004777C0"/>
    <w:rsid w:val="00482315"/>
    <w:rsid w:val="004859DD"/>
    <w:rsid w:val="0049254A"/>
    <w:rsid w:val="00493713"/>
    <w:rsid w:val="00493FEF"/>
    <w:rsid w:val="004A000E"/>
    <w:rsid w:val="004A6A78"/>
    <w:rsid w:val="004E178E"/>
    <w:rsid w:val="00507812"/>
    <w:rsid w:val="005148EF"/>
    <w:rsid w:val="0052028A"/>
    <w:rsid w:val="00524C03"/>
    <w:rsid w:val="00554B17"/>
    <w:rsid w:val="00561C65"/>
    <w:rsid w:val="0056306C"/>
    <w:rsid w:val="00564BEC"/>
    <w:rsid w:val="005830DA"/>
    <w:rsid w:val="00595DAB"/>
    <w:rsid w:val="005B2CC6"/>
    <w:rsid w:val="005B518A"/>
    <w:rsid w:val="005D5367"/>
    <w:rsid w:val="005E1612"/>
    <w:rsid w:val="00606762"/>
    <w:rsid w:val="00606A7E"/>
    <w:rsid w:val="006149BE"/>
    <w:rsid w:val="00615A02"/>
    <w:rsid w:val="006208E6"/>
    <w:rsid w:val="006330B0"/>
    <w:rsid w:val="00633D8C"/>
    <w:rsid w:val="006417F7"/>
    <w:rsid w:val="00643B76"/>
    <w:rsid w:val="00651D6E"/>
    <w:rsid w:val="00657AE5"/>
    <w:rsid w:val="006705D0"/>
    <w:rsid w:val="00695BCA"/>
    <w:rsid w:val="006A384B"/>
    <w:rsid w:val="006A564F"/>
    <w:rsid w:val="006B68D7"/>
    <w:rsid w:val="006E6F2E"/>
    <w:rsid w:val="00700349"/>
    <w:rsid w:val="007171F6"/>
    <w:rsid w:val="0075037F"/>
    <w:rsid w:val="00750CF2"/>
    <w:rsid w:val="00750E1A"/>
    <w:rsid w:val="00752696"/>
    <w:rsid w:val="00752911"/>
    <w:rsid w:val="00771B3E"/>
    <w:rsid w:val="007960B2"/>
    <w:rsid w:val="007A1D41"/>
    <w:rsid w:val="007B34C2"/>
    <w:rsid w:val="007B443C"/>
    <w:rsid w:val="007C2834"/>
    <w:rsid w:val="007C32D2"/>
    <w:rsid w:val="007C682F"/>
    <w:rsid w:val="007F0CC7"/>
    <w:rsid w:val="007F1D0A"/>
    <w:rsid w:val="007F7134"/>
    <w:rsid w:val="00817A4B"/>
    <w:rsid w:val="00821FA8"/>
    <w:rsid w:val="00847768"/>
    <w:rsid w:val="008505E0"/>
    <w:rsid w:val="00857C89"/>
    <w:rsid w:val="00870AA0"/>
    <w:rsid w:val="008724E9"/>
    <w:rsid w:val="00875858"/>
    <w:rsid w:val="008A5C4D"/>
    <w:rsid w:val="008D1CBE"/>
    <w:rsid w:val="008D31C0"/>
    <w:rsid w:val="008D656B"/>
    <w:rsid w:val="008E50C7"/>
    <w:rsid w:val="008E6A00"/>
    <w:rsid w:val="008E7C9F"/>
    <w:rsid w:val="008E7D03"/>
    <w:rsid w:val="008F24F0"/>
    <w:rsid w:val="008F6EE5"/>
    <w:rsid w:val="00901098"/>
    <w:rsid w:val="00902519"/>
    <w:rsid w:val="009100C0"/>
    <w:rsid w:val="00916E71"/>
    <w:rsid w:val="009260FB"/>
    <w:rsid w:val="00933C3E"/>
    <w:rsid w:val="0094032D"/>
    <w:rsid w:val="00964A07"/>
    <w:rsid w:val="00970A5E"/>
    <w:rsid w:val="0097107A"/>
    <w:rsid w:val="0097329D"/>
    <w:rsid w:val="009754E5"/>
    <w:rsid w:val="00994FDB"/>
    <w:rsid w:val="009D454A"/>
    <w:rsid w:val="009E0373"/>
    <w:rsid w:val="009F0D84"/>
    <w:rsid w:val="009F4C69"/>
    <w:rsid w:val="00A02867"/>
    <w:rsid w:val="00A041DE"/>
    <w:rsid w:val="00A06C12"/>
    <w:rsid w:val="00A246C3"/>
    <w:rsid w:val="00A32EB5"/>
    <w:rsid w:val="00A35C41"/>
    <w:rsid w:val="00A36009"/>
    <w:rsid w:val="00A41367"/>
    <w:rsid w:val="00A47DAF"/>
    <w:rsid w:val="00A54FF7"/>
    <w:rsid w:val="00A56422"/>
    <w:rsid w:val="00A60C38"/>
    <w:rsid w:val="00A65888"/>
    <w:rsid w:val="00A67B95"/>
    <w:rsid w:val="00A7066F"/>
    <w:rsid w:val="00A71A3D"/>
    <w:rsid w:val="00A7381E"/>
    <w:rsid w:val="00AA68DC"/>
    <w:rsid w:val="00AB2A88"/>
    <w:rsid w:val="00AC6503"/>
    <w:rsid w:val="00AE7B4F"/>
    <w:rsid w:val="00AF3CBF"/>
    <w:rsid w:val="00B328AD"/>
    <w:rsid w:val="00B42FAE"/>
    <w:rsid w:val="00B4543F"/>
    <w:rsid w:val="00B53D47"/>
    <w:rsid w:val="00B60228"/>
    <w:rsid w:val="00B80272"/>
    <w:rsid w:val="00B84255"/>
    <w:rsid w:val="00B95DF4"/>
    <w:rsid w:val="00BA163C"/>
    <w:rsid w:val="00BB37E4"/>
    <w:rsid w:val="00BC546D"/>
    <w:rsid w:val="00BC63E0"/>
    <w:rsid w:val="00BC7BE2"/>
    <w:rsid w:val="00BD2660"/>
    <w:rsid w:val="00BE1FDA"/>
    <w:rsid w:val="00BE705A"/>
    <w:rsid w:val="00BF5034"/>
    <w:rsid w:val="00C02D97"/>
    <w:rsid w:val="00C048C1"/>
    <w:rsid w:val="00C25A3B"/>
    <w:rsid w:val="00C25F84"/>
    <w:rsid w:val="00C269B4"/>
    <w:rsid w:val="00C35833"/>
    <w:rsid w:val="00C81B3E"/>
    <w:rsid w:val="00C91F7A"/>
    <w:rsid w:val="00CA13FB"/>
    <w:rsid w:val="00CA74ED"/>
    <w:rsid w:val="00CE3179"/>
    <w:rsid w:val="00CE6DEC"/>
    <w:rsid w:val="00D10B8F"/>
    <w:rsid w:val="00D128DA"/>
    <w:rsid w:val="00D35CE7"/>
    <w:rsid w:val="00D36695"/>
    <w:rsid w:val="00D67306"/>
    <w:rsid w:val="00DA0848"/>
    <w:rsid w:val="00DB5801"/>
    <w:rsid w:val="00DC6396"/>
    <w:rsid w:val="00DD0953"/>
    <w:rsid w:val="00DD1161"/>
    <w:rsid w:val="00DF0BBC"/>
    <w:rsid w:val="00E028AA"/>
    <w:rsid w:val="00E062C6"/>
    <w:rsid w:val="00E06BBA"/>
    <w:rsid w:val="00E13EE9"/>
    <w:rsid w:val="00E206E0"/>
    <w:rsid w:val="00E21476"/>
    <w:rsid w:val="00E32BB4"/>
    <w:rsid w:val="00E73146"/>
    <w:rsid w:val="00E841AF"/>
    <w:rsid w:val="00E9388F"/>
    <w:rsid w:val="00E964E3"/>
    <w:rsid w:val="00EB10F5"/>
    <w:rsid w:val="00EB1C88"/>
    <w:rsid w:val="00EB4611"/>
    <w:rsid w:val="00EB73E5"/>
    <w:rsid w:val="00EC3CAB"/>
    <w:rsid w:val="00ED2428"/>
    <w:rsid w:val="00ED7A52"/>
    <w:rsid w:val="00EE5794"/>
    <w:rsid w:val="00EF087F"/>
    <w:rsid w:val="00EF1563"/>
    <w:rsid w:val="00F02514"/>
    <w:rsid w:val="00F0689E"/>
    <w:rsid w:val="00F23E01"/>
    <w:rsid w:val="00F316FD"/>
    <w:rsid w:val="00F32DAC"/>
    <w:rsid w:val="00F350E9"/>
    <w:rsid w:val="00F71F42"/>
    <w:rsid w:val="00F72438"/>
    <w:rsid w:val="00F732B4"/>
    <w:rsid w:val="00F77796"/>
    <w:rsid w:val="00F77B01"/>
    <w:rsid w:val="00F87B49"/>
    <w:rsid w:val="00F915B6"/>
    <w:rsid w:val="00F91B33"/>
    <w:rsid w:val="00FB7A4E"/>
    <w:rsid w:val="00FC3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25333"/>
  <w15:docId w15:val="{2D37F757-37FC-4C92-84D4-E09189EC1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E51"/>
  </w:style>
  <w:style w:type="paragraph" w:styleId="Heading1">
    <w:name w:val="heading 1"/>
    <w:basedOn w:val="BodyText"/>
    <w:next w:val="Normal"/>
    <w:link w:val="Heading1Char"/>
    <w:qFormat/>
    <w:rsid w:val="00426D81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6D81"/>
    <w:rPr>
      <w:rFonts w:ascii="Times New Roman" w:eastAsia="Times New Roman" w:hAnsi="Times New Roman" w:cs="Times New Roman"/>
      <w:b/>
      <w:sz w:val="32"/>
      <w:szCs w:val="32"/>
      <w:lang w:val="ro-RO" w:eastAsia="ru-RU"/>
    </w:rPr>
  </w:style>
  <w:style w:type="numbering" w:customStyle="1" w:styleId="NoList1">
    <w:name w:val="No List1"/>
    <w:next w:val="NoList"/>
    <w:uiPriority w:val="99"/>
    <w:semiHidden/>
    <w:unhideWhenUsed/>
    <w:rsid w:val="00426D81"/>
  </w:style>
  <w:style w:type="paragraph" w:styleId="Footer">
    <w:name w:val="footer"/>
    <w:basedOn w:val="Normal"/>
    <w:link w:val="FooterChar"/>
    <w:rsid w:val="00426D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426D8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426D8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26D8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D81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D81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TableGrid">
    <w:name w:val="Table Grid"/>
    <w:basedOn w:val="TableNormal"/>
    <w:uiPriority w:val="39"/>
    <w:rsid w:val="00426D81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6D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426D81"/>
    <w:rPr>
      <w:color w:val="808080"/>
    </w:rPr>
  </w:style>
  <w:style w:type="character" w:customStyle="1" w:styleId="Hyperlink1">
    <w:name w:val="Hyperlink1"/>
    <w:basedOn w:val="DefaultParagraphFont"/>
    <w:uiPriority w:val="99"/>
    <w:unhideWhenUsed/>
    <w:rsid w:val="00426D81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D81"/>
    <w:rPr>
      <w:color w:val="605E5C"/>
      <w:shd w:val="clear" w:color="auto" w:fill="E1DFDD"/>
    </w:rPr>
  </w:style>
  <w:style w:type="character" w:styleId="Hyperlink">
    <w:name w:val="Hyperlink"/>
    <w:basedOn w:val="DefaultParagraphFont"/>
    <w:uiPriority w:val="99"/>
    <w:semiHidden/>
    <w:unhideWhenUsed/>
    <w:rsid w:val="00426D81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E841A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2BB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2BB4"/>
    <w:rPr>
      <w:rFonts w:ascii="Consolas" w:hAnsi="Consolas"/>
      <w:sz w:val="20"/>
      <w:szCs w:val="20"/>
    </w:rPr>
  </w:style>
  <w:style w:type="paragraph" w:styleId="NoSpacing">
    <w:name w:val="No Spacing"/>
    <w:uiPriority w:val="1"/>
    <w:qFormat/>
    <w:rsid w:val="00E32BB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D2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A45B4-CB97-4BF4-AC82-3FBF4057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5</Pages>
  <Words>6557</Words>
  <Characters>37380</Characters>
  <Application>Microsoft Office Word</Application>
  <DocSecurity>0</DocSecurity>
  <Lines>311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0</cp:revision>
  <cp:lastPrinted>2019-09-27T06:06:00Z</cp:lastPrinted>
  <dcterms:created xsi:type="dcterms:W3CDTF">2020-02-20T12:06:00Z</dcterms:created>
  <dcterms:modified xsi:type="dcterms:W3CDTF">2020-03-0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70261644</vt:i4>
  </property>
</Properties>
</file>